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D7253" w14:textId="77777777" w:rsidR="00DE23F0" w:rsidRPr="00846A88" w:rsidRDefault="00DE23F0" w:rsidP="00DE23F0">
      <w:pPr>
        <w:spacing w:after="0"/>
      </w:pPr>
      <w:r w:rsidRPr="00846A88">
        <w:t xml:space="preserve">IČP projekt </w:t>
      </w:r>
    </w:p>
    <w:p w14:paraId="63BD7254" w14:textId="77777777" w:rsidR="00DE23F0" w:rsidRPr="00846A88" w:rsidRDefault="00DE23F0" w:rsidP="00DE23F0">
      <w:pPr>
        <w:spacing w:after="0"/>
      </w:pPr>
      <w:r w:rsidRPr="00846A88">
        <w:t>ZS 2015/16</w:t>
      </w:r>
    </w:p>
    <w:p w14:paraId="63BD7255" w14:textId="77777777" w:rsidR="00BD394C" w:rsidRPr="00846A88" w:rsidRDefault="00DE23F0" w:rsidP="00DE23F0">
      <w:pPr>
        <w:spacing w:after="0"/>
      </w:pPr>
      <w:r w:rsidRPr="00846A88">
        <w:t>FIIT STU Bratislava</w:t>
      </w:r>
    </w:p>
    <w:p w14:paraId="63BD7256" w14:textId="77777777" w:rsidR="00DE23F0" w:rsidRPr="00846A88" w:rsidRDefault="00DE23F0" w:rsidP="00DE23F0"/>
    <w:p w14:paraId="63BD7257" w14:textId="77777777" w:rsidR="00DE23F0" w:rsidRPr="00846A88" w:rsidRDefault="00DE23F0" w:rsidP="00DE23F0"/>
    <w:p w14:paraId="63BD7258" w14:textId="77777777" w:rsidR="00DE23F0" w:rsidRPr="00846A88" w:rsidRDefault="00DE23F0" w:rsidP="00DE23F0"/>
    <w:p w14:paraId="63BD7259" w14:textId="77777777" w:rsidR="00DE23F0" w:rsidRPr="00846A88" w:rsidRDefault="00DE23F0" w:rsidP="00DE23F0"/>
    <w:p w14:paraId="63BD725A" w14:textId="77777777" w:rsidR="00BE7896" w:rsidRPr="00846A88" w:rsidRDefault="00BE7896" w:rsidP="00BE7896"/>
    <w:p w14:paraId="63BD725B" w14:textId="77777777" w:rsidR="007958BB" w:rsidRPr="00846A88" w:rsidRDefault="007958BB" w:rsidP="00BE7896"/>
    <w:p w14:paraId="63BD725C" w14:textId="77777777" w:rsidR="00BE7896" w:rsidRPr="00846A88" w:rsidRDefault="00BE7896" w:rsidP="00BE7896"/>
    <w:p w14:paraId="63BD725D" w14:textId="77777777" w:rsidR="00DE23F0" w:rsidRPr="00846A88" w:rsidRDefault="00BE7896" w:rsidP="008C6A71">
      <w:pPr>
        <w:pStyle w:val="Nzov"/>
        <w:jc w:val="center"/>
      </w:pPr>
      <w:r w:rsidRPr="00846A88">
        <w:t>O radosť viac, o starosť menej</w:t>
      </w:r>
    </w:p>
    <w:p w14:paraId="63BD725E" w14:textId="77777777" w:rsidR="00BE7896" w:rsidRPr="00846A88" w:rsidRDefault="00BE7896" w:rsidP="00BE7896"/>
    <w:p w14:paraId="63BD725F" w14:textId="77777777" w:rsidR="00BE7896" w:rsidRPr="00846A88" w:rsidRDefault="00BE7896" w:rsidP="00BE7896"/>
    <w:p w14:paraId="63BD7260" w14:textId="77777777" w:rsidR="00DE23F0" w:rsidRPr="00846A88" w:rsidRDefault="00DE23F0" w:rsidP="00DE23F0"/>
    <w:p w14:paraId="63BD7261" w14:textId="77777777" w:rsidR="00DE23F0" w:rsidRPr="00846A88" w:rsidRDefault="00DE23F0" w:rsidP="00DE23F0"/>
    <w:p w14:paraId="63BD7262" w14:textId="77777777" w:rsidR="00DE23F0" w:rsidRPr="00846A88" w:rsidRDefault="009E7831" w:rsidP="00DE23F0">
      <w:pPr>
        <w:pStyle w:val="Nzov"/>
        <w:jc w:val="center"/>
      </w:pPr>
      <w:r w:rsidRPr="00846A88">
        <w:t>Drím tím</w:t>
      </w:r>
    </w:p>
    <w:p w14:paraId="63BD7263" w14:textId="77777777" w:rsidR="00DE23F0" w:rsidRPr="00846A88" w:rsidRDefault="00DE23F0" w:rsidP="00DE23F0"/>
    <w:p w14:paraId="63BD7264" w14:textId="77777777" w:rsidR="00DE23F0" w:rsidRPr="00846A88" w:rsidRDefault="00DE23F0" w:rsidP="00DE23F0">
      <w:pPr>
        <w:jc w:val="center"/>
      </w:pPr>
      <w:r w:rsidRPr="00846A88">
        <w:t>Barbora Pavlíková</w:t>
      </w:r>
    </w:p>
    <w:p w14:paraId="63BD7265" w14:textId="77777777" w:rsidR="00DE23F0" w:rsidRPr="00846A88" w:rsidRDefault="00DE23F0" w:rsidP="00DE23F0">
      <w:pPr>
        <w:jc w:val="center"/>
      </w:pPr>
      <w:r w:rsidRPr="00846A88">
        <w:t>Martin Nemček</w:t>
      </w:r>
    </w:p>
    <w:p w14:paraId="63BD7266" w14:textId="77777777" w:rsidR="00DE23F0" w:rsidRPr="00846A88" w:rsidRDefault="00DE23F0" w:rsidP="00DE23F0">
      <w:pPr>
        <w:jc w:val="center"/>
      </w:pPr>
      <w:r w:rsidRPr="00846A88">
        <w:t>Peter Beňuš</w:t>
      </w:r>
    </w:p>
    <w:p w14:paraId="63BD7267" w14:textId="77777777" w:rsidR="00DE23F0" w:rsidRPr="00846A88" w:rsidRDefault="00DE23F0" w:rsidP="00DE23F0">
      <w:pPr>
        <w:jc w:val="center"/>
      </w:pPr>
      <w:r w:rsidRPr="00846A88">
        <w:t>Miroslav</w:t>
      </w:r>
      <w:r w:rsidR="00797923" w:rsidRPr="00846A88">
        <w:t xml:space="preserve"> Hurajt</w:t>
      </w:r>
    </w:p>
    <w:p w14:paraId="63BD7268" w14:textId="1362410D" w:rsidR="00DE23F0" w:rsidRPr="00846A88" w:rsidRDefault="006B6CCE" w:rsidP="00DE23F0">
      <w:pPr>
        <w:jc w:val="center"/>
      </w:pPr>
      <w:r w:rsidRPr="00846A88">
        <w:t>Oliver Moravčík</w:t>
      </w:r>
      <w:r w:rsidR="00215E86">
        <w:t xml:space="preserve"> – </w:t>
      </w:r>
      <w:r w:rsidR="00F614AF">
        <w:t>koordinátor</w:t>
      </w:r>
      <w:r w:rsidR="00215E86">
        <w:t xml:space="preserve"> tímu</w:t>
      </w:r>
    </w:p>
    <w:p w14:paraId="63BD7269" w14:textId="77777777" w:rsidR="007958BB" w:rsidRPr="00846A88" w:rsidRDefault="007958BB" w:rsidP="00DE23F0">
      <w:pPr>
        <w:jc w:val="center"/>
      </w:pPr>
    </w:p>
    <w:p w14:paraId="63BD726A" w14:textId="77777777" w:rsidR="007958BB" w:rsidRPr="00846A88" w:rsidRDefault="007958BB" w:rsidP="00DE23F0">
      <w:pPr>
        <w:jc w:val="center"/>
      </w:pPr>
    </w:p>
    <w:p w14:paraId="63BD726B" w14:textId="77777777" w:rsidR="00DE23F0" w:rsidRPr="00846A88" w:rsidRDefault="00DE23F0" w:rsidP="00DE23F0">
      <w:pPr>
        <w:jc w:val="center"/>
      </w:pPr>
    </w:p>
    <w:p w14:paraId="63BD726C" w14:textId="77777777" w:rsidR="00DE23F0" w:rsidRPr="00846A88" w:rsidRDefault="00DE23F0" w:rsidP="00DE23F0"/>
    <w:p w14:paraId="63BD726D" w14:textId="77777777" w:rsidR="00BE7896" w:rsidRPr="00846A88" w:rsidRDefault="00BE7896" w:rsidP="00DE23F0"/>
    <w:p w14:paraId="63BD726E" w14:textId="77777777" w:rsidR="00DE23F0" w:rsidRPr="00846A88" w:rsidRDefault="007958BB" w:rsidP="00DE23F0">
      <w:r w:rsidRPr="00846A88">
        <w:t>Cvičenie: Pondelok 10:00</w:t>
      </w:r>
      <w:r w:rsidRPr="00846A88">
        <w:br/>
      </w:r>
      <w:r w:rsidR="00DE23F0" w:rsidRPr="00846A88">
        <w:t>Vedúci cvičenia: Mgr. Alena Kovárová, PhD.</w:t>
      </w:r>
    </w:p>
    <w:p w14:paraId="63BD726F" w14:textId="77777777" w:rsidR="00797923" w:rsidRPr="00846A88" w:rsidRDefault="00797923" w:rsidP="00282F1F">
      <w:pPr>
        <w:pStyle w:val="Nadpis1"/>
        <w:spacing w:after="240"/>
      </w:pPr>
      <w:r w:rsidRPr="00846A88">
        <w:lastRenderedPageBreak/>
        <w:t>Motivácia a ciele projektu</w:t>
      </w:r>
    </w:p>
    <w:p w14:paraId="63BD7270" w14:textId="77777777" w:rsidR="005F0013" w:rsidRPr="00846A88" w:rsidRDefault="00282F1F" w:rsidP="00797923">
      <w:r w:rsidRPr="00846A88">
        <w:t xml:space="preserve">Po narodení dieťaťa rodičov čaká niekoľko administratívnych úkonov. </w:t>
      </w:r>
      <w:r w:rsidR="005F0013" w:rsidRPr="00846A88">
        <w:t>Na príslušnom matričnom úrade vybaviť rodný list dieťaťa, vybrať zdravotnú poisťovňu pre dieťa a prihlásiť ho na zdravotné poistenie. Nakoľko je narodenie dieťaťa spojené so zvýšenými finančnými nákladmi, štát poskytuje viacero príspevkov na zlepšenie finančnej situácie rodiny, do ktorej sa dieťa narodilo. O opakujúce sa alebo jednorazové príspevky je treba požiadať príslušnú inštitúciu.</w:t>
      </w:r>
    </w:p>
    <w:p w14:paraId="63BD7271" w14:textId="77777777" w:rsidR="00282F1F" w:rsidRPr="00846A88" w:rsidRDefault="00282F1F" w:rsidP="00797923">
      <w:r w:rsidRPr="00846A88">
        <w:t>Všetky tieto úkony vyžadujú vypĺňanie papierových formulárov, pričom formuláre obsahujú veľa spoločných informácií. Cieľom tohto projektu je zjednodušiť rodičom tieto administratívne úkony prostredníctvom webového portálu, na ktorom nájdu všetky potrebné informácie o tom, aké úkony musia vyb</w:t>
      </w:r>
      <w:r w:rsidR="00EF14C6" w:rsidRPr="00846A88">
        <w:t>aviť a</w:t>
      </w:r>
      <w:r w:rsidRPr="00846A88">
        <w:t xml:space="preserve"> na aké majú nárok. Portál im pomôže s vypĺňaním formulárov tým, že doňho zadajú všetky potrebné informácie len raz a k dispozícií budú mať vyplnené formuláre pre každý administratívny úkon, ktoré z webového portálu vytlačia</w:t>
      </w:r>
      <w:r w:rsidR="005975E5" w:rsidRPr="00846A88">
        <w:t xml:space="preserve"> a odovzdajú na úrade, alebo môžu využiť možnosť odoslania formulárov na úrady v digitálnej podobe prostredníctvom nášho webového portálu </w:t>
      </w:r>
      <w:r w:rsidR="005975E5" w:rsidRPr="00846A88">
        <w:rPr>
          <w:i/>
        </w:rPr>
        <w:t>O radosť viac, o starosť menej</w:t>
      </w:r>
      <w:r w:rsidRPr="00846A88">
        <w:t xml:space="preserve">. </w:t>
      </w:r>
    </w:p>
    <w:p w14:paraId="63BD7272" w14:textId="77777777" w:rsidR="001B01CB" w:rsidRDefault="00C44542" w:rsidP="008F41AF">
      <w:r w:rsidRPr="00846A88">
        <w:br w:type="page"/>
      </w:r>
    </w:p>
    <w:p w14:paraId="63BD7273" w14:textId="77777777" w:rsidR="008F41AF" w:rsidRDefault="008F41AF" w:rsidP="008F41AF">
      <w:pPr>
        <w:pStyle w:val="Nadpis1"/>
      </w:pPr>
      <w:r>
        <w:lastRenderedPageBreak/>
        <w:t>Cvičenie 1</w:t>
      </w:r>
    </w:p>
    <w:p w14:paraId="63BD7274" w14:textId="77777777" w:rsidR="008F41AF" w:rsidRPr="008F41AF" w:rsidRDefault="008F41AF" w:rsidP="008F41AF"/>
    <w:p w14:paraId="63BD7275" w14:textId="77777777" w:rsidR="00C44542" w:rsidRPr="00846A88" w:rsidRDefault="00C44542" w:rsidP="00C44542">
      <w:r w:rsidRPr="00846A88">
        <w:t>Na cvičení sme hodnotili</w:t>
      </w:r>
      <w:r w:rsidR="007958BB" w:rsidRPr="00846A88">
        <w:t xml:space="preserve"> stránky poskytujúce služby nákupu a dovozu potravín. Zhodnotili sme nasledujúce stránky</w:t>
      </w:r>
      <w:r w:rsidRPr="00846A88">
        <w:t xml:space="preserve">: </w:t>
      </w:r>
      <w:r w:rsidRPr="00846A88">
        <w:br/>
      </w:r>
      <w:hyperlink r:id="rId8" w:history="1">
        <w:r w:rsidRPr="00846A88">
          <w:rPr>
            <w:rStyle w:val="Hypertextovprepojenie"/>
          </w:rPr>
          <w:t>http://potravinydomov.itesco.sk/</w:t>
        </w:r>
      </w:hyperlink>
      <w:r w:rsidRPr="00846A88">
        <w:br/>
      </w:r>
      <w:hyperlink r:id="rId9" w:history="1">
        <w:r w:rsidRPr="00846A88">
          <w:rPr>
            <w:rStyle w:val="Hypertextovprepojenie"/>
          </w:rPr>
          <w:t>http://www.potravinykoruna.sk/</w:t>
        </w:r>
      </w:hyperlink>
      <w:r w:rsidRPr="00846A88">
        <w:br/>
      </w:r>
      <w:hyperlink r:id="rId10" w:history="1">
        <w:r w:rsidRPr="00846A88">
          <w:rPr>
            <w:rStyle w:val="Hypertextovprepojenie"/>
          </w:rPr>
          <w:t>http://www.potraviny.eu/</w:t>
        </w:r>
      </w:hyperlink>
    </w:p>
    <w:p w14:paraId="63BD7276" w14:textId="77777777" w:rsidR="00C44542" w:rsidRPr="00846A88" w:rsidRDefault="00C44542" w:rsidP="00C44542">
      <w:r w:rsidRPr="00846A88">
        <w:t xml:space="preserve">Ich vlastnosti sme prezentovali pred spolužiakmi: </w:t>
      </w:r>
      <w:r w:rsidRPr="00846A88">
        <w:br/>
      </w:r>
      <w:r w:rsidRPr="00846A88">
        <w:rPr>
          <w:noProof/>
          <w:lang w:eastAsia="sk-SK"/>
        </w:rPr>
        <w:drawing>
          <wp:inline distT="0" distB="0" distL="0" distR="0" wp14:anchorId="63BD72F6" wp14:editId="63BD72F7">
            <wp:extent cx="4429125" cy="59626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64059_10204928602724956_123057980_n.jpg"/>
                    <pic:cNvPicPr/>
                  </pic:nvPicPr>
                  <pic:blipFill>
                    <a:blip r:embed="rId11">
                      <a:extLst>
                        <a:ext uri="{28A0092B-C50C-407E-A947-70E740481C1C}">
                          <a14:useLocalDpi xmlns:a14="http://schemas.microsoft.com/office/drawing/2010/main" val="0"/>
                        </a:ext>
                      </a:extLst>
                    </a:blip>
                    <a:stretch>
                      <a:fillRect/>
                    </a:stretch>
                  </pic:blipFill>
                  <pic:spPr>
                    <a:xfrm>
                      <a:off x="0" y="0"/>
                      <a:ext cx="4429125" cy="5962650"/>
                    </a:xfrm>
                    <a:prstGeom prst="rect">
                      <a:avLst/>
                    </a:prstGeom>
                  </pic:spPr>
                </pic:pic>
              </a:graphicData>
            </a:graphic>
          </wp:inline>
        </w:drawing>
      </w:r>
    </w:p>
    <w:p w14:paraId="63BD7277" w14:textId="77777777" w:rsidR="001B01CB" w:rsidRPr="00846A88" w:rsidRDefault="001B01CB" w:rsidP="00C44542"/>
    <w:p w14:paraId="63BD7278" w14:textId="77777777" w:rsidR="001B01CB" w:rsidRPr="00846A88" w:rsidRDefault="009E7831" w:rsidP="001B01CB">
      <w:pPr>
        <w:pStyle w:val="Nadpis2"/>
      </w:pPr>
      <w:r w:rsidRPr="00846A88">
        <w:rPr>
          <w:rFonts w:cstheme="minorHAnsi"/>
          <w:noProof/>
          <w:lang w:eastAsia="sk-SK"/>
        </w:rPr>
        <w:lastRenderedPageBreak/>
        <w:drawing>
          <wp:anchor distT="0" distB="0" distL="114300" distR="114300" simplePos="0" relativeHeight="251659264" behindDoc="0" locked="0" layoutInCell="1" allowOverlap="1" wp14:anchorId="63BD72F8" wp14:editId="63BD72F9">
            <wp:simplePos x="0" y="0"/>
            <wp:positionH relativeFrom="column">
              <wp:posOffset>3057525</wp:posOffset>
            </wp:positionH>
            <wp:positionV relativeFrom="paragraph">
              <wp:posOffset>9525</wp:posOffset>
            </wp:positionV>
            <wp:extent cx="3472180" cy="2316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a:blip r:embed="rId12">
                      <a:extLst>
                        <a:ext uri="{28A0092B-C50C-407E-A947-70E740481C1C}">
                          <a14:useLocalDpi xmlns:a14="http://schemas.microsoft.com/office/drawing/2010/main" val="0"/>
                        </a:ext>
                      </a:extLst>
                    </a:blip>
                    <a:stretch>
                      <a:fillRect/>
                    </a:stretch>
                  </pic:blipFill>
                  <pic:spPr>
                    <a:xfrm>
                      <a:off x="0" y="0"/>
                      <a:ext cx="3472180" cy="2316480"/>
                    </a:xfrm>
                    <a:prstGeom prst="rect">
                      <a:avLst/>
                    </a:prstGeom>
                  </pic:spPr>
                </pic:pic>
              </a:graphicData>
            </a:graphic>
          </wp:anchor>
        </w:drawing>
      </w:r>
      <w:r w:rsidR="001B01CB" w:rsidRPr="00846A88">
        <w:t>Domáca úloha:</w:t>
      </w:r>
    </w:p>
    <w:p w14:paraId="63BD7279" w14:textId="77777777" w:rsidR="001B01CB" w:rsidRPr="00846A88" w:rsidRDefault="007958BB" w:rsidP="007958BB">
      <w:pPr>
        <w:pStyle w:val="Nadpis3"/>
      </w:pPr>
      <w:r w:rsidRPr="00846A88">
        <w:t>Príklady pre b</w:t>
      </w:r>
      <w:r w:rsidR="001B01CB" w:rsidRPr="00846A88">
        <w:t>ad design:</w:t>
      </w:r>
    </w:p>
    <w:p w14:paraId="63BD727A" w14:textId="77777777" w:rsidR="001B01CB" w:rsidRPr="00846A88" w:rsidRDefault="001B01CB" w:rsidP="003A0BC0">
      <w:pPr>
        <w:pStyle w:val="Odsekzoznamu"/>
        <w:numPr>
          <w:ilvl w:val="0"/>
          <w:numId w:val="3"/>
        </w:numPr>
      </w:pPr>
      <w:r w:rsidRPr="00846A88">
        <w:t>Miroslav Hurajt:</w:t>
      </w:r>
    </w:p>
    <w:p w14:paraId="63BD727B" w14:textId="77777777" w:rsidR="001B01CB" w:rsidRPr="00846A88" w:rsidRDefault="009E7831" w:rsidP="001B01CB">
      <w:r w:rsidRPr="00846A88">
        <w:t>Osobný automobil Fiat Multipla je dizajnovo nepekný a vo vnútri je tiež nepraktické umiestnenie ovládacích prvkov a tachometra.</w:t>
      </w:r>
    </w:p>
    <w:p w14:paraId="63BD727C" w14:textId="77777777" w:rsidR="001B01CB" w:rsidRPr="00846A88" w:rsidRDefault="001B01CB" w:rsidP="001B01CB"/>
    <w:p w14:paraId="63BD727D" w14:textId="77777777" w:rsidR="00E151B6" w:rsidRPr="00846A88" w:rsidRDefault="00E151B6" w:rsidP="001B01CB"/>
    <w:p w14:paraId="63BD727E" w14:textId="77777777" w:rsidR="00E151B6" w:rsidRPr="00846A88" w:rsidRDefault="00E151B6" w:rsidP="001B01CB"/>
    <w:p w14:paraId="63BD727F" w14:textId="77777777" w:rsidR="00E151B6" w:rsidRPr="00846A88" w:rsidRDefault="009E7831" w:rsidP="001B01CB">
      <w:r w:rsidRPr="00846A88">
        <w:rPr>
          <w:noProof/>
          <w:lang w:eastAsia="sk-SK"/>
        </w:rPr>
        <w:drawing>
          <wp:anchor distT="0" distB="0" distL="114300" distR="114300" simplePos="0" relativeHeight="251666432" behindDoc="0" locked="0" layoutInCell="1" allowOverlap="1" wp14:anchorId="63BD72FA" wp14:editId="63BD72FB">
            <wp:simplePos x="0" y="0"/>
            <wp:positionH relativeFrom="column">
              <wp:posOffset>3990975</wp:posOffset>
            </wp:positionH>
            <wp:positionV relativeFrom="paragraph">
              <wp:posOffset>83185</wp:posOffset>
            </wp:positionV>
            <wp:extent cx="2557780" cy="3283585"/>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0.jpg"/>
                    <pic:cNvPicPr/>
                  </pic:nvPicPr>
                  <pic:blipFill>
                    <a:blip r:embed="rId13">
                      <a:extLst>
                        <a:ext uri="{28A0092B-C50C-407E-A947-70E740481C1C}">
                          <a14:useLocalDpi xmlns:a14="http://schemas.microsoft.com/office/drawing/2010/main" val="0"/>
                        </a:ext>
                      </a:extLst>
                    </a:blip>
                    <a:stretch>
                      <a:fillRect/>
                    </a:stretch>
                  </pic:blipFill>
                  <pic:spPr>
                    <a:xfrm>
                      <a:off x="0" y="0"/>
                      <a:ext cx="2557780" cy="3283585"/>
                    </a:xfrm>
                    <a:prstGeom prst="rect">
                      <a:avLst/>
                    </a:prstGeom>
                  </pic:spPr>
                </pic:pic>
              </a:graphicData>
            </a:graphic>
          </wp:anchor>
        </w:drawing>
      </w:r>
    </w:p>
    <w:p w14:paraId="63BD7280" w14:textId="77777777" w:rsidR="00E151B6" w:rsidRPr="00846A88" w:rsidRDefault="00E151B6" w:rsidP="003A0BC0">
      <w:pPr>
        <w:pStyle w:val="Odsekzoznamu"/>
        <w:numPr>
          <w:ilvl w:val="0"/>
          <w:numId w:val="3"/>
        </w:numPr>
      </w:pPr>
      <w:r w:rsidRPr="00846A88">
        <w:t xml:space="preserve">Oliver Moravčík: </w:t>
      </w:r>
    </w:p>
    <w:p w14:paraId="63BD7281" w14:textId="77777777" w:rsidR="00E151B6" w:rsidRPr="00846A88" w:rsidRDefault="009E7831" w:rsidP="001B01CB">
      <w:r w:rsidRPr="00846A88">
        <w:t xml:space="preserve">Za zlý dizajn považujem prechody pre chodcov neprispôsobené vozíčkarom, navyše aj keď sú označené ako prispôsobené pre pohybovo obmedzených. </w:t>
      </w:r>
      <w:r w:rsidR="00E151B6" w:rsidRPr="00846A88">
        <w:br/>
      </w:r>
    </w:p>
    <w:p w14:paraId="63BD7282" w14:textId="77777777" w:rsidR="00A531B3" w:rsidRPr="00846A88" w:rsidRDefault="00A531B3" w:rsidP="001B01CB"/>
    <w:p w14:paraId="63BD7283" w14:textId="77777777" w:rsidR="00CC2F7F" w:rsidRPr="00846A88" w:rsidRDefault="00CC2F7F" w:rsidP="001B01CB"/>
    <w:p w14:paraId="63BD7284" w14:textId="77777777" w:rsidR="003A0BC0" w:rsidRPr="00846A88" w:rsidRDefault="00F201DD" w:rsidP="003A0BC0">
      <w:pPr>
        <w:pStyle w:val="Odsekzoznamu"/>
        <w:numPr>
          <w:ilvl w:val="0"/>
          <w:numId w:val="3"/>
        </w:numPr>
      </w:pPr>
      <w:r w:rsidRPr="00846A88">
        <w:t>Barbora Pavlíková</w:t>
      </w:r>
      <w:r w:rsidR="003A0BC0" w:rsidRPr="00846A88">
        <w:t>:</w:t>
      </w:r>
    </w:p>
    <w:p w14:paraId="63BD7285" w14:textId="77777777" w:rsidR="003A0BC0" w:rsidRPr="00846A88" w:rsidRDefault="009E7831" w:rsidP="009E7831">
      <w:r w:rsidRPr="00846A88">
        <w:t xml:space="preserve">Batérie na verejných toaletách by mali byť hygienicky čisté na používanie, avšak ich používaním sú v skutočnosti viac znečistené ako by mali byť. Je žiadúce aby boli všetky automatické so senzormi. </w:t>
      </w:r>
    </w:p>
    <w:p w14:paraId="63BD7286" w14:textId="77777777" w:rsidR="003A0BC0" w:rsidRPr="00846A88" w:rsidRDefault="003A0BC0" w:rsidP="003A0BC0"/>
    <w:p w14:paraId="63BD7287" w14:textId="77777777" w:rsidR="009E7831" w:rsidRPr="00846A88" w:rsidRDefault="009E7831" w:rsidP="009E7831">
      <w:r w:rsidRPr="00846A88">
        <w:rPr>
          <w:noProof/>
          <w:lang w:eastAsia="sk-SK"/>
        </w:rPr>
        <w:drawing>
          <wp:anchor distT="0" distB="0" distL="114300" distR="114300" simplePos="0" relativeHeight="251672576" behindDoc="0" locked="0" layoutInCell="1" allowOverlap="1" wp14:anchorId="63BD72FC" wp14:editId="63BD72FD">
            <wp:simplePos x="0" y="0"/>
            <wp:positionH relativeFrom="margin">
              <wp:align>center</wp:align>
            </wp:positionH>
            <wp:positionV relativeFrom="paragraph">
              <wp:posOffset>396875</wp:posOffset>
            </wp:positionV>
            <wp:extent cx="5057775" cy="2299192"/>
            <wp:effectExtent l="0" t="0" r="0" b="635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toilet-interior-mall-sink.jpg"/>
                    <pic:cNvPicPr/>
                  </pic:nvPicPr>
                  <pic:blipFill>
                    <a:blip r:embed="rId14">
                      <a:extLst>
                        <a:ext uri="{28A0092B-C50C-407E-A947-70E740481C1C}">
                          <a14:useLocalDpi xmlns:a14="http://schemas.microsoft.com/office/drawing/2010/main" val="0"/>
                        </a:ext>
                      </a:extLst>
                    </a:blip>
                    <a:stretch>
                      <a:fillRect/>
                    </a:stretch>
                  </pic:blipFill>
                  <pic:spPr>
                    <a:xfrm>
                      <a:off x="0" y="0"/>
                      <a:ext cx="5057775" cy="2299192"/>
                    </a:xfrm>
                    <a:prstGeom prst="rect">
                      <a:avLst/>
                    </a:prstGeom>
                  </pic:spPr>
                </pic:pic>
              </a:graphicData>
            </a:graphic>
          </wp:anchor>
        </w:drawing>
      </w:r>
    </w:p>
    <w:p w14:paraId="63BD7288" w14:textId="77777777" w:rsidR="004F4A2A" w:rsidRPr="00846A88" w:rsidRDefault="00343FB2" w:rsidP="004F4A2A">
      <w:pPr>
        <w:pStyle w:val="Odsekzoznamu"/>
        <w:numPr>
          <w:ilvl w:val="0"/>
          <w:numId w:val="3"/>
        </w:numPr>
      </w:pPr>
      <w:r w:rsidRPr="00846A88">
        <w:rPr>
          <w:noProof/>
          <w:lang w:eastAsia="sk-SK"/>
        </w:rPr>
        <w:lastRenderedPageBreak/>
        <w:drawing>
          <wp:anchor distT="0" distB="0" distL="114300" distR="114300" simplePos="0" relativeHeight="251669504" behindDoc="0" locked="0" layoutInCell="1" allowOverlap="1" wp14:anchorId="63BD72FE" wp14:editId="63BD72FF">
            <wp:simplePos x="0" y="0"/>
            <wp:positionH relativeFrom="margin">
              <wp:posOffset>3990975</wp:posOffset>
            </wp:positionH>
            <wp:positionV relativeFrom="paragraph">
              <wp:posOffset>-71120</wp:posOffset>
            </wp:positionV>
            <wp:extent cx="1952625" cy="2928620"/>
            <wp:effectExtent l="0" t="0" r="9525" b="508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9588_cierni-pasazieri-mhd-bratislava-cestovanie-sms-listok-aplikacia-fare-bandit.jpg"/>
                    <pic:cNvPicPr/>
                  </pic:nvPicPr>
                  <pic:blipFill>
                    <a:blip r:embed="rId15">
                      <a:extLst>
                        <a:ext uri="{28A0092B-C50C-407E-A947-70E740481C1C}">
                          <a14:useLocalDpi xmlns:a14="http://schemas.microsoft.com/office/drawing/2010/main" val="0"/>
                        </a:ext>
                      </a:extLst>
                    </a:blip>
                    <a:stretch>
                      <a:fillRect/>
                    </a:stretch>
                  </pic:blipFill>
                  <pic:spPr>
                    <a:xfrm>
                      <a:off x="0" y="0"/>
                      <a:ext cx="1952625" cy="2928620"/>
                    </a:xfrm>
                    <a:prstGeom prst="rect">
                      <a:avLst/>
                    </a:prstGeom>
                  </pic:spPr>
                </pic:pic>
              </a:graphicData>
            </a:graphic>
          </wp:anchor>
        </w:drawing>
      </w:r>
      <w:r w:rsidR="00F201DD" w:rsidRPr="00846A88">
        <w:t>Peter Beňuš</w:t>
      </w:r>
      <w:r w:rsidR="003A0BC0" w:rsidRPr="00846A88">
        <w:t>:</w:t>
      </w:r>
    </w:p>
    <w:p w14:paraId="63BD7289" w14:textId="77777777" w:rsidR="004F4A2A" w:rsidRPr="00846A88" w:rsidRDefault="004F4A2A" w:rsidP="004F4A2A">
      <w:pPr>
        <w:ind w:firstLine="720"/>
      </w:pPr>
      <w:r w:rsidRPr="00846A88">
        <w:t>SMS lístok na MHD</w:t>
      </w:r>
      <w:r w:rsidRPr="00846A88">
        <w:br/>
      </w:r>
      <w:r w:rsidRPr="00846A88">
        <w:br/>
        <w:t>Je jasné, že delay, ktorý je medzi odoslaním SMS a prijatím spätnej SMS s cestovným lístok je kvôli tomu, aby si cestujúci neposielali SMS len ak vidia, že v autobuse sa vykonáva kontrola cestovných lístkov. Avšak cca. 2 - 3 minútový delay je veľmi veľa, keďže sa veľa krát stáva, že utekáme na autobus a počas behu si nestihneme poslať SMS lístok. Navyše revízori neakceptujú ak im ukážete, že ste SMS poslali, ale spätná SMS vám ešte neprišla. Predsa klasický, papierový lístok, si tiež neoznačujeme už pred nástupom do autobusu.</w:t>
      </w:r>
    </w:p>
    <w:p w14:paraId="63BD728A" w14:textId="77777777" w:rsidR="004F4A2A" w:rsidRPr="00846A88" w:rsidRDefault="004F4A2A" w:rsidP="004F4A2A">
      <w:r w:rsidRPr="00846A88">
        <w:tab/>
        <w:t>Nehovoriac o tom, že SMS lístok neposkytuje možnosti zakúpenia a preto si cestujúci musí zaplatiť vždy 1€, bez ohľadu na to, či má nárok na zľavnený lístok alebo, či sa potrebuje zviesť len zopár zastávok.</w:t>
      </w:r>
    </w:p>
    <w:p w14:paraId="63BD728B" w14:textId="77777777" w:rsidR="004F4A2A" w:rsidRPr="00846A88" w:rsidRDefault="004F4A2A" w:rsidP="004F4A2A">
      <w:pPr>
        <w:pStyle w:val="Odsekzoznamu"/>
      </w:pPr>
    </w:p>
    <w:p w14:paraId="63BD728C" w14:textId="77777777" w:rsidR="003A0BC0" w:rsidRPr="00846A88" w:rsidRDefault="00F201DD" w:rsidP="003A0BC0">
      <w:pPr>
        <w:pStyle w:val="Odsekzoznamu"/>
        <w:numPr>
          <w:ilvl w:val="0"/>
          <w:numId w:val="3"/>
        </w:numPr>
      </w:pPr>
      <w:r w:rsidRPr="00846A88">
        <w:t>Martin Nemček</w:t>
      </w:r>
      <w:r w:rsidR="003A0BC0" w:rsidRPr="00846A88">
        <w:t>:</w:t>
      </w:r>
    </w:p>
    <w:p w14:paraId="63BD728D" w14:textId="77777777" w:rsidR="004F4A2A" w:rsidRPr="00846A88" w:rsidRDefault="00CC2F7F" w:rsidP="004F4A2A">
      <w:pPr>
        <w:pStyle w:val="Odsekzoznamu"/>
      </w:pPr>
      <w:r w:rsidRPr="00846A88">
        <w:rPr>
          <w:noProof/>
          <w:lang w:eastAsia="sk-SK"/>
        </w:rPr>
        <w:drawing>
          <wp:anchor distT="0" distB="0" distL="114300" distR="114300" simplePos="0" relativeHeight="251671552" behindDoc="0" locked="0" layoutInCell="1" allowOverlap="1" wp14:anchorId="63BD7300" wp14:editId="63BD7301">
            <wp:simplePos x="0" y="0"/>
            <wp:positionH relativeFrom="column">
              <wp:posOffset>3267075</wp:posOffset>
            </wp:positionH>
            <wp:positionV relativeFrom="paragraph">
              <wp:posOffset>187325</wp:posOffset>
            </wp:positionV>
            <wp:extent cx="3124200" cy="3124200"/>
            <wp:effectExtent l="0" t="0" r="0" b="0"/>
            <wp:wrapSquare wrapText="bothSides"/>
            <wp:docPr id="2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anchor>
        </w:drawing>
      </w:r>
      <w:r w:rsidR="004B394E" w:rsidRPr="00846A88">
        <w:t xml:space="preserve">Fľaška kečupu Hellmanns </w:t>
      </w:r>
    </w:p>
    <w:p w14:paraId="63BD728E" w14:textId="77777777" w:rsidR="004B394E" w:rsidRPr="00846A88" w:rsidRDefault="004B394E" w:rsidP="004B394E">
      <w:r w:rsidRPr="00846A88">
        <w:br/>
        <w:t xml:space="preserve">Fľaška kečupu Hellmanns má „špeciálne“ dávkovanie, ktoré sa neotvorí a nenadávkuje vám kečup hneď pri </w:t>
      </w:r>
      <w:r w:rsidR="00F201DD" w:rsidRPr="00846A88">
        <w:t>stlačení</w:t>
      </w:r>
      <w:r w:rsidRPr="00846A88">
        <w:t xml:space="preserve"> fľašky, ale až za použitia určitého tlaku. V tom momente sa dávkovanie otvorí a „vychrstne“ vám kečup. Avšak, ak si chcete dať len trošku kečupu, s týmto dávkovaním sa vám to nepodarí, lebo vždy nadávkuje minimálne celkom veľkú porciu.</w:t>
      </w:r>
    </w:p>
    <w:p w14:paraId="63BD728F" w14:textId="77777777" w:rsidR="004B394E" w:rsidRPr="00846A88" w:rsidRDefault="004B394E" w:rsidP="004F4A2A">
      <w:pPr>
        <w:pStyle w:val="Odsekzoznamu"/>
      </w:pPr>
    </w:p>
    <w:p w14:paraId="63BD7290" w14:textId="77777777" w:rsidR="003A0BC0" w:rsidRPr="00846A88" w:rsidRDefault="003A0BC0" w:rsidP="003A0BC0">
      <w:pPr>
        <w:pStyle w:val="Odsekzoznamu"/>
      </w:pPr>
    </w:p>
    <w:p w14:paraId="63BD7291" w14:textId="77777777" w:rsidR="007958BB" w:rsidRPr="00846A88" w:rsidRDefault="007958BB" w:rsidP="001B01CB"/>
    <w:p w14:paraId="63BD7292" w14:textId="77777777" w:rsidR="004B394E" w:rsidRPr="00846A88" w:rsidRDefault="004B394E" w:rsidP="001B01CB"/>
    <w:p w14:paraId="63BD7293" w14:textId="77777777" w:rsidR="004B394E" w:rsidRPr="00846A88" w:rsidRDefault="004B394E" w:rsidP="001B01CB"/>
    <w:p w14:paraId="63BD7294" w14:textId="77777777" w:rsidR="00B100C6" w:rsidRPr="00846A88" w:rsidRDefault="007958BB" w:rsidP="00B100C6">
      <w:pPr>
        <w:pStyle w:val="Nadpis3"/>
      </w:pPr>
      <w:r w:rsidRPr="00846A88">
        <w:t>Zhodnotiť</w:t>
      </w:r>
      <w:r w:rsidR="00B100C6" w:rsidRPr="00846A88">
        <w:t xml:space="preserve"> tri webové stránky uľahčujúce administratívne úkony pri narodení dieťaťa</w:t>
      </w:r>
      <w:r w:rsidR="00F201DD" w:rsidRPr="00846A88">
        <w:br/>
      </w:r>
    </w:p>
    <w:p w14:paraId="63BD7295" w14:textId="77777777" w:rsidR="00C22147" w:rsidRPr="00846A88" w:rsidRDefault="00B100C6" w:rsidP="00E133E2">
      <w:pPr>
        <w:pStyle w:val="Odsekzoznamu"/>
        <w:numPr>
          <w:ilvl w:val="0"/>
          <w:numId w:val="1"/>
        </w:numPr>
      </w:pPr>
      <w:r w:rsidRPr="00846A88">
        <w:t xml:space="preserve">Ontário </w:t>
      </w:r>
      <w:hyperlink r:id="rId17" w:history="1">
        <w:r w:rsidR="00C22147" w:rsidRPr="00846A88">
          <w:rPr>
            <w:rStyle w:val="Hypertextovprepojenie"/>
          </w:rPr>
          <w:t>https://www.orgforms.gov.on.ca/IBR/start.do?lang=en&amp;_ga=1.131933131.592505028.1442997</w:t>
        </w:r>
        <w:r w:rsidR="00C22147" w:rsidRPr="00846A88">
          <w:rPr>
            <w:rStyle w:val="Hypertextovprepojenie"/>
          </w:rPr>
          <w:lastRenderedPageBreak/>
          <w:t>051</w:t>
        </w:r>
      </w:hyperlink>
      <w:r w:rsidR="00C22147" w:rsidRPr="00846A88">
        <w:br/>
      </w:r>
      <w:r w:rsidR="00C22147" w:rsidRPr="00846A88">
        <w:rPr>
          <w:noProof/>
          <w:lang w:eastAsia="sk-SK"/>
        </w:rPr>
        <w:drawing>
          <wp:inline distT="0" distB="0" distL="0" distR="0" wp14:anchorId="63BD7302" wp14:editId="63BD7303">
            <wp:extent cx="5943600" cy="3697357"/>
            <wp:effectExtent l="0" t="0" r="0" b="0"/>
            <wp:docPr id="16" name="Obrázok 16" descr="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7357"/>
                    </a:xfrm>
                    <a:prstGeom prst="rect">
                      <a:avLst/>
                    </a:prstGeom>
                    <a:noFill/>
                    <a:ln>
                      <a:noFill/>
                    </a:ln>
                  </pic:spPr>
                </pic:pic>
              </a:graphicData>
            </a:graphic>
          </wp:inline>
        </w:drawing>
      </w:r>
    </w:p>
    <w:p w14:paraId="63BD7296" w14:textId="77777777" w:rsidR="00C22147" w:rsidRPr="00846A88" w:rsidRDefault="00C22147" w:rsidP="00C22147">
      <w:pPr>
        <w:pStyle w:val="Odsekzoznamu"/>
      </w:pPr>
      <w:r w:rsidRPr="00846A88">
        <w:t>Klady:</w:t>
      </w:r>
      <w:r w:rsidRPr="00846A88">
        <w:br/>
        <w:t>+ na začiatku je všetko vysvetlené, údaje sa vypĺňajú až ďalej</w:t>
      </w:r>
      <w:r w:rsidRPr="00846A88">
        <w:br/>
        <w:t>+ na každej stránke je nápoveda</w:t>
      </w:r>
      <w:r w:rsidRPr="00846A88">
        <w:br/>
        <w:t>+ kroky sú číslované</w:t>
      </w:r>
      <w:r w:rsidRPr="00846A88">
        <w:br/>
        <w:t>+ vždy po ukončení vypĺňania údajov je zobrazené ich zhrnutie na kontrolu</w:t>
      </w:r>
      <w:r w:rsidRPr="00846A88">
        <w:br/>
        <w:t>+ chyba sa hneď zobrazí červeným písmom na vrchu</w:t>
      </w:r>
      <w:r w:rsidRPr="00846A88">
        <w:br/>
        <w:t xml:space="preserve">+ dobré použitie comboboxov a checkboxov </w:t>
      </w:r>
    </w:p>
    <w:p w14:paraId="63BD7297" w14:textId="77777777" w:rsidR="00C22147" w:rsidRPr="00846A88" w:rsidRDefault="00C22147" w:rsidP="00C22147">
      <w:pPr>
        <w:pStyle w:val="Odsekzoznamu"/>
      </w:pPr>
      <w:r w:rsidRPr="00846A88">
        <w:t>+ stránka je jednoduchá a prehľadná</w:t>
      </w:r>
    </w:p>
    <w:p w14:paraId="63BD7298" w14:textId="77777777" w:rsidR="00C22147" w:rsidRPr="00846A88" w:rsidRDefault="00C22147" w:rsidP="00C22147">
      <w:pPr>
        <w:pStyle w:val="Odsekzoznamu"/>
      </w:pPr>
    </w:p>
    <w:p w14:paraId="63BD7299" w14:textId="77777777" w:rsidR="00C22147" w:rsidRPr="00846A88" w:rsidRDefault="00C22147" w:rsidP="00C22147">
      <w:pPr>
        <w:pStyle w:val="Odsekzoznamu"/>
      </w:pPr>
      <w:r w:rsidRPr="00846A88">
        <w:t>Zápory:</w:t>
      </w:r>
      <w:r w:rsidRPr="00846A88">
        <w:br/>
        <w:t>- menej atraktívny dizajn</w:t>
      </w:r>
      <w:r w:rsidRPr="00846A88">
        <w:br/>
        <w:t>- nie na každej stránke je číslovanie zobrazené</w:t>
      </w:r>
      <w:r w:rsidRPr="00846A88">
        <w:br/>
        <w:t>- kontrola údajov trochu predlžuje čas</w:t>
      </w:r>
      <w:r w:rsidRPr="00846A88">
        <w:br/>
        <w:t xml:space="preserve">- </w:t>
      </w:r>
      <w:r w:rsidR="00A531B3" w:rsidRPr="00846A88">
        <w:t>používateľ musí používať len tlačidlá na stránke, nie tlačidlá browseru ani klávesové skratky</w:t>
      </w:r>
    </w:p>
    <w:p w14:paraId="63BD729A" w14:textId="77777777" w:rsidR="00C22147" w:rsidRPr="00846A88" w:rsidRDefault="00C22147" w:rsidP="00C22147">
      <w:pPr>
        <w:pStyle w:val="Odsekzoznamu"/>
      </w:pPr>
    </w:p>
    <w:p w14:paraId="63BD729B" w14:textId="77777777" w:rsidR="00CC2F7F" w:rsidRPr="00846A88" w:rsidRDefault="00B100C6" w:rsidP="00D11C15">
      <w:pPr>
        <w:pStyle w:val="Odsekzoznamu"/>
        <w:numPr>
          <w:ilvl w:val="0"/>
          <w:numId w:val="1"/>
        </w:numPr>
      </w:pPr>
      <w:r w:rsidRPr="00846A88">
        <w:lastRenderedPageBreak/>
        <w:t xml:space="preserve">Britská Kolumbia </w:t>
      </w:r>
      <w:hyperlink r:id="rId19" w:history="1">
        <w:r w:rsidRPr="00846A88">
          <w:rPr>
            <w:rStyle w:val="Hypertextovprepojenie"/>
          </w:rPr>
          <w:t>https://ebr.vs.gov.bc.ca/</w:t>
        </w:r>
      </w:hyperlink>
      <w:r w:rsidR="00D11C15" w:rsidRPr="00846A88">
        <w:br/>
      </w:r>
      <w:r w:rsidR="00D11C15" w:rsidRPr="00846A88">
        <w:rPr>
          <w:rFonts w:ascii="Arial" w:hAnsi="Arial" w:cs="Arial"/>
          <w:noProof/>
          <w:color w:val="000000"/>
          <w:lang w:eastAsia="sk-SK"/>
        </w:rPr>
        <w:drawing>
          <wp:inline distT="0" distB="0" distL="0" distR="0" wp14:anchorId="63BD7304" wp14:editId="63BD7305">
            <wp:extent cx="5943600" cy="4788101"/>
            <wp:effectExtent l="0" t="0" r="0" b="0"/>
            <wp:docPr id="15" name="Obrázok 15" descr="Sní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ímk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88101"/>
                    </a:xfrm>
                    <a:prstGeom prst="rect">
                      <a:avLst/>
                    </a:prstGeom>
                    <a:noFill/>
                    <a:ln>
                      <a:noFill/>
                    </a:ln>
                  </pic:spPr>
                </pic:pic>
              </a:graphicData>
            </a:graphic>
          </wp:inline>
        </w:drawing>
      </w:r>
      <w:r w:rsidR="00D11C15" w:rsidRPr="00846A88">
        <w:br/>
      </w:r>
    </w:p>
    <w:p w14:paraId="63BD729C" w14:textId="77777777" w:rsidR="00D11C15" w:rsidRPr="00846A88" w:rsidRDefault="00D11C15" w:rsidP="00D11C15">
      <w:pPr>
        <w:pStyle w:val="Odsekzoznamu"/>
        <w:numPr>
          <w:ilvl w:val="0"/>
          <w:numId w:val="1"/>
        </w:numPr>
      </w:pPr>
      <w:r w:rsidRPr="00846A88">
        <w:t xml:space="preserve">Klady: </w:t>
      </w:r>
      <w:r w:rsidRPr="00846A88">
        <w:br/>
        <w:t>+ jednoduchý dizajn</w:t>
      </w:r>
      <w:r w:rsidRPr="00846A88">
        <w:br/>
        <w:t>+ jasne viditeľné tlačidlo na začatie vypĺňania formuláru</w:t>
      </w:r>
      <w:r w:rsidRPr="00846A88">
        <w:br/>
        <w:t>+ základné informácie prehľadne napísané</w:t>
      </w:r>
      <w:r w:rsidRPr="00846A88">
        <w:br/>
        <w:t>+ zvýraznené dôležité informácie</w:t>
      </w:r>
      <w:r w:rsidR="00F75BB4" w:rsidRPr="00846A88">
        <w:br/>
        <w:t>+ na bočnom paneli je zobrazený progres</w:t>
      </w:r>
      <w:r w:rsidRPr="00846A88">
        <w:br/>
      </w:r>
    </w:p>
    <w:p w14:paraId="63BD729D" w14:textId="77777777" w:rsidR="00D11C15" w:rsidRPr="00846A88" w:rsidRDefault="00D11C15" w:rsidP="00D11C15">
      <w:pPr>
        <w:pStyle w:val="Odsekzoznamu"/>
      </w:pPr>
      <w:r w:rsidRPr="00846A88">
        <w:t>Zápory:</w:t>
      </w:r>
      <w:r w:rsidRPr="00846A88">
        <w:br/>
        <w:t>- na navigáciu medzi krokmi možno použiť iba tlačidlá „previous“ a „next“ a nemožno používať šípku späť v</w:t>
      </w:r>
      <w:r w:rsidR="00F75BB4" w:rsidRPr="00846A88">
        <w:t> </w:t>
      </w:r>
      <w:r w:rsidRPr="00846A88">
        <w:t>prehliadači</w:t>
      </w:r>
      <w:r w:rsidR="00F75BB4" w:rsidRPr="00846A88">
        <w:br/>
        <w:t>- pri chybe treba kliknúť na tlačidlo „show error“, ktoré otvorí nové okno</w:t>
      </w:r>
      <w:r w:rsidR="00F75BB4" w:rsidRPr="00846A88">
        <w:br/>
        <w:t>- v treťom kroku formulár ponúkal prázdny „select box“ a pritom bol validovaný = vypĺňanie formuláru tu skončilo</w:t>
      </w:r>
    </w:p>
    <w:p w14:paraId="63BD729E" w14:textId="77777777" w:rsidR="00B100C6" w:rsidRPr="00846A88" w:rsidRDefault="00B100C6" w:rsidP="00B100C6">
      <w:pPr>
        <w:pStyle w:val="Odsekzoznamu"/>
        <w:numPr>
          <w:ilvl w:val="0"/>
          <w:numId w:val="1"/>
        </w:numPr>
      </w:pPr>
      <w:r w:rsidRPr="00846A88">
        <w:lastRenderedPageBreak/>
        <w:t xml:space="preserve">Nový Zéland </w:t>
      </w:r>
      <w:hyperlink r:id="rId21" w:history="1">
        <w:r w:rsidRPr="00846A88">
          <w:rPr>
            <w:rStyle w:val="Hypertextovprepojenie"/>
          </w:rPr>
          <w:t>https://registermybaby.dia.govt.nz/birth.m</w:t>
        </w:r>
      </w:hyperlink>
      <w:r w:rsidRPr="00846A88">
        <w:br/>
      </w:r>
      <w:r w:rsidR="00D11C15" w:rsidRPr="00846A88">
        <w:rPr>
          <w:rFonts w:ascii="Arial" w:hAnsi="Arial" w:cs="Arial"/>
          <w:noProof/>
          <w:color w:val="000000"/>
          <w:lang w:eastAsia="sk-SK"/>
        </w:rPr>
        <w:drawing>
          <wp:inline distT="0" distB="0" distL="0" distR="0" wp14:anchorId="63BD7306" wp14:editId="63BD7307">
            <wp:extent cx="5943600" cy="3997071"/>
            <wp:effectExtent l="0" t="0" r="0" b="3810"/>
            <wp:docPr id="14" name="Obrázok 14" descr="https://lh3.googleusercontent.com/51OkL5Y-LDoa-effpfT7mx-MittQKBfYAz8VVY4L3XMOdBW8lC1J1LsnrHvOD5OmaBtSPfYAc9QouDZ0YCg2mxJefvJUy3NOa0lO4IVlzIkhCcoiaG66wKIPPykDYoP7=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1OkL5Y-LDoa-effpfT7mx-MittQKBfYAz8VVY4L3XMOdBW8lC1J1LsnrHvOD5OmaBtSPfYAc9QouDZ0YCg2mxJefvJUy3NOa0lO4IVlzIkhCcoiaG66wKIPPykDYoP7=s16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97071"/>
                    </a:xfrm>
                    <a:prstGeom prst="rect">
                      <a:avLst/>
                    </a:prstGeom>
                    <a:noFill/>
                    <a:ln>
                      <a:noFill/>
                    </a:ln>
                  </pic:spPr>
                </pic:pic>
              </a:graphicData>
            </a:graphic>
          </wp:inline>
        </w:drawing>
      </w:r>
    </w:p>
    <w:p w14:paraId="63BD729F" w14:textId="77777777" w:rsidR="00CC2F7F" w:rsidRPr="00846A88" w:rsidRDefault="00CC2F7F" w:rsidP="00D11C15">
      <w:pPr>
        <w:pStyle w:val="Odsekzoznamu"/>
      </w:pPr>
    </w:p>
    <w:p w14:paraId="63BD72A0" w14:textId="77777777" w:rsidR="00D11C15" w:rsidRPr="00846A88" w:rsidRDefault="00D11C15" w:rsidP="00D11C15">
      <w:pPr>
        <w:pStyle w:val="Odsekzoznamu"/>
      </w:pPr>
      <w:r w:rsidRPr="00846A88">
        <w:t xml:space="preserve">Klady: </w:t>
      </w:r>
      <w:r w:rsidRPr="00846A88">
        <w:br/>
        <w:t>+ jednoduchý dizajn</w:t>
      </w:r>
      <w:r w:rsidRPr="00846A88">
        <w:br/>
        <w:t>+ vysvetlenie na úvodnej stránke</w:t>
      </w:r>
      <w:r w:rsidRPr="00846A88">
        <w:br/>
        <w:t>+ možnosť rozklikávať dodatočné informácie</w:t>
      </w:r>
      <w:r w:rsidRPr="00846A88">
        <w:br/>
        <w:t>+ dobre spracovaná štruktúra textu</w:t>
      </w:r>
      <w:r w:rsidRPr="00846A88">
        <w:br/>
        <w:t>+ pekne a prehľadne predpripravené formuláre na vypĺňanie</w:t>
      </w:r>
    </w:p>
    <w:p w14:paraId="63BD72A1" w14:textId="77777777" w:rsidR="00D11C15" w:rsidRPr="00846A88" w:rsidRDefault="00D11C15" w:rsidP="00D11C15">
      <w:pPr>
        <w:pStyle w:val="Odsekzoznamu"/>
      </w:pPr>
      <w:r w:rsidRPr="00846A88">
        <w:t>+ vysvetlivky k vypĺňaným poliam</w:t>
      </w:r>
    </w:p>
    <w:p w14:paraId="63BD72A2" w14:textId="77777777" w:rsidR="00D11C15" w:rsidRPr="00846A88" w:rsidRDefault="00D11C15" w:rsidP="00D11C15">
      <w:pPr>
        <w:pStyle w:val="Odsekzoznamu"/>
      </w:pPr>
      <w:r w:rsidRPr="00846A88">
        <w:t>+ snaha o čo najjednoduchšie vypĺňanie</w:t>
      </w:r>
      <w:r w:rsidRPr="00846A88">
        <w:br/>
        <w:t>+ dôležité informácie zvýraznené červenou farbou a výkričníkmi</w:t>
      </w:r>
    </w:p>
    <w:p w14:paraId="63BD72A3" w14:textId="77777777" w:rsidR="00D11C15" w:rsidRPr="00846A88" w:rsidRDefault="00D11C15" w:rsidP="00D11C15">
      <w:pPr>
        <w:pStyle w:val="Odsekzoznamu"/>
      </w:pPr>
    </w:p>
    <w:p w14:paraId="63BD72A4" w14:textId="77777777" w:rsidR="002F2DBE" w:rsidRPr="00846A88" w:rsidRDefault="00D11C15" w:rsidP="002F2DBE">
      <w:pPr>
        <w:pStyle w:val="Odsekzoznamu"/>
      </w:pPr>
      <w:r w:rsidRPr="00846A88">
        <w:t xml:space="preserve">Zápory: </w:t>
      </w:r>
      <w:r w:rsidRPr="00846A88">
        <w:br/>
        <w:t>- chýba bočné menu alebo navigačný panel</w:t>
      </w:r>
      <w:r w:rsidRPr="00846A88">
        <w:br/>
        <w:t>- nie je možné rozklikávať obrázky</w:t>
      </w:r>
      <w:r w:rsidRPr="00846A88">
        <w:br/>
        <w:t>- menu s inými odkazmi až po vyplnení formulárov</w:t>
      </w:r>
    </w:p>
    <w:p w14:paraId="63BD72A5" w14:textId="77777777" w:rsidR="002F2DBE" w:rsidRPr="00846A88" w:rsidRDefault="002F2DBE">
      <w:r w:rsidRPr="00846A88">
        <w:br w:type="page"/>
      </w:r>
    </w:p>
    <w:p w14:paraId="63BD72A6" w14:textId="77777777" w:rsidR="002F2DBE" w:rsidRPr="00846A88" w:rsidRDefault="003F1066" w:rsidP="008F41AF">
      <w:pPr>
        <w:pStyle w:val="Nadpis1"/>
      </w:pPr>
      <w:r>
        <w:lastRenderedPageBreak/>
        <w:t>Cvičenie 2</w:t>
      </w:r>
    </w:p>
    <w:p w14:paraId="63BD72A7" w14:textId="77777777" w:rsidR="00846A88" w:rsidRPr="00846A88" w:rsidRDefault="00846A88" w:rsidP="00846A88"/>
    <w:p w14:paraId="63BD72A8" w14:textId="77777777" w:rsidR="00846A88" w:rsidRPr="00846A88" w:rsidRDefault="00846A88" w:rsidP="00846A88">
      <w:pPr>
        <w:pStyle w:val="Nadpis2"/>
      </w:pPr>
      <w:r w:rsidRPr="00846A88">
        <w:t>Persóny</w:t>
      </w:r>
    </w:p>
    <w:p w14:paraId="63BD72A9" w14:textId="77777777" w:rsidR="00846A88" w:rsidRPr="00846A88" w:rsidRDefault="00846A88" w:rsidP="00846A88"/>
    <w:p w14:paraId="63BD72AA"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63BD72AB"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63BD72AC"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63BD72AD"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3BD72AE"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3BD72AF"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63BD72B0"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3BD72B1"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63BD72B2"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63BD72B3"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p>
    <w:p w14:paraId="63BD72B4"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63BD72B5"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 požadované osobné údaje o nej, manželovi Petrovi, údaje o Simeonovi, a všetky ostatné potrebné údaje ako adresu, občianstvo ....</w:t>
      </w:r>
    </w:p>
    <w:p w14:paraId="63BD72B6"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p w14:paraId="63BD72B7" w14:textId="77777777" w:rsidR="00846A88" w:rsidRPr="00846A88" w:rsidRDefault="00CE13E2" w:rsidP="00846A88">
      <w:pPr>
        <w:rPr>
          <w:rFonts w:ascii="Arial" w:hAnsi="Arial" w:cs="Arial"/>
          <w:color w:val="000000"/>
        </w:rPr>
      </w:pPr>
      <w:r>
        <w:rPr>
          <w:rFonts w:ascii="Arial" w:hAnsi="Arial" w:cs="Arial"/>
          <w:color w:val="000000"/>
        </w:rPr>
        <w:pict w14:anchorId="63BD7308">
          <v:rect id="_x0000_i1025" style="width:0;height:1.5pt" o:hralign="center" o:hrstd="t" o:hr="t" fillcolor="#a0a0a0" stroked="f"/>
        </w:pict>
      </w:r>
    </w:p>
    <w:p w14:paraId="63BD72B8"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63BD72B9"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63BD72BA"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57 rokov</w:t>
      </w:r>
    </w:p>
    <w:p w14:paraId="63BD72BB"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63BD72BC"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63BD72BD"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63BD72BE"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63BD72BF"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63BD72C0" w14:textId="77777777" w:rsidR="00846A88" w:rsidRPr="00846A88" w:rsidRDefault="00846A88" w:rsidP="00846A88">
      <w:pPr>
        <w:pStyle w:val="Normlnywebov"/>
        <w:spacing w:before="0" w:beforeAutospacing="0" w:after="0" w:afterAutospacing="0"/>
        <w:textAlignment w:val="baseline"/>
        <w:rPr>
          <w:rFonts w:asciiTheme="minorHAnsi" w:hAnsiTheme="minorHAnsi" w:cs="Arial"/>
          <w:color w:val="000000"/>
          <w:sz w:val="22"/>
          <w:szCs w:val="22"/>
          <w:lang w:val="sk-SK"/>
        </w:rPr>
      </w:pPr>
    </w:p>
    <w:p w14:paraId="63BD72C1"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w:t>
      </w:r>
      <w:r w:rsidRPr="00846A88">
        <w:rPr>
          <w:rFonts w:asciiTheme="minorHAnsi" w:hAnsiTheme="minorHAnsi" w:cs="Arial"/>
          <w:color w:val="000000"/>
          <w:sz w:val="22"/>
          <w:szCs w:val="22"/>
          <w:lang w:val="sk-SK"/>
        </w:rPr>
        <w:lastRenderedPageBreak/>
        <w:t xml:space="preserve">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63BD72C2"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Jozefovi umožní vybaviť všetky potrebné administratívne úkony za jeden večer, po tvrdo odpracovanej práci. Aj napriek jeho slabým IT zručnostiam, Jozef nemá problém s vyplnením všetkých potrebných formulárov z dôvodu, že portál poskytuje veľmi intuitívne rozhranie, vhodné aj pre menej zručných ľudí.</w:t>
      </w:r>
    </w:p>
    <w:p w14:paraId="63BD72C3" w14:textId="77777777" w:rsidR="00846A88" w:rsidRPr="00846A88" w:rsidRDefault="00846A88" w:rsidP="00846A88">
      <w:pPr>
        <w:pStyle w:val="Normlnywebov"/>
        <w:spacing w:before="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Po vyplnení všetkých potrebných informácií Jozef nevyužije možnosť portálu rozposlať všetky potrebné formuláre na stanovené úrady, ale naopak využije možnosť si ich všetky vytlačiť. Pán Jozef Mak je zo “starej školy” a nedôveruje úradom, preto tak učiní a radšej si zanesie všetky vyplnené formuláre na úrady sám. V tomto momente sa už pohadzovania medzi úradmi neobáva, lebo všetky potrebné papiere má, stačí im to už len odovzdať.</w:t>
      </w:r>
    </w:p>
    <w:p w14:paraId="63BD72C4" w14:textId="77777777" w:rsidR="00846A88" w:rsidRPr="00846A88" w:rsidRDefault="00CE13E2" w:rsidP="00846A88">
      <w:pPr>
        <w:rPr>
          <w:rFonts w:ascii="Arial" w:hAnsi="Arial" w:cs="Arial"/>
          <w:color w:val="000000"/>
        </w:rPr>
      </w:pPr>
      <w:r>
        <w:rPr>
          <w:rFonts w:ascii="Arial" w:hAnsi="Arial" w:cs="Arial"/>
          <w:color w:val="000000"/>
        </w:rPr>
        <w:pict w14:anchorId="63BD7309">
          <v:rect id="_x0000_i1026" style="width:0;height:1.5pt" o:hralign="center" o:hrstd="t" o:hr="t" fillcolor="#a0a0a0" stroked="f"/>
        </w:pict>
      </w:r>
    </w:p>
    <w:p w14:paraId="63BD72C5"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63BD72C6"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63BD72C7"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4 rokov</w:t>
      </w:r>
    </w:p>
    <w:p w14:paraId="63BD72C8"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63BD72C9"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63BD72CA"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63BD72CB"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63BD72CC"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63BD72CD"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 povinnosti</w:t>
      </w:r>
    </w:p>
    <w:p w14:paraId="63BD72CE"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63BD72CF" w14:textId="77777777" w:rsidR="00846A88" w:rsidRPr="00846A88"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63BD72D0" w14:textId="77777777" w:rsidR="00846A88" w:rsidRPr="00531152"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statné:  vôbec</w:t>
      </w:r>
    </w:p>
    <w:p w14:paraId="63BD72D1" w14:textId="77777777" w:rsidR="00846A88" w:rsidRDefault="00531152" w:rsidP="00846A88">
      <w:pPr>
        <w:pStyle w:val="Normlnywebov"/>
        <w:spacing w:before="0" w:beforeAutospacing="0" w:after="0" w:afterAutospacing="0"/>
        <w:rPr>
          <w:rFonts w:asciiTheme="minorHAnsi" w:hAnsiTheme="minorHAnsi"/>
          <w:lang w:val="sk-SK"/>
        </w:rPr>
      </w:pPr>
      <w:r>
        <w:rPr>
          <w:rFonts w:asciiTheme="minorHAnsi" w:hAnsiTheme="minorHAnsi"/>
          <w:lang w:val="sk-SK"/>
        </w:rPr>
        <w:t>(</w:t>
      </w:r>
      <w:hyperlink r:id="rId23" w:history="1">
        <w:r w:rsidR="00846A88" w:rsidRPr="00531152">
          <w:rPr>
            <w:rStyle w:val="Hypertextovprepojenie"/>
            <w:rFonts w:asciiTheme="minorHAnsi" w:hAnsiTheme="minorHAnsi"/>
            <w:lang w:val="sk-SK"/>
          </w:rPr>
          <w:t>Odkaz na stránku o poručníctve</w:t>
        </w:r>
      </w:hyperlink>
      <w:r>
        <w:rPr>
          <w:rFonts w:asciiTheme="minorHAnsi" w:hAnsiTheme="minorHAnsi"/>
          <w:lang w:val="sk-SK"/>
        </w:rPr>
        <w:t>)</w:t>
      </w:r>
    </w:p>
    <w:p w14:paraId="63BD72D2"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3"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spoznala na škole staršieho chlapca a okamžite medzi nimi preskočila iskra. Z ich krátkeho, ale intenzívneho vzťahu Júlií ostalo </w:t>
      </w:r>
      <w:r w:rsidR="00531152" w:rsidRPr="00846A88">
        <w:rPr>
          <w:rFonts w:asciiTheme="minorHAnsi" w:hAnsiTheme="minorHAnsi" w:cs="Arial"/>
          <w:color w:val="000000"/>
          <w:sz w:val="22"/>
          <w:szCs w:val="22"/>
          <w:lang w:val="sk-SK"/>
        </w:rPr>
        <w:t>nepríjemné</w:t>
      </w:r>
      <w:r w:rsidRPr="00846A88">
        <w:rPr>
          <w:rFonts w:asciiTheme="minorHAnsi" w:hAnsiTheme="minorHAnsi" w:cs="Arial"/>
          <w:color w:val="000000"/>
          <w:sz w:val="22"/>
          <w:szCs w:val="22"/>
          <w:lang w:val="sk-SK"/>
        </w:rPr>
        <w:t xml:space="preserve"> prekvapenie. Stala sa z nej slobodná mladistvá matka. Rómeo, otec Ju</w:t>
      </w:r>
      <w:r w:rsidR="00531152">
        <w:rPr>
          <w:rFonts w:asciiTheme="minorHAnsi" w:hAnsiTheme="minorHAnsi" w:cs="Arial"/>
          <w:color w:val="000000"/>
          <w:sz w:val="22"/>
          <w:szCs w:val="22"/>
          <w:lang w:val="sk-SK"/>
        </w:rPr>
        <w:t>stina, Júliu samozrejme, po zistení</w:t>
      </w:r>
      <w:r w:rsidRPr="00846A88">
        <w:rPr>
          <w:rFonts w:asciiTheme="minorHAnsi" w:hAnsiTheme="minorHAnsi" w:cs="Arial"/>
          <w:color w:val="000000"/>
          <w:sz w:val="22"/>
          <w:szCs w:val="22"/>
          <w:lang w:val="sk-SK"/>
        </w:rPr>
        <w:t xml:space="preserve">, že je tehotná, opustil. Na Júlií teda ostali všetky starosti s novorodencom. Z reklamy na Facebooku, lebo surfovala na internete a vyhľadávala detské plienky, sa </w:t>
      </w:r>
      <w:r w:rsidR="00531152" w:rsidRPr="00846A88">
        <w:rPr>
          <w:rFonts w:asciiTheme="minorHAnsi" w:hAnsiTheme="minorHAnsi" w:cs="Arial"/>
          <w:color w:val="000000"/>
          <w:sz w:val="22"/>
          <w:szCs w:val="22"/>
          <w:lang w:val="sk-SK"/>
        </w:rPr>
        <w:t>dozvedela</w:t>
      </w:r>
      <w:r w:rsidRPr="00846A88">
        <w:rPr>
          <w:rFonts w:asciiTheme="minorHAnsi" w:hAnsiTheme="minorHAnsi" w:cs="Arial"/>
          <w:color w:val="000000"/>
          <w:sz w:val="22"/>
          <w:szCs w:val="22"/>
          <w:lang w:val="sk-SK"/>
        </w:rPr>
        <w:t xml:space="preserve">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w:t>
      </w:r>
      <w:r w:rsidR="00531152" w:rsidRPr="00846A88">
        <w:rPr>
          <w:rFonts w:asciiTheme="minorHAnsi" w:hAnsiTheme="minorHAnsi" w:cs="Arial"/>
          <w:color w:val="000000"/>
          <w:sz w:val="22"/>
          <w:szCs w:val="22"/>
          <w:lang w:val="sk-SK"/>
        </w:rPr>
        <w:t>Keďže</w:t>
      </w:r>
      <w:r w:rsidRPr="00846A88">
        <w:rPr>
          <w:rFonts w:asciiTheme="minorHAnsi" w:hAnsiTheme="minorHAnsi" w:cs="Arial"/>
          <w:color w:val="000000"/>
          <w:sz w:val="22"/>
          <w:szCs w:val="22"/>
          <w:lang w:val="sk-SK"/>
        </w:rPr>
        <w:t xml:space="preserve"> Júlia je presvedčená, že vybavovať veci cez internet je teraz </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w:t>
      </w:r>
      <w:r w:rsidR="00531152" w:rsidRPr="00846A88">
        <w:rPr>
          <w:rFonts w:asciiTheme="minorHAnsi" w:hAnsiTheme="minorHAnsi" w:cs="Arial"/>
          <w:color w:val="000000"/>
          <w:sz w:val="22"/>
          <w:szCs w:val="22"/>
          <w:lang w:val="sk-SK"/>
        </w:rPr>
        <w:t>situáciu</w:t>
      </w:r>
      <w:r w:rsidRPr="00846A88">
        <w:rPr>
          <w:rFonts w:asciiTheme="minorHAnsi" w:hAnsiTheme="minorHAnsi" w:cs="Arial"/>
          <w:color w:val="000000"/>
          <w:sz w:val="22"/>
          <w:szCs w:val="22"/>
          <w:lang w:val="sk-SK"/>
        </w:rPr>
        <w:t>, siahla preto pre túto voľbu.</w:t>
      </w:r>
    </w:p>
    <w:p w14:paraId="63BD72D4"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v jej mladom veku, samozrejme nemá, okrem používania Facebooku a Instagramu, dostatočné IT zručnosti a ani len netuší aké má rodné číslo a podobné potrebné informácie, a preto jej s </w:t>
      </w:r>
      <w:r w:rsidR="00531152" w:rsidRPr="00846A88">
        <w:rPr>
          <w:rFonts w:asciiTheme="minorHAnsi" w:hAnsiTheme="minorHAnsi" w:cs="Arial"/>
          <w:color w:val="000000"/>
          <w:sz w:val="22"/>
          <w:szCs w:val="22"/>
          <w:lang w:val="sk-SK"/>
        </w:rPr>
        <w:t>vypĺňaním</w:t>
      </w:r>
      <w:r w:rsidRPr="00846A88">
        <w:rPr>
          <w:rFonts w:asciiTheme="minorHAnsi" w:hAnsiTheme="minorHAnsi" w:cs="Arial"/>
          <w:color w:val="000000"/>
          <w:sz w:val="22"/>
          <w:szCs w:val="22"/>
          <w:lang w:val="sk-SK"/>
        </w:rPr>
        <w:t xml:space="preserve"> všetkých potrebných údajov pomáha mama.</w:t>
      </w:r>
    </w:p>
    <w:p w14:paraId="63BD72D5" w14:textId="77777777" w:rsidR="00531152" w:rsidRDefault="00846A88" w:rsidP="00846A88">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potrebných údajov Júlia </w:t>
      </w:r>
      <w:r w:rsidR="00531152" w:rsidRPr="00846A88">
        <w:rPr>
          <w:rFonts w:asciiTheme="minorHAnsi" w:hAnsiTheme="minorHAnsi" w:cs="Arial"/>
          <w:color w:val="000000"/>
          <w:sz w:val="22"/>
          <w:szCs w:val="22"/>
          <w:lang w:val="sk-SK"/>
        </w:rPr>
        <w:t>nemôže</w:t>
      </w:r>
      <w:r w:rsidRPr="00846A88">
        <w:rPr>
          <w:rFonts w:asciiTheme="minorHAnsi" w:hAnsiTheme="minorHAnsi" w:cs="Arial"/>
          <w:color w:val="000000"/>
          <w:sz w:val="22"/>
          <w:szCs w:val="22"/>
          <w:lang w:val="sk-SK"/>
        </w:rPr>
        <w:t xml:space="preserve"> využiť možnosť portálu rozposlať všetky formuláre na stanovené úrady, lebo sa jedná o mladist</w:t>
      </w:r>
      <w:r w:rsidR="00531152">
        <w:rPr>
          <w:rFonts w:asciiTheme="minorHAnsi" w:hAnsiTheme="minorHAnsi" w:cs="Arial"/>
          <w:color w:val="000000"/>
          <w:sz w:val="22"/>
          <w:szCs w:val="22"/>
          <w:lang w:val="sk-SK"/>
        </w:rPr>
        <w:t>vú matku. Preto dieťa musí byť zverené do poručníctva</w:t>
      </w:r>
      <w:r w:rsidRPr="00846A88">
        <w:rPr>
          <w:rFonts w:asciiTheme="minorHAnsi" w:hAnsiTheme="minorHAnsi" w:cs="Arial"/>
          <w:color w:val="000000"/>
          <w:sz w:val="22"/>
          <w:szCs w:val="22"/>
          <w:lang w:val="sk-SK"/>
        </w:rPr>
        <w:t xml:space="preserve"> </w:t>
      </w:r>
      <w:r w:rsidR="00531152">
        <w:rPr>
          <w:rFonts w:asciiTheme="minorHAnsi" w:hAnsiTheme="minorHAnsi" w:cs="Arial"/>
          <w:color w:val="000000"/>
          <w:sz w:val="22"/>
          <w:szCs w:val="22"/>
          <w:lang w:val="sk-SK"/>
        </w:rPr>
        <w:t>osobe starš</w:t>
      </w:r>
      <w:r w:rsidRPr="00846A88">
        <w:rPr>
          <w:rFonts w:asciiTheme="minorHAnsi" w:hAnsiTheme="minorHAnsi" w:cs="Arial"/>
          <w:color w:val="000000"/>
          <w:sz w:val="22"/>
          <w:szCs w:val="22"/>
          <w:lang w:val="sk-SK"/>
        </w:rPr>
        <w:t>e</w:t>
      </w:r>
      <w:r w:rsidR="00531152">
        <w:rPr>
          <w:rFonts w:asciiTheme="minorHAnsi" w:hAnsiTheme="minorHAnsi" w:cs="Arial"/>
          <w:color w:val="000000"/>
          <w:sz w:val="22"/>
          <w:szCs w:val="22"/>
          <w:lang w:val="sk-SK"/>
        </w:rPr>
        <w:t>j</w:t>
      </w:r>
      <w:r w:rsidRPr="00846A88">
        <w:rPr>
          <w:rFonts w:asciiTheme="minorHAnsi" w:hAnsiTheme="minorHAnsi" w:cs="Arial"/>
          <w:color w:val="000000"/>
          <w:sz w:val="22"/>
          <w:szCs w:val="22"/>
          <w:lang w:val="sk-SK"/>
        </w:rPr>
        <w:t xml:space="preserve"> ako 18</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pokým Júlia nenadobudne rodičovské práva a povinnosti. Táto osoba je Júliina matka. Po vytlačení všetkých formulárov </w:t>
      </w:r>
      <w:r w:rsidR="00531152">
        <w:rPr>
          <w:rFonts w:asciiTheme="minorHAnsi" w:hAnsiTheme="minorHAnsi" w:cs="Arial"/>
          <w:color w:val="000000"/>
          <w:sz w:val="22"/>
          <w:szCs w:val="22"/>
          <w:lang w:val="sk-SK"/>
        </w:rPr>
        <w:t>musia</w:t>
      </w:r>
      <w:r w:rsidRPr="00846A88">
        <w:rPr>
          <w:rFonts w:asciiTheme="minorHAnsi" w:hAnsiTheme="minorHAnsi" w:cs="Arial"/>
          <w:color w:val="000000"/>
          <w:sz w:val="22"/>
          <w:szCs w:val="22"/>
          <w:lang w:val="sk-SK"/>
        </w:rPr>
        <w:t xml:space="preserve"> osobne pobehať všet</w:t>
      </w:r>
      <w:r w:rsidR="00531152">
        <w:rPr>
          <w:rFonts w:asciiTheme="minorHAnsi" w:hAnsiTheme="minorHAnsi" w:cs="Arial"/>
          <w:color w:val="000000"/>
          <w:sz w:val="22"/>
          <w:szCs w:val="22"/>
          <w:lang w:val="sk-SK"/>
        </w:rPr>
        <w:t>ky úrady a formuláre tam zaniesť.</w:t>
      </w:r>
    </w:p>
    <w:p w14:paraId="63BD72D6"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7" w14:textId="77777777" w:rsidR="00846A88" w:rsidRDefault="00846A88" w:rsidP="00846A88"/>
    <w:p w14:paraId="63BD72D8" w14:textId="77777777" w:rsidR="008F41AF" w:rsidRDefault="00531152" w:rsidP="00531152">
      <w:pPr>
        <w:pStyle w:val="Nadpis2"/>
      </w:pPr>
      <w:r>
        <w:lastRenderedPageBreak/>
        <w:t>Funkcionálne požiadavky</w:t>
      </w:r>
    </w:p>
    <w:p w14:paraId="63BD72D9" w14:textId="77777777" w:rsidR="008F41AF" w:rsidRPr="00531152" w:rsidRDefault="008F41AF" w:rsidP="008F41AF">
      <w:pPr>
        <w:pStyle w:val="Odsekzoznamu"/>
        <w:numPr>
          <w:ilvl w:val="0"/>
          <w:numId w:val="18"/>
        </w:numPr>
      </w:pPr>
      <w:r w:rsidRPr="00531152">
        <w:t>Načítanie vstupných údajov z predpripravených formulárov</w:t>
      </w:r>
      <w:r>
        <w:t>.</w:t>
      </w:r>
    </w:p>
    <w:p w14:paraId="63BD72DA" w14:textId="77777777" w:rsidR="008F41AF" w:rsidRPr="00531152" w:rsidRDefault="008F41AF" w:rsidP="008F41AF">
      <w:pPr>
        <w:pStyle w:val="Odsekzoznamu"/>
        <w:numPr>
          <w:ilvl w:val="0"/>
          <w:numId w:val="18"/>
        </w:numPr>
      </w:pPr>
      <w:r w:rsidRPr="00531152">
        <w:t>Uloženie údajov na session alebo cookie</w:t>
      </w:r>
      <w:r>
        <w:t>.</w:t>
      </w:r>
    </w:p>
    <w:p w14:paraId="63BD72DB" w14:textId="77777777" w:rsidR="008F41AF" w:rsidRPr="00531152" w:rsidRDefault="008F41AF" w:rsidP="008F41AF">
      <w:pPr>
        <w:pStyle w:val="Odsekzoznamu"/>
        <w:numPr>
          <w:ilvl w:val="0"/>
          <w:numId w:val="18"/>
        </w:numPr>
      </w:pPr>
      <w:r w:rsidRPr="00531152">
        <w:t>Overenie správnosti vyplnených údajov</w:t>
      </w:r>
      <w:r>
        <w:t>.</w:t>
      </w:r>
    </w:p>
    <w:p w14:paraId="63BD72DC" w14:textId="77777777" w:rsidR="008F41AF" w:rsidRPr="00531152" w:rsidRDefault="008F41AF" w:rsidP="008F41AF">
      <w:pPr>
        <w:pStyle w:val="Odsekzoznamu"/>
        <w:numPr>
          <w:ilvl w:val="0"/>
          <w:numId w:val="18"/>
        </w:numPr>
      </w:pPr>
      <w:r w:rsidRPr="00531152">
        <w:t>Uloženie vyplnených údajov</w:t>
      </w:r>
      <w:r>
        <w:t xml:space="preserve"> do databázy ako zdroj štatistiky.</w:t>
      </w:r>
    </w:p>
    <w:p w14:paraId="63BD72DD" w14:textId="77777777" w:rsidR="008F41AF" w:rsidRPr="00531152" w:rsidRDefault="008F41AF" w:rsidP="008F41AF">
      <w:pPr>
        <w:pStyle w:val="Odsekzoznamu"/>
        <w:numPr>
          <w:ilvl w:val="0"/>
          <w:numId w:val="18"/>
        </w:numPr>
      </w:pPr>
      <w:r w:rsidRPr="00531152">
        <w:t>Načítanie elektronického podpisu</w:t>
      </w:r>
    </w:p>
    <w:p w14:paraId="63BD72DE" w14:textId="77777777" w:rsidR="008F41AF" w:rsidRPr="00531152" w:rsidRDefault="008F41AF" w:rsidP="008F41AF">
      <w:pPr>
        <w:pStyle w:val="Odsekzoznamu"/>
        <w:numPr>
          <w:ilvl w:val="0"/>
          <w:numId w:val="18"/>
        </w:numPr>
      </w:pPr>
      <w:r w:rsidRPr="00531152">
        <w:t>Overenie elektronického podpisu</w:t>
      </w:r>
    </w:p>
    <w:p w14:paraId="63BD72DF" w14:textId="77777777" w:rsidR="008F41AF" w:rsidRPr="00531152" w:rsidRDefault="008F41AF" w:rsidP="008F41AF">
      <w:pPr>
        <w:pStyle w:val="Odsekzoznamu"/>
        <w:numPr>
          <w:ilvl w:val="0"/>
          <w:numId w:val="18"/>
        </w:numPr>
      </w:pPr>
      <w:r w:rsidRPr="00531152">
        <w:t xml:space="preserve">Odoslanie formulárov do </w:t>
      </w:r>
      <w:r>
        <w:t>príslušných</w:t>
      </w:r>
      <w:r w:rsidRPr="00531152">
        <w:t xml:space="preserve"> vládnych </w:t>
      </w:r>
      <w:r>
        <w:t>inštitúcií.</w:t>
      </w:r>
    </w:p>
    <w:p w14:paraId="63BD72E0" w14:textId="77777777" w:rsidR="008F41AF" w:rsidRDefault="008F41AF" w:rsidP="008F41AF">
      <w:pPr>
        <w:pStyle w:val="Odsekzoznamu"/>
        <w:numPr>
          <w:ilvl w:val="0"/>
          <w:numId w:val="18"/>
        </w:numPr>
      </w:pPr>
      <w:r w:rsidRPr="00531152">
        <w:t xml:space="preserve">Tlač potvrdenia </w:t>
      </w:r>
      <w:r>
        <w:t>o odoslaní formulárov.</w:t>
      </w:r>
    </w:p>
    <w:p w14:paraId="63BD72E1" w14:textId="77777777" w:rsidR="008F41AF" w:rsidRPr="00531152" w:rsidRDefault="008F41AF" w:rsidP="008F41AF">
      <w:pPr>
        <w:pStyle w:val="Odsekzoznamu"/>
        <w:numPr>
          <w:ilvl w:val="0"/>
          <w:numId w:val="18"/>
        </w:numPr>
      </w:pPr>
      <w:r>
        <w:t>Tlač vyplnených formulárov.</w:t>
      </w:r>
    </w:p>
    <w:p w14:paraId="63BD72E2" w14:textId="77777777" w:rsidR="00531152" w:rsidRPr="008F41AF" w:rsidRDefault="00531152" w:rsidP="008F41AF">
      <w:pPr>
        <w:pStyle w:val="Nadpis2"/>
      </w:pPr>
    </w:p>
    <w:p w14:paraId="63BD72E3" w14:textId="77777777" w:rsidR="00531152" w:rsidRPr="00531152" w:rsidRDefault="00531152" w:rsidP="00531152"/>
    <w:p w14:paraId="63BD72E4" w14:textId="77777777" w:rsidR="00846A88" w:rsidRDefault="00531152" w:rsidP="00531152">
      <w:pPr>
        <w:pStyle w:val="Nadpis2"/>
      </w:pPr>
      <w:r>
        <w:t>Iterácie</w:t>
      </w:r>
    </w:p>
    <w:p w14:paraId="63BD72E5" w14:textId="77777777" w:rsidR="00531152" w:rsidRPr="00531152" w:rsidRDefault="00531152" w:rsidP="00531152"/>
    <w:p w14:paraId="63BD72E6" w14:textId="77777777" w:rsidR="002F2DBE" w:rsidRPr="00846A88" w:rsidRDefault="002F2DBE" w:rsidP="00531152">
      <w:pPr>
        <w:pStyle w:val="Odsekzoznamu"/>
        <w:numPr>
          <w:ilvl w:val="0"/>
          <w:numId w:val="17"/>
        </w:numPr>
      </w:pPr>
      <w:r w:rsidRPr="00846A88">
        <w:t>iterácia</w:t>
      </w:r>
    </w:p>
    <w:p w14:paraId="63BD72E7" w14:textId="77777777" w:rsidR="002F2DBE" w:rsidRPr="00846A88" w:rsidRDefault="002F2DBE" w:rsidP="002F2DBE">
      <w:r w:rsidRPr="00846A88">
        <w:rPr>
          <w:noProof/>
          <w:lang w:eastAsia="sk-SK"/>
        </w:rPr>
        <w:drawing>
          <wp:inline distT="0" distB="0" distL="0" distR="0" wp14:anchorId="63BD730A" wp14:editId="63BD730B">
            <wp:extent cx="5943600" cy="3341715"/>
            <wp:effectExtent l="0" t="0" r="0" b="0"/>
            <wp:docPr id="1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8" w14:textId="77777777" w:rsidR="002F2DBE" w:rsidRPr="00846A88" w:rsidRDefault="002F2DBE" w:rsidP="00531152">
      <w:pPr>
        <w:pStyle w:val="Odsekzoznamu"/>
        <w:numPr>
          <w:ilvl w:val="0"/>
          <w:numId w:val="17"/>
        </w:numPr>
      </w:pPr>
      <w:r w:rsidRPr="00846A88">
        <w:t>iterácia</w:t>
      </w:r>
    </w:p>
    <w:p w14:paraId="63BD72E9" w14:textId="77777777" w:rsidR="002F2DBE" w:rsidRPr="00846A88" w:rsidRDefault="002F2DBE" w:rsidP="002F2DBE">
      <w:r w:rsidRPr="00846A88">
        <w:rPr>
          <w:noProof/>
          <w:lang w:eastAsia="sk-SK"/>
        </w:rPr>
        <w:lastRenderedPageBreak/>
        <w:drawing>
          <wp:inline distT="0" distB="0" distL="0" distR="0" wp14:anchorId="63BD730C" wp14:editId="63BD730D">
            <wp:extent cx="5943600" cy="3341715"/>
            <wp:effectExtent l="0" t="0" r="0" b="0"/>
            <wp:docPr id="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A" w14:textId="77777777" w:rsidR="00D11C15" w:rsidRPr="00846A88" w:rsidRDefault="002F2DBE" w:rsidP="00531152">
      <w:pPr>
        <w:pStyle w:val="Odsekzoznamu"/>
        <w:numPr>
          <w:ilvl w:val="0"/>
          <w:numId w:val="17"/>
        </w:numPr>
      </w:pPr>
      <w:r w:rsidRPr="00846A88">
        <w:t>iterácia</w:t>
      </w:r>
    </w:p>
    <w:p w14:paraId="63BD72EB" w14:textId="77777777" w:rsidR="002F2DBE" w:rsidRPr="00846A88" w:rsidRDefault="002F2DBE" w:rsidP="002F2DBE">
      <w:r w:rsidRPr="00846A88">
        <w:rPr>
          <w:noProof/>
          <w:lang w:eastAsia="sk-SK"/>
        </w:rPr>
        <w:drawing>
          <wp:inline distT="0" distB="0" distL="0" distR="0" wp14:anchorId="63BD730E" wp14:editId="63BD730F">
            <wp:extent cx="5943600" cy="3341715"/>
            <wp:effectExtent l="0" t="0" r="0" b="0"/>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10800000">
                      <a:off x="0" y="0"/>
                      <a:ext cx="5943600" cy="3341715"/>
                    </a:xfrm>
                    <a:prstGeom prst="rect">
                      <a:avLst/>
                    </a:prstGeom>
                    <a:noFill/>
                    <a:ln w="9525">
                      <a:noFill/>
                      <a:miter lim="800000"/>
                      <a:headEnd/>
                      <a:tailEnd/>
                    </a:ln>
                  </pic:spPr>
                </pic:pic>
              </a:graphicData>
            </a:graphic>
          </wp:inline>
        </w:drawing>
      </w:r>
    </w:p>
    <w:p w14:paraId="63BD72EC" w14:textId="77777777" w:rsidR="008329C7" w:rsidRPr="00846A88" w:rsidRDefault="008329C7" w:rsidP="002F2DBE">
      <w:r w:rsidRPr="00846A88">
        <w:t>Rozdelili sme sa do troch skupín. Každá skupina vytvorila svoju verziu prvej iterácie. Najťažšie</w:t>
      </w:r>
      <w:r w:rsidR="00F53EBD" w:rsidRPr="00846A88">
        <w:t xml:space="preserve"> bolo zjednotiť spoločné prvky a </w:t>
      </w:r>
      <w:r w:rsidRPr="00846A88">
        <w:t xml:space="preserve">dohodnúť </w:t>
      </w:r>
      <w:r w:rsidR="00F53EBD" w:rsidRPr="00846A88">
        <w:t xml:space="preserve">sa </w:t>
      </w:r>
      <w:r w:rsidRPr="00846A88">
        <w:t xml:space="preserve">na dizajne hornej časti stránky. Ďalší problém nastal pri zjednocovaní položiek v menu. </w:t>
      </w:r>
      <w:r w:rsidR="00F53EBD" w:rsidRPr="00846A88">
        <w:t xml:space="preserve">Efektívne sa ukázalo konzultovanie nejasných častí obrazovky s členmi tímu, ktorí robili inú obrazovku, pretože priniesli ďalší </w:t>
      </w:r>
      <w:r w:rsidR="00D61E69" w:rsidRPr="00846A88">
        <w:t xml:space="preserve">zaujímavý </w:t>
      </w:r>
      <w:r w:rsidR="00F53EBD" w:rsidRPr="00846A88">
        <w:t>pohľad.</w:t>
      </w:r>
    </w:p>
    <w:p w14:paraId="63BD72ED" w14:textId="77777777" w:rsidR="0033135A" w:rsidRDefault="0033135A" w:rsidP="00531152"/>
    <w:p w14:paraId="63BD72EE" w14:textId="77777777" w:rsidR="001F218A" w:rsidRDefault="008F41AF" w:rsidP="001F218A">
      <w:pPr>
        <w:pStyle w:val="Nadpis1"/>
      </w:pPr>
      <w:r>
        <w:lastRenderedPageBreak/>
        <w:t>Cvičenie 3</w:t>
      </w:r>
    </w:p>
    <w:p w14:paraId="63BD72EF" w14:textId="77777777" w:rsidR="001F218A" w:rsidRDefault="001F218A" w:rsidP="001F218A"/>
    <w:p w14:paraId="63BD72F0" w14:textId="77777777" w:rsidR="001F218A" w:rsidRPr="001F218A" w:rsidRDefault="001F218A" w:rsidP="001F218A">
      <w:pPr>
        <w:pStyle w:val="Nadpis2"/>
      </w:pPr>
      <w:r w:rsidRPr="001F218A">
        <w:t>Pripomienky</w:t>
      </w:r>
    </w:p>
    <w:p w14:paraId="63BD72F1" w14:textId="77777777" w:rsidR="001F218A" w:rsidRPr="001F218A" w:rsidRDefault="001F218A" w:rsidP="001F218A">
      <w:r w:rsidRPr="001F218A">
        <w:t>Pripomienka 1: "Lepšie by bolo použiť pri voľbe jazyka namiesto skratiek vlajočky."</w:t>
      </w:r>
    </w:p>
    <w:p w14:paraId="63BD72F2" w14:textId="77777777" w:rsidR="001F218A" w:rsidRPr="001F218A" w:rsidRDefault="001F218A" w:rsidP="001F218A">
      <w:r w:rsidRPr="001F218A">
        <w:t>S pripomienkou súhlasíme. Mali sme v pláne použiť vlajočky aj tak, ale zdalo sa nám lepšie do návrhu stránky napísať tam skratky, aby bolo lepšie pochopiteľné</w:t>
      </w:r>
      <w:r>
        <w:t>,</w:t>
      </w:r>
      <w:r w:rsidRPr="001F218A">
        <w:t xml:space="preserve"> čo má daný prvok robiť.</w:t>
      </w:r>
    </w:p>
    <w:p w14:paraId="63BD72F3" w14:textId="77777777" w:rsidR="001F218A" w:rsidRPr="001F218A" w:rsidRDefault="001F218A" w:rsidP="001F218A">
      <w:r w:rsidRPr="001F218A">
        <w:t>Pripomienka 2: "Tlačidlo "Begin" by bolo lepšie umiestniť napravo kvôli jednotnosti s ostatnými formulármi na stránke."</w:t>
      </w:r>
    </w:p>
    <w:p w14:paraId="63BD72F4" w14:textId="77777777" w:rsidR="001F218A" w:rsidRPr="001F218A" w:rsidRDefault="001F218A" w:rsidP="001F218A">
      <w:r w:rsidRPr="001F218A">
        <w:t>Pripomienku sme zvážili a tlačidlo "Begin" presunieme napravo, pretože by to mohlo používateľov mýliť</w:t>
      </w:r>
      <w:r>
        <w:t>,</w:t>
      </w:r>
      <w:r w:rsidRPr="001F218A">
        <w:t xml:space="preserve"> keby sa raz posúvali ďalej tlačidlom na ľavej strane a inokedy na pravej.</w:t>
      </w:r>
    </w:p>
    <w:p w14:paraId="63BD72F5" w14:textId="77777777" w:rsidR="001F218A" w:rsidRDefault="001F218A" w:rsidP="001F218A"/>
    <w:p w14:paraId="211FF2AC" w14:textId="7B482B6A" w:rsidR="00E133E2" w:rsidRDefault="00E133E2" w:rsidP="001F218A"/>
    <w:p w14:paraId="15C584E0" w14:textId="3B367D3D" w:rsidR="00E133E2" w:rsidRDefault="00E133E2" w:rsidP="00E133E2">
      <w:pPr>
        <w:pStyle w:val="Nadpis1"/>
      </w:pPr>
      <w:r>
        <w:t>Cvičenie 4</w:t>
      </w:r>
    </w:p>
    <w:p w14:paraId="0829064D" w14:textId="77777777" w:rsidR="00A9133F" w:rsidRDefault="00A9133F" w:rsidP="00E133E2">
      <w:pPr>
        <w:pStyle w:val="Nadpis2"/>
        <w:rPr>
          <w:rFonts w:eastAsiaTheme="minorHAnsi"/>
        </w:rPr>
      </w:pPr>
    </w:p>
    <w:p w14:paraId="2DFDBD22" w14:textId="72CA64E8" w:rsidR="00E133E2" w:rsidRDefault="00E133E2" w:rsidP="00E133E2">
      <w:pPr>
        <w:pStyle w:val="Nadpis2"/>
        <w:rPr>
          <w:rFonts w:eastAsiaTheme="minorHAnsi"/>
        </w:rPr>
      </w:pPr>
      <w:r>
        <w:rPr>
          <w:rFonts w:eastAsiaTheme="minorHAnsi"/>
        </w:rPr>
        <w:t>High fidelity návrh</w:t>
      </w:r>
    </w:p>
    <w:p w14:paraId="346F5431" w14:textId="22053C28" w:rsidR="00E133E2" w:rsidRPr="00E133E2" w:rsidRDefault="00E133E2" w:rsidP="00E133E2">
      <w:r w:rsidRPr="00E133E2">
        <w:t>Ako náš nástroj sme si vybrali softvér s názvom Pingendo. Tento nástroj nám umožňuje potrebnú prácu s high fidelity návrhom nášho projektu. Ponúka širokú paletu nástrojov napríklad rôzne druhy tlačidiel a paliet pre správu textu a obrázkov, ktoré využívame pri spracovaní našej témy intenzívne a je zadarmo. Ako hlavnú výhodu vidíme možnosť, že tento nástroj ihneď vytvára aj html</w:t>
      </w:r>
      <w:r>
        <w:t xml:space="preserve"> a</w:t>
      </w:r>
      <w:r w:rsidRPr="00E133E2">
        <w:t xml:space="preserve"> css kód, ktorý je možno upraviť. Vyskúšali sme rôzne programy ako (neviem aké to už boli) no pre jednoduchú manipuláciu a potrebné nástroje sme si vybrali práve Pingendo.</w:t>
      </w:r>
    </w:p>
    <w:p w14:paraId="674ACA0F" w14:textId="582C4F0D" w:rsidR="00E133E2" w:rsidRDefault="00266AA6" w:rsidP="00E133E2">
      <w:r>
        <w:rPr>
          <w:noProof/>
          <w:lang w:eastAsia="sk-SK"/>
        </w:rPr>
        <w:lastRenderedPageBreak/>
        <w:drawing>
          <wp:inline distT="0" distB="0" distL="0" distR="0" wp14:anchorId="35AE7CB9" wp14:editId="325786A9">
            <wp:extent cx="5886450" cy="8834788"/>
            <wp:effectExtent l="0" t="0" r="0" b="444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fihome.jpg"/>
                    <pic:cNvPicPr/>
                  </pic:nvPicPr>
                  <pic:blipFill>
                    <a:blip r:embed="rId27">
                      <a:extLst>
                        <a:ext uri="{28A0092B-C50C-407E-A947-70E740481C1C}">
                          <a14:useLocalDpi xmlns:a14="http://schemas.microsoft.com/office/drawing/2010/main" val="0"/>
                        </a:ext>
                      </a:extLst>
                    </a:blip>
                    <a:stretch>
                      <a:fillRect/>
                    </a:stretch>
                  </pic:blipFill>
                  <pic:spPr>
                    <a:xfrm>
                      <a:off x="0" y="0"/>
                      <a:ext cx="5893788" cy="8845801"/>
                    </a:xfrm>
                    <a:prstGeom prst="rect">
                      <a:avLst/>
                    </a:prstGeom>
                  </pic:spPr>
                </pic:pic>
              </a:graphicData>
            </a:graphic>
          </wp:inline>
        </w:drawing>
      </w:r>
      <w:r>
        <w:rPr>
          <w:noProof/>
          <w:lang w:eastAsia="sk-SK"/>
        </w:rPr>
        <w:lastRenderedPageBreak/>
        <w:drawing>
          <wp:inline distT="0" distB="0" distL="0" distR="0" wp14:anchorId="2B5C638A" wp14:editId="75467C40">
            <wp:extent cx="6509751" cy="8382000"/>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fiform.jpg"/>
                    <pic:cNvPicPr/>
                  </pic:nvPicPr>
                  <pic:blipFill>
                    <a:blip r:embed="rId28">
                      <a:extLst>
                        <a:ext uri="{28A0092B-C50C-407E-A947-70E740481C1C}">
                          <a14:useLocalDpi xmlns:a14="http://schemas.microsoft.com/office/drawing/2010/main" val="0"/>
                        </a:ext>
                      </a:extLst>
                    </a:blip>
                    <a:stretch>
                      <a:fillRect/>
                    </a:stretch>
                  </pic:blipFill>
                  <pic:spPr>
                    <a:xfrm>
                      <a:off x="0" y="0"/>
                      <a:ext cx="6513066" cy="8386269"/>
                    </a:xfrm>
                    <a:prstGeom prst="rect">
                      <a:avLst/>
                    </a:prstGeom>
                  </pic:spPr>
                </pic:pic>
              </a:graphicData>
            </a:graphic>
          </wp:inline>
        </w:drawing>
      </w:r>
      <w:r>
        <w:rPr>
          <w:noProof/>
          <w:lang w:eastAsia="sk-SK"/>
        </w:rPr>
        <w:lastRenderedPageBreak/>
        <w:drawing>
          <wp:inline distT="0" distB="0" distL="0" distR="0" wp14:anchorId="36E17A64" wp14:editId="0534C5D8">
            <wp:extent cx="5876925" cy="88967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firecap.jpg"/>
                    <pic:cNvPicPr/>
                  </pic:nvPicPr>
                  <pic:blipFill>
                    <a:blip r:embed="rId29">
                      <a:extLst>
                        <a:ext uri="{28A0092B-C50C-407E-A947-70E740481C1C}">
                          <a14:useLocalDpi xmlns:a14="http://schemas.microsoft.com/office/drawing/2010/main" val="0"/>
                        </a:ext>
                      </a:extLst>
                    </a:blip>
                    <a:stretch>
                      <a:fillRect/>
                    </a:stretch>
                  </pic:blipFill>
                  <pic:spPr>
                    <a:xfrm>
                      <a:off x="0" y="0"/>
                      <a:ext cx="5879136" cy="8900082"/>
                    </a:xfrm>
                    <a:prstGeom prst="rect">
                      <a:avLst/>
                    </a:prstGeom>
                  </pic:spPr>
                </pic:pic>
              </a:graphicData>
            </a:graphic>
          </wp:inline>
        </w:drawing>
      </w:r>
    </w:p>
    <w:p w14:paraId="240C1678" w14:textId="16FF17B3" w:rsidR="00CE5B2E" w:rsidRPr="00CE5B2E" w:rsidRDefault="00CE5B2E" w:rsidP="00CE5B2E">
      <w:pPr>
        <w:pStyle w:val="Nadpis1"/>
      </w:pPr>
      <w:r w:rsidRPr="00CE5B2E">
        <w:lastRenderedPageBreak/>
        <w:t>Cvičenie 5</w:t>
      </w:r>
    </w:p>
    <w:p w14:paraId="533CEEFD" w14:textId="041CA495" w:rsidR="00CE5B2E" w:rsidRPr="00CE5B2E" w:rsidRDefault="00CE5B2E" w:rsidP="00CE5B2E">
      <w:pPr>
        <w:pStyle w:val="Nadpis2"/>
      </w:pPr>
      <w:r w:rsidRPr="00CE5B2E">
        <w:t>Pripomienky k prezentácii</w:t>
      </w:r>
    </w:p>
    <w:p w14:paraId="1D2D07C6" w14:textId="77777777" w:rsidR="00CE5B2E" w:rsidRPr="00CE5B2E" w:rsidRDefault="00CE5B2E" w:rsidP="00CE5B2E">
      <w:pPr>
        <w:spacing w:after="0" w:line="240" w:lineRule="auto"/>
      </w:pPr>
      <w:r w:rsidRPr="00CE5B2E">
        <w:t>-pätička vyzerá ako tlačidlo</w:t>
      </w:r>
    </w:p>
    <w:p w14:paraId="638FF964" w14:textId="77777777" w:rsidR="00CE5B2E" w:rsidRPr="00CE5B2E" w:rsidRDefault="00CE5B2E" w:rsidP="00CE5B2E">
      <w:pPr>
        <w:spacing w:after="0" w:line="240" w:lineRule="auto"/>
      </w:pPr>
      <w:r w:rsidRPr="00CE5B2E">
        <w:t>Pätička vyzerala ako tlačidlo, ale len v dokumentácií lebo v pdf bol okolo snímky obrazovky biely okraj. Na stránke je pätička po celej šírke obrazovky a preto nepôsobí ako tlačidlo.</w:t>
      </w:r>
    </w:p>
    <w:p w14:paraId="255F4F97" w14:textId="77777777" w:rsidR="00CE5B2E" w:rsidRPr="00CE5B2E" w:rsidRDefault="00CE5B2E" w:rsidP="00CE5B2E">
      <w:pPr>
        <w:spacing w:after="0" w:line="240" w:lineRule="auto"/>
      </w:pPr>
    </w:p>
    <w:p w14:paraId="547D1AA9" w14:textId="263397AA" w:rsidR="00CE5B2E" w:rsidRPr="00CE5B2E" w:rsidRDefault="00CE5B2E" w:rsidP="00CE5B2E">
      <w:pPr>
        <w:spacing w:after="0" w:line="240" w:lineRule="auto"/>
      </w:pPr>
      <w:r>
        <w:t>-v rekapitulácií by mali byť</w:t>
      </w:r>
      <w:r w:rsidRPr="00CE5B2E">
        <w:t xml:space="preserve"> vyplnené údaje iba ako text</w:t>
      </w:r>
    </w:p>
    <w:p w14:paraId="5E74B82F" w14:textId="77777777" w:rsidR="00CE5B2E" w:rsidRPr="00CE5B2E" w:rsidRDefault="00CE5B2E" w:rsidP="00CE5B2E">
      <w:pPr>
        <w:spacing w:after="0" w:line="240" w:lineRule="auto"/>
      </w:pPr>
      <w:r w:rsidRPr="00CE5B2E">
        <w:t>Pripomienku berieme na vedomie a aj sme to chceli spraviť ako text, ale Pingendo nám to neumožnilo spraviť tak, aby to vyzeralo dobre a zdalo sa nám vhodnejšie urobiť to v mockupe takto a potom prerobiť až vo finálnej stránke.</w:t>
      </w:r>
    </w:p>
    <w:p w14:paraId="3ECAC767" w14:textId="77777777" w:rsidR="00CE5B2E" w:rsidRPr="00CE5B2E" w:rsidRDefault="00CE5B2E" w:rsidP="00CE5B2E">
      <w:pPr>
        <w:spacing w:after="0" w:line="240" w:lineRule="auto"/>
      </w:pPr>
    </w:p>
    <w:p w14:paraId="04509C94" w14:textId="77777777" w:rsidR="00CE5B2E" w:rsidRPr="00CE5B2E" w:rsidRDefault="00CE5B2E" w:rsidP="00CE5B2E">
      <w:pPr>
        <w:spacing w:after="0" w:line="240" w:lineRule="auto"/>
      </w:pPr>
      <w:r w:rsidRPr="00CE5B2E">
        <w:t>-odsadiť body v inštrukciách a odseky na úvodnej stránke</w:t>
      </w:r>
    </w:p>
    <w:p w14:paraId="23938B4C" w14:textId="244E27C8" w:rsidR="00CE5B2E" w:rsidRPr="00CE5B2E" w:rsidRDefault="00CE5B2E" w:rsidP="00CE5B2E">
      <w:pPr>
        <w:spacing w:after="0" w:line="240" w:lineRule="auto"/>
      </w:pPr>
      <w:r w:rsidRPr="00CE5B2E">
        <w:t xml:space="preserve">Berieme na vedomie. Body v inštrukciách odsadíme kvôli sprehľadneniu textu. </w:t>
      </w:r>
    </w:p>
    <w:p w14:paraId="6E53988E" w14:textId="77777777" w:rsidR="00CE5B2E" w:rsidRPr="00CE5B2E" w:rsidRDefault="00CE5B2E" w:rsidP="00CE5B2E">
      <w:pPr>
        <w:spacing w:after="0" w:line="240" w:lineRule="auto"/>
      </w:pPr>
    </w:p>
    <w:p w14:paraId="18107766" w14:textId="77777777" w:rsidR="00CE5B2E" w:rsidRPr="00CE5B2E" w:rsidRDefault="00CE5B2E" w:rsidP="00CE5B2E">
      <w:pPr>
        <w:spacing w:after="0" w:line="240" w:lineRule="auto"/>
      </w:pPr>
      <w:r w:rsidRPr="00CE5B2E">
        <w:t>-treba pridať odrážky v "Čo budete potrebovať"</w:t>
      </w:r>
    </w:p>
    <w:p w14:paraId="4AC1489D" w14:textId="77777777" w:rsidR="00CE5B2E" w:rsidRPr="00CE5B2E" w:rsidRDefault="00CE5B2E" w:rsidP="00CE5B2E">
      <w:pPr>
        <w:spacing w:after="0" w:line="240" w:lineRule="auto"/>
      </w:pPr>
      <w:r w:rsidRPr="00CE5B2E">
        <w:t>V časti "Čo budete potrebovať" na úvodnej stránke pridáme odrážky, pretože teraz kvôli dĺžke niektorých bodov nie je jasné koľko ich tam je a či na danom riadku začína ďalší alebo je to ešte len dokončenie predchádzajúceho riadku.</w:t>
      </w:r>
    </w:p>
    <w:p w14:paraId="740B9097" w14:textId="77777777" w:rsidR="00CE5B2E" w:rsidRPr="00CE5B2E" w:rsidRDefault="00CE5B2E" w:rsidP="00CE5B2E">
      <w:pPr>
        <w:spacing w:after="0" w:line="240" w:lineRule="auto"/>
      </w:pPr>
    </w:p>
    <w:p w14:paraId="7AB6DDB9" w14:textId="25743D35" w:rsidR="00CE5B2E" w:rsidRPr="00CE5B2E" w:rsidRDefault="00CE5B2E" w:rsidP="00CE5B2E">
      <w:pPr>
        <w:spacing w:after="0" w:line="240" w:lineRule="auto"/>
      </w:pPr>
      <w:r w:rsidRPr="00CE5B2E">
        <w:t xml:space="preserve">-veľkosti písma na </w:t>
      </w:r>
      <w:r w:rsidR="008C2287">
        <w:t>domovskej stránke</w:t>
      </w:r>
      <w:r w:rsidRPr="00CE5B2E">
        <w:t>, veľký rozdiel medzi nadpism</w:t>
      </w:r>
      <w:r w:rsidR="00A77713">
        <w:t>i</w:t>
      </w:r>
      <w:r w:rsidRPr="00CE5B2E">
        <w:t xml:space="preserve"> a textom</w:t>
      </w:r>
    </w:p>
    <w:p w14:paraId="5464FF90" w14:textId="77777777" w:rsidR="00CE5B2E" w:rsidRPr="00CE5B2E" w:rsidRDefault="00CE5B2E" w:rsidP="00CE5B2E">
      <w:pPr>
        <w:spacing w:after="0" w:line="240" w:lineRule="auto"/>
      </w:pPr>
      <w:r w:rsidRPr="00CE5B2E">
        <w:t>Veľké rozdiely vo veľkosti písma medzi nadpismi a textom na domovskej stránke pôsobili rušivo. Vyskúšame iné pomery veľkostí, aby sme tento problém odstránili.</w:t>
      </w:r>
    </w:p>
    <w:p w14:paraId="41AD0CCE" w14:textId="77777777" w:rsidR="00CE5B2E" w:rsidRPr="00CE5B2E" w:rsidRDefault="00CE5B2E" w:rsidP="00CE5B2E">
      <w:pPr>
        <w:spacing w:after="0" w:line="240" w:lineRule="auto"/>
      </w:pPr>
    </w:p>
    <w:p w14:paraId="26D11E58" w14:textId="77777777" w:rsidR="00CE5B2E" w:rsidRPr="00CE5B2E" w:rsidRDefault="00CE5B2E" w:rsidP="00CE5B2E">
      <w:pPr>
        <w:spacing w:after="0" w:line="240" w:lineRule="auto"/>
      </w:pPr>
      <w:r w:rsidRPr="00CE5B2E">
        <w:t>-vyfarbovanie v progress bare</w:t>
      </w:r>
    </w:p>
    <w:p w14:paraId="3F85D1D6" w14:textId="1E6E9722" w:rsidR="00CE5B2E" w:rsidRPr="00CE5B2E" w:rsidRDefault="00CE5B2E" w:rsidP="00CE5B2E">
      <w:pPr>
        <w:spacing w:after="0" w:line="240" w:lineRule="auto"/>
      </w:pPr>
      <w:r w:rsidRPr="00CE5B2E">
        <w:t>Dostali sme návrh, že by bolo možno dobré farebne označiť v progress bare, časti ktoré už sú úplne vyplnené, ktoré sú čiastočne a ktoré nie sú vôbec. Pripomienku zvážime a ak sa</w:t>
      </w:r>
      <w:r>
        <w:t xml:space="preserve"> to</w:t>
      </w:r>
      <w:r w:rsidRPr="00CE5B2E">
        <w:t xml:space="preserve"> ukáže ako užitočn</w:t>
      </w:r>
      <w:r>
        <w:t>é,</w:t>
      </w:r>
      <w:r w:rsidRPr="00CE5B2E">
        <w:t xml:space="preserve"> zapracujeme</w:t>
      </w:r>
      <w:r>
        <w:t xml:space="preserve"> to</w:t>
      </w:r>
      <w:r w:rsidRPr="00CE5B2E">
        <w:t xml:space="preserve"> do stránky.</w:t>
      </w:r>
    </w:p>
    <w:p w14:paraId="0BCFDD9B" w14:textId="77777777" w:rsidR="00CE5B2E" w:rsidRPr="00CE5B2E" w:rsidRDefault="00CE5B2E" w:rsidP="00CE5B2E">
      <w:pPr>
        <w:spacing w:after="0" w:line="240" w:lineRule="auto"/>
      </w:pPr>
    </w:p>
    <w:p w14:paraId="40753523" w14:textId="77777777" w:rsidR="00CE5B2E" w:rsidRPr="00CE5B2E" w:rsidRDefault="00CE5B2E" w:rsidP="00CE5B2E">
      <w:pPr>
        <w:spacing w:after="0" w:line="240" w:lineRule="auto"/>
      </w:pPr>
      <w:r w:rsidRPr="00CE5B2E">
        <w:t>-v otáznikoch by mala byt len nápoveda ako vyplniť daný údaj</w:t>
      </w:r>
    </w:p>
    <w:p w14:paraId="6B845189" w14:textId="77777777" w:rsidR="00CE5B2E" w:rsidRPr="00CE5B2E" w:rsidRDefault="00CE5B2E" w:rsidP="00CE5B2E">
      <w:pPr>
        <w:spacing w:after="0" w:line="240" w:lineRule="auto"/>
      </w:pPr>
      <w:r w:rsidRPr="00CE5B2E">
        <w:t>Pri prezentácií bolo spomenuté, že v otáznikoch pri poliach vo formulári bude napísané, prečo sa ten údaj vyžaduje, ale mala by tam byť iba nápoveda ako údaj vyplniť a nie dôvod potreby vypĺňať ho. S týmto súhlasíme, dôvody budú stručne popísané aj v úvode každého formulára.</w:t>
      </w:r>
    </w:p>
    <w:p w14:paraId="4E38DC18" w14:textId="77777777" w:rsidR="00CE5B2E" w:rsidRPr="00CE5B2E" w:rsidRDefault="00CE5B2E" w:rsidP="00CE5B2E">
      <w:pPr>
        <w:spacing w:after="0" w:line="240" w:lineRule="auto"/>
      </w:pPr>
    </w:p>
    <w:p w14:paraId="76607123" w14:textId="77777777" w:rsidR="00CE5B2E" w:rsidRPr="00CE5B2E" w:rsidRDefault="00CE5B2E" w:rsidP="00CE5B2E">
      <w:pPr>
        <w:spacing w:after="0" w:line="240" w:lineRule="auto"/>
      </w:pPr>
      <w:r w:rsidRPr="00CE5B2E">
        <w:t>-zarovnanie vo formulári</w:t>
      </w:r>
    </w:p>
    <w:p w14:paraId="6CE1458C" w14:textId="19273E20" w:rsidR="00CE5B2E" w:rsidRPr="00CE5B2E" w:rsidRDefault="00CE5B2E" w:rsidP="00CE5B2E">
      <w:pPr>
        <w:spacing w:after="0" w:line="240" w:lineRule="auto"/>
      </w:pPr>
      <w:r w:rsidRPr="00CE5B2E">
        <w:t>V mockupe sme vo formulári mali zlé zarovnanie (časť formuláru mala zarovnanie doľava a časť doprava). Bola to len chyba, ktorú sme si nevšimli predtým, nebolo to tak úmyselne. Vo finálnej verzii bude všetko zarovnané rovnako.</w:t>
      </w:r>
    </w:p>
    <w:p w14:paraId="3F81901F" w14:textId="77777777" w:rsidR="00CE5B2E" w:rsidRDefault="00CE5B2E" w:rsidP="00CE5B2E"/>
    <w:p w14:paraId="4FF0028E" w14:textId="3285C0ED" w:rsidR="002E4767" w:rsidRPr="00CE5B2E" w:rsidRDefault="002E4767" w:rsidP="002E4767">
      <w:pPr>
        <w:pStyle w:val="Nadpis1"/>
      </w:pPr>
      <w:r>
        <w:t>Cvičenie 6</w:t>
      </w:r>
    </w:p>
    <w:p w14:paraId="52E436E7" w14:textId="594DD4CB" w:rsidR="002E4767" w:rsidRPr="00CE5B2E" w:rsidRDefault="006E56EC" w:rsidP="002E4767">
      <w:pPr>
        <w:pStyle w:val="Nadpis2"/>
      </w:pPr>
      <w:r>
        <w:t>Ktoré p</w:t>
      </w:r>
      <w:r w:rsidR="002E4767">
        <w:t>ravidlá dizajnu</w:t>
      </w:r>
      <w:r>
        <w:t xml:space="preserve"> sme do návrhu nezahrnuli?</w:t>
      </w:r>
    </w:p>
    <w:p w14:paraId="17EB7C21" w14:textId="421E52F5" w:rsidR="0073486F" w:rsidRPr="0073486F" w:rsidRDefault="0073486F" w:rsidP="0073486F">
      <w:pPr>
        <w:spacing w:after="0" w:line="240" w:lineRule="auto"/>
        <w:ind w:firstLine="720"/>
      </w:pPr>
      <w:r w:rsidRPr="0073486F">
        <w:t>Náš web sme sa od úvodu snažili robiť veľmi používateľsky priateľský</w:t>
      </w:r>
      <w:r>
        <w:t>,</w:t>
      </w:r>
      <w:r w:rsidRPr="0073486F">
        <w:t xml:space="preserve"> preto sme aj veľa pravidiel aplikovali takpovediac podvedome. Jednou z</w:t>
      </w:r>
      <w:r>
        <w:t> </w:t>
      </w:r>
      <w:r w:rsidRPr="0073486F">
        <w:t>vecí</w:t>
      </w:r>
      <w:r>
        <w:t>,</w:t>
      </w:r>
      <w:r w:rsidRPr="0073486F">
        <w:t xml:space="preserve"> </w:t>
      </w:r>
      <w:r>
        <w:t>ktorá</w:t>
      </w:r>
      <w:r w:rsidRPr="0073486F">
        <w:t xml:space="preserve"> nám chýbal</w:t>
      </w:r>
      <w:r>
        <w:t>a,</w:t>
      </w:r>
      <w:r w:rsidRPr="0073486F">
        <w:t xml:space="preserve"> a</w:t>
      </w:r>
      <w:r>
        <w:t xml:space="preserve"> ktorú </w:t>
      </w:r>
      <w:r w:rsidRPr="0073486F">
        <w:t>sme po naštudovaní pravidiel opravili</w:t>
      </w:r>
      <w:r>
        <w:t>,</w:t>
      </w:r>
      <w:r w:rsidRPr="0073486F">
        <w:t xml:space="preserve"> bola celková konzistencia nášho webu. Mali sme tam </w:t>
      </w:r>
      <w:r>
        <w:t>jemné</w:t>
      </w:r>
      <w:r w:rsidRPr="0073486F">
        <w:t xml:space="preserve"> nedostatky a nie všade sme mali hlavne po grafickej stránke splnenú konzistentnosť. Na tom sme samozrejme popracovali. </w:t>
      </w:r>
    </w:p>
    <w:p w14:paraId="4005C1E0" w14:textId="77777777" w:rsidR="0073486F" w:rsidRPr="0073486F" w:rsidRDefault="0073486F" w:rsidP="0073486F">
      <w:pPr>
        <w:spacing w:after="0" w:line="240" w:lineRule="auto"/>
        <w:ind w:firstLine="720"/>
      </w:pPr>
      <w:r w:rsidRPr="0073486F">
        <w:lastRenderedPageBreak/>
        <w:t xml:space="preserve">Zo zlatých pravidiel, ktoré sme rozoberali na poslednom cvičení sme taktiež neimplementovali použitie skratiek, keďže sme sa sústredili hlavne na iné-dôležitejšie veci. Ďalšie z pravidiel, ktoré sme priamo nezahrnuli je možnosť spätnej väzby priamo na stránke. Toto pravidlo sme ale nahradili tým, že používateľ môže získať spätnú väzbu pomocou osobného, telefonického alebo emailového kontaktu, ktorý je na stránke uvedený. </w:t>
      </w:r>
    </w:p>
    <w:p w14:paraId="37EB7795" w14:textId="30D49616" w:rsidR="0073486F" w:rsidRDefault="0073486F" w:rsidP="0073486F">
      <w:pPr>
        <w:spacing w:after="0" w:line="240" w:lineRule="auto"/>
        <w:ind w:firstLine="720"/>
      </w:pPr>
      <w:r w:rsidRPr="0073486F">
        <w:t>Posledné pravidlo, ktoré by som spomenul, je zníženie krátkodobého zaťaženia pamäte čo sme taktiež ešte neriešili, ale ak by to mohlo spôsobiť akékoľvek problémy, budeme sa t</w:t>
      </w:r>
      <w:r>
        <w:t>ýmto pravidlom zaoberať bližšie.</w:t>
      </w:r>
    </w:p>
    <w:p w14:paraId="3AF5E019" w14:textId="77777777" w:rsidR="0073486F" w:rsidRPr="0073486F" w:rsidRDefault="0073486F" w:rsidP="0073486F">
      <w:pPr>
        <w:spacing w:after="0" w:line="240" w:lineRule="auto"/>
      </w:pPr>
    </w:p>
    <w:p w14:paraId="0D6313A1" w14:textId="1478FE09" w:rsidR="002E4767" w:rsidRPr="0071690E" w:rsidRDefault="002E4767" w:rsidP="002E4767">
      <w:pPr>
        <w:pStyle w:val="Nadpis2"/>
        <w:rPr>
          <w:lang w:val="en-US"/>
        </w:rPr>
      </w:pPr>
      <w:r>
        <w:t>Scenáre</w:t>
      </w:r>
    </w:p>
    <w:p w14:paraId="7138D8A4" w14:textId="5BA25BF8" w:rsidR="0073486F" w:rsidRPr="00846A88" w:rsidRDefault="0073486F" w:rsidP="0073486F">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2CDC11B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119FF631"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40B47A6F"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6C9DCD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92A599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18BB806C"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C3A7A2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1A6D6950"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0D015B34"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r>
        <w:rPr>
          <w:rFonts w:asciiTheme="minorHAnsi" w:hAnsiTheme="minorHAnsi" w:cs="Arial"/>
          <w:color w:val="000000"/>
          <w:sz w:val="22"/>
          <w:szCs w:val="22"/>
          <w:lang w:val="sk-SK"/>
        </w:rPr>
        <w:t xml:space="preserve"> a navyše portál poskytuje načítanie údajov z elektronického občianskeho preukazu čo jej ušetrí ešte viac času</w:t>
      </w:r>
      <w:r w:rsidRPr="00846A88">
        <w:rPr>
          <w:rFonts w:asciiTheme="minorHAnsi" w:hAnsiTheme="minorHAnsi" w:cs="Arial"/>
          <w:color w:val="000000"/>
          <w:sz w:val="22"/>
          <w:szCs w:val="22"/>
          <w:lang w:val="sk-SK"/>
        </w:rPr>
        <w:t>.</w:t>
      </w:r>
      <w:r>
        <w:rPr>
          <w:rFonts w:asciiTheme="minorHAnsi" w:hAnsiTheme="minorHAnsi" w:cs="Arial"/>
          <w:color w:val="000000"/>
          <w:sz w:val="22"/>
          <w:szCs w:val="22"/>
          <w:lang w:val="sk-SK"/>
        </w:rPr>
        <w:t xml:space="preserve"> </w:t>
      </w:r>
    </w:p>
    <w:p w14:paraId="08149935"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19464C64"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w:t>
      </w:r>
      <w:r>
        <w:rPr>
          <w:rFonts w:asciiTheme="minorHAnsi" w:hAnsiTheme="minorHAnsi" w:cs="Arial"/>
          <w:color w:val="000000"/>
          <w:sz w:val="22"/>
          <w:szCs w:val="22"/>
          <w:lang w:val="sk-SK"/>
        </w:rPr>
        <w:t xml:space="preserve"> požadované osobné údaje o nej a </w:t>
      </w:r>
      <w:r w:rsidRPr="00846A88">
        <w:rPr>
          <w:rFonts w:asciiTheme="minorHAnsi" w:hAnsiTheme="minorHAnsi" w:cs="Arial"/>
          <w:color w:val="000000"/>
          <w:sz w:val="22"/>
          <w:szCs w:val="22"/>
          <w:lang w:val="sk-SK"/>
        </w:rPr>
        <w:t>manželovi Petrovi</w:t>
      </w:r>
      <w:r>
        <w:rPr>
          <w:rFonts w:asciiTheme="minorHAnsi" w:hAnsiTheme="minorHAnsi" w:cs="Arial"/>
          <w:color w:val="000000"/>
          <w:sz w:val="22"/>
          <w:szCs w:val="22"/>
          <w:lang w:val="sk-SK"/>
        </w:rPr>
        <w:t xml:space="preserve"> s využitím elektronického občianskeho preukazu. Vyplní aj ú</w:t>
      </w:r>
      <w:r w:rsidRPr="00846A88">
        <w:rPr>
          <w:rFonts w:asciiTheme="minorHAnsi" w:hAnsiTheme="minorHAnsi" w:cs="Arial"/>
          <w:color w:val="000000"/>
          <w:sz w:val="22"/>
          <w:szCs w:val="22"/>
          <w:lang w:val="sk-SK"/>
        </w:rPr>
        <w:t>daje o Simeonovi, a všetky ostatné potrebné údaje ako adresu, občianstvo ....</w:t>
      </w:r>
    </w:p>
    <w:p w14:paraId="38ED4C67" w14:textId="77777777" w:rsidR="00E174DC" w:rsidRDefault="00E174DC" w:rsidP="00E174DC">
      <w:pPr>
        <w:pStyle w:val="Normlnywebov"/>
        <w:spacing w:before="24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w:t>
      </w:r>
      <w:bookmarkStart w:id="0" w:name="_GoBack"/>
      <w:bookmarkEnd w:id="0"/>
      <w:r w:rsidRPr="00846A88">
        <w:rPr>
          <w:rFonts w:asciiTheme="minorHAnsi" w:hAnsiTheme="minorHAnsi" w:cs="Arial"/>
          <w:color w:val="000000"/>
          <w:sz w:val="22"/>
          <w:szCs w:val="22"/>
          <w:lang w:val="sk-SK"/>
        </w:rPr>
        <w:t xml:space="preserve">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tbl>
      <w:tblPr>
        <w:tblStyle w:val="Mriekatabuky"/>
        <w:tblW w:w="0" w:type="auto"/>
        <w:tblLook w:val="04A0" w:firstRow="1" w:lastRow="0" w:firstColumn="1" w:lastColumn="0" w:noHBand="0" w:noVBand="1"/>
      </w:tblPr>
      <w:tblGrid>
        <w:gridCol w:w="2214"/>
        <w:gridCol w:w="2386"/>
        <w:gridCol w:w="2463"/>
        <w:gridCol w:w="2287"/>
      </w:tblGrid>
      <w:tr w:rsidR="009B7279" w14:paraId="37C8A274" w14:textId="420CBB3B" w:rsidTr="009B7279">
        <w:tc>
          <w:tcPr>
            <w:tcW w:w="2214" w:type="dxa"/>
          </w:tcPr>
          <w:p w14:paraId="5DD80762" w14:textId="77777777" w:rsidR="009B7279" w:rsidRDefault="009B7279" w:rsidP="00E17342">
            <w:pPr>
              <w:pStyle w:val="Normlnywebov"/>
              <w:spacing w:before="240" w:beforeAutospacing="0" w:after="0" w:afterAutospacing="0"/>
              <w:rPr>
                <w:rFonts w:asciiTheme="minorHAnsi" w:hAnsiTheme="minorHAnsi"/>
                <w:lang w:val="sk-SK"/>
              </w:rPr>
            </w:pPr>
          </w:p>
        </w:tc>
        <w:tc>
          <w:tcPr>
            <w:tcW w:w="2386" w:type="dxa"/>
          </w:tcPr>
          <w:p w14:paraId="43A02A7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63" w:type="dxa"/>
          </w:tcPr>
          <w:p w14:paraId="728A1EB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w:t>
            </w:r>
          </w:p>
        </w:tc>
        <w:tc>
          <w:tcPr>
            <w:tcW w:w="2287" w:type="dxa"/>
          </w:tcPr>
          <w:p w14:paraId="7D77915C" w14:textId="1020DEB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9B7279" w14:paraId="5EE6D4E4" w14:textId="6F1068D6" w:rsidTr="009B7279">
        <w:tc>
          <w:tcPr>
            <w:tcW w:w="2214" w:type="dxa"/>
          </w:tcPr>
          <w:p w14:paraId="270D057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86" w:type="dxa"/>
          </w:tcPr>
          <w:p w14:paraId="3998AC4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ereza</w:t>
            </w:r>
          </w:p>
        </w:tc>
        <w:tc>
          <w:tcPr>
            <w:tcW w:w="2463" w:type="dxa"/>
          </w:tcPr>
          <w:p w14:paraId="31171E0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eter</w:t>
            </w:r>
          </w:p>
        </w:tc>
        <w:tc>
          <w:tcPr>
            <w:tcW w:w="2287" w:type="dxa"/>
          </w:tcPr>
          <w:p w14:paraId="6392C1AA" w14:textId="580BF2CF"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imeon</w:t>
            </w:r>
          </w:p>
        </w:tc>
      </w:tr>
      <w:tr w:rsidR="009B7279" w14:paraId="46D2D4EA" w14:textId="101C9491" w:rsidTr="009B7279">
        <w:tc>
          <w:tcPr>
            <w:tcW w:w="2214" w:type="dxa"/>
          </w:tcPr>
          <w:p w14:paraId="5882287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86" w:type="dxa"/>
          </w:tcPr>
          <w:p w14:paraId="145622F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ová</w:t>
            </w:r>
          </w:p>
        </w:tc>
        <w:tc>
          <w:tcPr>
            <w:tcW w:w="2463" w:type="dxa"/>
          </w:tcPr>
          <w:p w14:paraId="4787FBC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337C312E" w14:textId="5D6EC6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r>
      <w:tr w:rsidR="009B7279" w14:paraId="47BE0FD4" w14:textId="3E777585" w:rsidTr="009B7279">
        <w:tc>
          <w:tcPr>
            <w:tcW w:w="2214" w:type="dxa"/>
          </w:tcPr>
          <w:p w14:paraId="213EE3C2" w14:textId="5531BFD6"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86" w:type="dxa"/>
          </w:tcPr>
          <w:p w14:paraId="04B45FA6" w14:textId="7D16ED33"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463" w:type="dxa"/>
          </w:tcPr>
          <w:p w14:paraId="16C61270" w14:textId="0107BB1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287" w:type="dxa"/>
          </w:tcPr>
          <w:p w14:paraId="07E457EC" w14:textId="31BECEF1"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9B7279" w14:paraId="483EC3A9" w14:textId="5E0D9BB9" w:rsidTr="009B7279">
        <w:tc>
          <w:tcPr>
            <w:tcW w:w="2214" w:type="dxa"/>
          </w:tcPr>
          <w:p w14:paraId="61721A3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Pohlavie</w:t>
            </w:r>
          </w:p>
        </w:tc>
        <w:tc>
          <w:tcPr>
            <w:tcW w:w="2386" w:type="dxa"/>
          </w:tcPr>
          <w:p w14:paraId="7165C1BE" w14:textId="676E524E"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463" w:type="dxa"/>
          </w:tcPr>
          <w:p w14:paraId="67C69493" w14:textId="1F77277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2287" w:type="dxa"/>
          </w:tcPr>
          <w:p w14:paraId="4B1C01BE" w14:textId="7F9E249A"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9B7279" w14:paraId="69CAB820" w14:textId="0C7BA154" w:rsidTr="009B7279">
        <w:tc>
          <w:tcPr>
            <w:tcW w:w="2214" w:type="dxa"/>
          </w:tcPr>
          <w:p w14:paraId="2AE518B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86" w:type="dxa"/>
          </w:tcPr>
          <w:p w14:paraId="31F1002A" w14:textId="77777777" w:rsidR="009B7279" w:rsidRDefault="009B7279" w:rsidP="00E17342">
            <w:pPr>
              <w:pStyle w:val="Normlnywebov"/>
              <w:spacing w:before="240" w:beforeAutospacing="0" w:after="0" w:afterAutospacing="0"/>
              <w:rPr>
                <w:rFonts w:asciiTheme="minorHAnsi" w:hAnsiTheme="minorHAnsi"/>
                <w:lang w:val="sk-SK"/>
              </w:rPr>
            </w:pPr>
            <w:r w:rsidRPr="00E33436">
              <w:rPr>
                <w:rFonts w:asciiTheme="minorHAnsi" w:hAnsiTheme="minorHAnsi"/>
                <w:lang w:val="sk-SK"/>
              </w:rPr>
              <w:t>EE123456</w:t>
            </w:r>
          </w:p>
        </w:tc>
        <w:tc>
          <w:tcPr>
            <w:tcW w:w="2463" w:type="dxa"/>
          </w:tcPr>
          <w:p w14:paraId="05A0182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EC246132</w:t>
            </w:r>
          </w:p>
        </w:tc>
        <w:tc>
          <w:tcPr>
            <w:tcW w:w="2287" w:type="dxa"/>
          </w:tcPr>
          <w:p w14:paraId="7DE8DC0B" w14:textId="0E5862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9B7279" w14:paraId="50BF7256" w14:textId="694E8B9A" w:rsidTr="009B7279">
        <w:tc>
          <w:tcPr>
            <w:tcW w:w="2214" w:type="dxa"/>
          </w:tcPr>
          <w:p w14:paraId="2106936C"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86" w:type="dxa"/>
          </w:tcPr>
          <w:p w14:paraId="14524A03" w14:textId="77777777" w:rsidR="009B7279" w:rsidRDefault="009B7279" w:rsidP="00E17342">
            <w:pPr>
              <w:pStyle w:val="Normlnywebov"/>
              <w:spacing w:before="240" w:beforeAutospacing="0" w:after="0" w:afterAutospacing="0"/>
              <w:rPr>
                <w:rFonts w:asciiTheme="minorHAnsi" w:hAnsiTheme="minorHAnsi"/>
                <w:lang w:val="sk-SK"/>
              </w:rPr>
            </w:pPr>
            <w:r w:rsidRPr="00BD2F7E">
              <w:rPr>
                <w:rFonts w:asciiTheme="minorHAnsi" w:hAnsiTheme="minorHAnsi"/>
                <w:lang w:val="sk-SK"/>
              </w:rPr>
              <w:t>4.5.1986</w:t>
            </w:r>
          </w:p>
        </w:tc>
        <w:tc>
          <w:tcPr>
            <w:tcW w:w="2463" w:type="dxa"/>
          </w:tcPr>
          <w:p w14:paraId="33EE1C4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2.8.1984</w:t>
            </w:r>
          </w:p>
        </w:tc>
        <w:tc>
          <w:tcPr>
            <w:tcW w:w="2287" w:type="dxa"/>
          </w:tcPr>
          <w:p w14:paraId="054E8BA9" w14:textId="716F5668"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4.10.2015</w:t>
            </w:r>
          </w:p>
        </w:tc>
      </w:tr>
      <w:tr w:rsidR="009B7279" w14:paraId="43A11BA3" w14:textId="31507769" w:rsidTr="009B7279">
        <w:tc>
          <w:tcPr>
            <w:tcW w:w="2214" w:type="dxa"/>
          </w:tcPr>
          <w:p w14:paraId="5B921CF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86" w:type="dxa"/>
          </w:tcPr>
          <w:p w14:paraId="0F6E13C3" w14:textId="3727A22F" w:rsidR="009B7279" w:rsidRDefault="009B7279" w:rsidP="0031624D">
            <w:pPr>
              <w:pStyle w:val="Normlnywebov"/>
              <w:spacing w:before="240" w:beforeAutospacing="0" w:after="0" w:afterAutospacing="0"/>
              <w:rPr>
                <w:rFonts w:asciiTheme="minorHAnsi" w:hAnsiTheme="minorHAnsi"/>
                <w:lang w:val="sk-SK"/>
              </w:rPr>
            </w:pPr>
            <w:r w:rsidRPr="00BD2F7E">
              <w:rPr>
                <w:rFonts w:asciiTheme="minorHAnsi" w:hAnsiTheme="minorHAnsi"/>
                <w:lang w:val="sk-SK"/>
              </w:rPr>
              <w:t>86</w:t>
            </w:r>
            <w:r w:rsidR="0031624D">
              <w:rPr>
                <w:rFonts w:asciiTheme="minorHAnsi" w:hAnsiTheme="minorHAnsi"/>
                <w:lang w:val="sk-SK"/>
              </w:rPr>
              <w:t>0</w:t>
            </w:r>
            <w:r w:rsidRPr="00BD2F7E">
              <w:rPr>
                <w:rFonts w:asciiTheme="minorHAnsi" w:hAnsiTheme="minorHAnsi"/>
                <w:lang w:val="sk-SK"/>
              </w:rPr>
              <w:t>504/1234</w:t>
            </w:r>
          </w:p>
        </w:tc>
        <w:tc>
          <w:tcPr>
            <w:tcW w:w="2463" w:type="dxa"/>
          </w:tcPr>
          <w:p w14:paraId="0CF8E62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840802/2395</w:t>
            </w:r>
          </w:p>
        </w:tc>
        <w:tc>
          <w:tcPr>
            <w:tcW w:w="2287" w:type="dxa"/>
          </w:tcPr>
          <w:p w14:paraId="7701C6A4" w14:textId="5752CF90"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014/9876</w:t>
            </w:r>
          </w:p>
        </w:tc>
      </w:tr>
      <w:tr w:rsidR="009B7279" w14:paraId="4938AC82" w14:textId="1A2E7711" w:rsidTr="009B7279">
        <w:tc>
          <w:tcPr>
            <w:tcW w:w="2214" w:type="dxa"/>
          </w:tcPr>
          <w:p w14:paraId="16AE170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86" w:type="dxa"/>
          </w:tcPr>
          <w:p w14:paraId="2FB64714"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463" w:type="dxa"/>
          </w:tcPr>
          <w:p w14:paraId="7ED19471"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287" w:type="dxa"/>
          </w:tcPr>
          <w:p w14:paraId="039A99D3" w14:textId="2B46B296" w:rsidR="009B7279" w:rsidRDefault="0031624D" w:rsidP="00E17342">
            <w:pPr>
              <w:pStyle w:val="Normlnywebov"/>
              <w:spacing w:before="240" w:beforeAutospacing="0" w:after="0" w:afterAutospacing="0"/>
            </w:pPr>
            <w:r>
              <w:t>Totožná s matkou</w:t>
            </w:r>
          </w:p>
        </w:tc>
      </w:tr>
      <w:tr w:rsidR="009B7279" w14:paraId="071E66D6" w14:textId="5D0BF48A" w:rsidTr="009B7279">
        <w:tc>
          <w:tcPr>
            <w:tcW w:w="2214" w:type="dxa"/>
          </w:tcPr>
          <w:p w14:paraId="1E3EE20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386" w:type="dxa"/>
          </w:tcPr>
          <w:p w14:paraId="6D70ED9E"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urzová</w:t>
            </w:r>
          </w:p>
        </w:tc>
        <w:tc>
          <w:tcPr>
            <w:tcW w:w="2463" w:type="dxa"/>
          </w:tcPr>
          <w:p w14:paraId="2058BB8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2EB13783" w14:textId="77777777" w:rsidR="009B7279" w:rsidRDefault="009B7279" w:rsidP="00E17342">
            <w:pPr>
              <w:pStyle w:val="Normlnywebov"/>
              <w:spacing w:before="240" w:beforeAutospacing="0" w:after="0" w:afterAutospacing="0"/>
              <w:rPr>
                <w:rFonts w:asciiTheme="minorHAnsi" w:hAnsiTheme="minorHAnsi"/>
                <w:lang w:val="sk-SK"/>
              </w:rPr>
            </w:pPr>
          </w:p>
        </w:tc>
      </w:tr>
      <w:tr w:rsidR="009B7279" w14:paraId="439312CA" w14:textId="5FAB6D36" w:rsidTr="009B7279">
        <w:tc>
          <w:tcPr>
            <w:tcW w:w="2214" w:type="dxa"/>
          </w:tcPr>
          <w:p w14:paraId="345BD5D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86" w:type="dxa"/>
          </w:tcPr>
          <w:p w14:paraId="4227787D"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463" w:type="dxa"/>
          </w:tcPr>
          <w:p w14:paraId="7F46360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287" w:type="dxa"/>
          </w:tcPr>
          <w:p w14:paraId="4E899B8A" w14:textId="6A6DD9D2"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r>
      <w:tr w:rsidR="00FB7282" w14:paraId="1BEE6CD2" w14:textId="77777777" w:rsidTr="009B7279">
        <w:tc>
          <w:tcPr>
            <w:tcW w:w="2214" w:type="dxa"/>
          </w:tcPr>
          <w:p w14:paraId="297BBB9C" w14:textId="11DF8C5C"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386" w:type="dxa"/>
          </w:tcPr>
          <w:p w14:paraId="0AD9156F" w14:textId="69A6FAC2"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851 07</w:t>
            </w:r>
          </w:p>
        </w:tc>
        <w:tc>
          <w:tcPr>
            <w:tcW w:w="2463" w:type="dxa"/>
          </w:tcPr>
          <w:p w14:paraId="4517FAEC" w14:textId="45EED5FE"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851 07</w:t>
            </w:r>
          </w:p>
        </w:tc>
        <w:tc>
          <w:tcPr>
            <w:tcW w:w="2287" w:type="dxa"/>
          </w:tcPr>
          <w:p w14:paraId="44020108" w14:textId="77777777" w:rsidR="00FB7282" w:rsidRDefault="00FB7282" w:rsidP="00E17342">
            <w:pPr>
              <w:pStyle w:val="Normlnywebov"/>
              <w:spacing w:before="240" w:beforeAutospacing="0" w:after="0" w:afterAutospacing="0"/>
              <w:rPr>
                <w:rFonts w:asciiTheme="minorHAnsi" w:hAnsiTheme="minorHAnsi"/>
                <w:lang w:val="sk-SK"/>
              </w:rPr>
            </w:pPr>
          </w:p>
        </w:tc>
      </w:tr>
    </w:tbl>
    <w:p w14:paraId="7C44B967" w14:textId="77777777" w:rsidR="0073486F" w:rsidRDefault="0073486F" w:rsidP="0073486F">
      <w:pPr>
        <w:pStyle w:val="Normlnywebov"/>
        <w:spacing w:before="0" w:beforeAutospacing="0" w:after="0" w:afterAutospacing="0"/>
        <w:rPr>
          <w:rFonts w:asciiTheme="minorHAnsi" w:hAnsiTheme="minorHAnsi"/>
          <w:lang w:val="sk-SK"/>
        </w:rPr>
      </w:pPr>
      <w:r>
        <w:rPr>
          <w:rFonts w:asciiTheme="minorHAnsi" w:hAnsiTheme="minorHAnsi"/>
          <w:lang w:val="sk-SK"/>
        </w:rPr>
        <w:t>Scenár:</w:t>
      </w:r>
    </w:p>
    <w:p w14:paraId="7389A571"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Rodičia zadajú do internetového prehliadača adresu našej stránky.</w:t>
      </w:r>
    </w:p>
    <w:p w14:paraId="029CD82A" w14:textId="35C25609"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čítajú si inštrukcie na úvodnej strane</w:t>
      </w:r>
      <w:r w:rsidR="00D5102D">
        <w:rPr>
          <w:rFonts w:asciiTheme="minorHAnsi" w:hAnsiTheme="minorHAnsi"/>
          <w:lang w:val="sk-SK"/>
        </w:rPr>
        <w:t>.</w:t>
      </w:r>
      <w:r>
        <w:rPr>
          <w:rFonts w:asciiTheme="minorHAnsi" w:hAnsiTheme="minorHAnsi"/>
          <w:lang w:val="sk-SK"/>
        </w:rPr>
        <w:t xml:space="preserve"> </w:t>
      </w:r>
    </w:p>
    <w:p w14:paraId="561D7D54" w14:textId="1115174E"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jdú na prvý formulár kliknutím na tlačidlo „</w:t>
      </w:r>
      <w:r w:rsidR="00D5102D">
        <w:rPr>
          <w:rFonts w:asciiTheme="minorHAnsi" w:hAnsiTheme="minorHAnsi"/>
          <w:lang w:val="sk-SK"/>
        </w:rPr>
        <w:t>Začať</w:t>
      </w:r>
      <w:r>
        <w:rPr>
          <w:rFonts w:asciiTheme="minorHAnsi" w:hAnsiTheme="minorHAnsi"/>
          <w:lang w:val="sk-SK"/>
        </w:rPr>
        <w:t>“.</w:t>
      </w:r>
    </w:p>
    <w:p w14:paraId="445DD09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Matka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5E180FDD"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5C25776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2462E71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Otec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01481F12"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46DCB47B"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1C049C57" w14:textId="763BD740"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Rodičia spolu vyplnia </w:t>
      </w:r>
      <w:r w:rsidR="00D5102D">
        <w:rPr>
          <w:rFonts w:asciiTheme="minorHAnsi" w:hAnsiTheme="minorHAnsi"/>
          <w:lang w:val="sk-SK"/>
        </w:rPr>
        <w:t>formulár o novorodencovi.</w:t>
      </w:r>
    </w:p>
    <w:p w14:paraId="77EE89BF"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úspešnom vyplnení všetkých údajov pokračujú na ďalšiu stránku kliknutím na tlačidlo „Pokračovať“.</w:t>
      </w:r>
    </w:p>
    <w:p w14:paraId="152763EB" w14:textId="315E25AF"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tože Simeon je ich prvorodené dieťa</w:t>
      </w:r>
      <w:r w:rsidR="00D5102D">
        <w:rPr>
          <w:rFonts w:asciiTheme="minorHAnsi" w:hAnsiTheme="minorHAnsi"/>
          <w:lang w:val="sk-SK"/>
        </w:rPr>
        <w:t>,</w:t>
      </w:r>
      <w:r>
        <w:rPr>
          <w:rFonts w:asciiTheme="minorHAnsi" w:hAnsiTheme="minorHAnsi"/>
          <w:lang w:val="sk-SK"/>
        </w:rPr>
        <w:t xml:space="preserve"> tak na stránke</w:t>
      </w:r>
      <w:r w:rsidR="00D5102D">
        <w:rPr>
          <w:rFonts w:asciiTheme="minorHAnsi" w:hAnsiTheme="minorHAnsi"/>
          <w:lang w:val="sk-SK"/>
        </w:rPr>
        <w:t xml:space="preserve"> s doplňujúcimi údajmi o iných deťoch len kliknú na</w:t>
      </w:r>
      <w:r>
        <w:rPr>
          <w:rFonts w:asciiTheme="minorHAnsi" w:hAnsiTheme="minorHAnsi"/>
          <w:lang w:val="sk-SK"/>
        </w:rPr>
        <w:t xml:space="preserve"> tlačidlo „Pokračovať“.</w:t>
      </w:r>
    </w:p>
    <w:p w14:paraId="2330E7D8" w14:textId="03D8876A"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Nechajú predvolene vybratú možnosť platby na domáci účet a vyplnia ich číslo účtu v tvare IBAN a opäť pokračujú na ďalšiu stránku stlače</w:t>
      </w:r>
      <w:r w:rsidR="00D5102D">
        <w:rPr>
          <w:rFonts w:asciiTheme="minorHAnsi" w:hAnsiTheme="minorHAnsi"/>
          <w:lang w:val="sk-SK"/>
        </w:rPr>
        <w:t>n</w:t>
      </w:r>
      <w:r>
        <w:rPr>
          <w:rFonts w:asciiTheme="minorHAnsi" w:hAnsiTheme="minorHAnsi"/>
          <w:lang w:val="sk-SK"/>
        </w:rPr>
        <w:t xml:space="preserve">ím tlačidla „Pokračovať“. </w:t>
      </w:r>
    </w:p>
    <w:p w14:paraId="263B092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V rekapitulácií pozorne skontrolujú či vyplnili všetky údaje správne a potom kliknú na tlačidlo „Potvrdiť“. </w:t>
      </w:r>
    </w:p>
    <w:p w14:paraId="4EDD6268" w14:textId="584650D0" w:rsidR="009B7279" w:rsidRPr="00517EA5" w:rsidRDefault="009B7279"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 modálnom okne potvrdia zadané údaje aj súhlas so spracovaním osobných údajov.</w:t>
      </w:r>
    </w:p>
    <w:p w14:paraId="41DB2C82" w14:textId="77777777" w:rsidR="0073486F" w:rsidRPr="00846A88" w:rsidRDefault="0073486F" w:rsidP="0073486F">
      <w:pPr>
        <w:pStyle w:val="Normlnywebov"/>
        <w:spacing w:before="240" w:beforeAutospacing="0" w:after="0" w:afterAutospacing="0"/>
        <w:rPr>
          <w:rFonts w:asciiTheme="minorHAnsi" w:hAnsiTheme="minorHAnsi"/>
          <w:lang w:val="sk-SK"/>
        </w:rPr>
      </w:pPr>
    </w:p>
    <w:p w14:paraId="10473D10" w14:textId="77777777" w:rsidR="0073486F" w:rsidRPr="00846A88" w:rsidRDefault="00CE13E2" w:rsidP="0073486F">
      <w:pPr>
        <w:rPr>
          <w:rFonts w:ascii="Arial" w:hAnsi="Arial" w:cs="Arial"/>
          <w:color w:val="000000"/>
        </w:rPr>
      </w:pPr>
      <w:r>
        <w:rPr>
          <w:rFonts w:ascii="Arial" w:hAnsi="Arial" w:cs="Arial"/>
          <w:color w:val="000000"/>
        </w:rPr>
        <w:pict w14:anchorId="0842BA31">
          <v:rect id="_x0000_i1027" style="width:0;height:1.5pt" o:hralign="center" o:hrstd="t" o:hr="t" fillcolor="#a0a0a0" stroked="f"/>
        </w:pict>
      </w:r>
    </w:p>
    <w:p w14:paraId="17FE4D61" w14:textId="6AF783C5" w:rsidR="0073486F" w:rsidRPr="00846A88" w:rsidRDefault="0073486F" w:rsidP="00E174DC">
      <w:pPr>
        <w:pStyle w:val="Normlnywebov"/>
        <w:numPr>
          <w:ilvl w:val="0"/>
          <w:numId w:val="22"/>
        </w:numPr>
        <w:spacing w:before="0" w:beforeAutospacing="0" w:after="0" w:afterAutospacing="0"/>
        <w:ind w:left="36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44F888D7"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0DA6717B"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57 rokov</w:t>
      </w:r>
    </w:p>
    <w:p w14:paraId="455C3933"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7E0B383C"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0F79466B"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3A8F2AA6"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2163E97D"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11012952" w14:textId="77777777" w:rsidR="00E174DC" w:rsidRPr="00846A88" w:rsidRDefault="00E174DC" w:rsidP="00E174DC">
      <w:pPr>
        <w:pStyle w:val="Normlnywebov"/>
        <w:spacing w:before="0" w:beforeAutospacing="0" w:after="0" w:afterAutospacing="0"/>
        <w:textAlignment w:val="baseline"/>
        <w:rPr>
          <w:rFonts w:asciiTheme="minorHAnsi" w:hAnsiTheme="minorHAnsi" w:cs="Arial"/>
          <w:color w:val="000000"/>
          <w:sz w:val="22"/>
          <w:szCs w:val="22"/>
          <w:lang w:val="sk-SK"/>
        </w:rPr>
      </w:pPr>
    </w:p>
    <w:p w14:paraId="749AD826" w14:textId="77777777" w:rsidR="00E174DC" w:rsidRPr="00846A88" w:rsidRDefault="00E174DC" w:rsidP="00E174DC">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73630DD5" w14:textId="77777777" w:rsidR="00E174DC" w:rsidRPr="00846A88" w:rsidRDefault="00E174DC" w:rsidP="00E174DC">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 xml:space="preserve">Jozefovi umožní vybaviť všetky potrebné administratívne úkony za jeden večer, po tvrdo odpracovanej práci. Aj napriek jeho slabým IT zručnostiam, Jozef nemá problém s vyplnením </w:t>
      </w:r>
      <w:r>
        <w:rPr>
          <w:rFonts w:asciiTheme="minorHAnsi" w:hAnsiTheme="minorHAnsi" w:cs="Arial"/>
          <w:color w:val="000000"/>
          <w:sz w:val="22"/>
          <w:szCs w:val="22"/>
          <w:lang w:val="sk-SK"/>
        </w:rPr>
        <w:t>všetkých potrebných formulárov, pretože</w:t>
      </w:r>
      <w:r w:rsidRPr="00846A88">
        <w:rPr>
          <w:rFonts w:asciiTheme="minorHAnsi" w:hAnsiTheme="minorHAnsi" w:cs="Arial"/>
          <w:color w:val="000000"/>
          <w:sz w:val="22"/>
          <w:szCs w:val="22"/>
          <w:lang w:val="sk-SK"/>
        </w:rPr>
        <w:t xml:space="preserve"> portál poskytuje veľmi intuitívne rozhranie, vhodné aj pre menej zručných ľudí.</w:t>
      </w:r>
    </w:p>
    <w:p w14:paraId="3A16911A" w14:textId="77777777" w:rsidR="00E174DC" w:rsidRDefault="00E174DC" w:rsidP="00E174DC">
      <w:pPr>
        <w:pStyle w:val="Normlnywebov"/>
        <w:spacing w:before="0" w:beforeAutospacing="0" w:after="0" w:afterAutospacing="0"/>
        <w:rPr>
          <w:rFonts w:asciiTheme="minorHAnsi" w:hAnsiTheme="minorHAnsi" w:cs="Arial"/>
          <w:color w:val="000000"/>
          <w:sz w:val="22"/>
          <w:szCs w:val="22"/>
          <w:lang w:val="sk-SK"/>
        </w:rPr>
      </w:pPr>
      <w:r>
        <w:rPr>
          <w:rFonts w:asciiTheme="minorHAnsi" w:hAnsiTheme="minorHAnsi" w:cs="Arial"/>
          <w:color w:val="000000"/>
          <w:sz w:val="22"/>
          <w:szCs w:val="22"/>
          <w:lang w:val="sk-SK"/>
        </w:rPr>
        <w:t>Jozef vyplní údaje o matke Uršule ale pri otcovi však zadá, že je neznámy. Malá Katka potrebuje poručníka, ktorým bude starý otec Jozef. Jozef nevyužije možnosť vyplnenia údajov pomocou elektronického občianskeho preukazu, pretože ani nevie, čo za vymoženosť modernej doby elektronický občiansky je.</w:t>
      </w:r>
    </w:p>
    <w:p w14:paraId="0EC95B81" w14:textId="77777777" w:rsidR="00E174DC" w:rsidRDefault="00E174DC" w:rsidP="00E174DC">
      <w:pPr>
        <w:pStyle w:val="Normlnywebov"/>
        <w:spacing w:before="0" w:beforeAutospacing="0" w:after="0" w:afterAutospacing="0"/>
        <w:rPr>
          <w:rFonts w:asciiTheme="minorHAnsi" w:hAnsiTheme="minorHAnsi" w:cs="Arial"/>
          <w:color w:val="000000"/>
          <w:sz w:val="22"/>
          <w:szCs w:val="22"/>
          <w:lang w:val="sk-SK"/>
        </w:rPr>
      </w:pPr>
    </w:p>
    <w:p w14:paraId="467A670B" w14:textId="77777777" w:rsidR="00850A44" w:rsidRDefault="00850A44" w:rsidP="00850A44">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o vyplnení všetkých potrebných informácií Jozef využije možnosť portálu rozposlať všetky potrebné formuláre na stanovené úrady</w:t>
      </w:r>
      <w:r>
        <w:rPr>
          <w:rFonts w:asciiTheme="minorHAnsi" w:hAnsiTheme="minorHAnsi" w:cs="Arial"/>
          <w:color w:val="000000"/>
          <w:sz w:val="22"/>
          <w:szCs w:val="22"/>
          <w:lang w:val="sk-SK"/>
        </w:rPr>
        <w:t>.</w:t>
      </w:r>
    </w:p>
    <w:tbl>
      <w:tblPr>
        <w:tblStyle w:val="Mriekatabuky"/>
        <w:tblW w:w="9350" w:type="dxa"/>
        <w:tblLook w:val="04A0" w:firstRow="1" w:lastRow="0" w:firstColumn="1" w:lastColumn="0" w:noHBand="0" w:noVBand="1"/>
      </w:tblPr>
      <w:tblGrid>
        <w:gridCol w:w="2368"/>
        <w:gridCol w:w="2397"/>
        <w:gridCol w:w="2743"/>
        <w:gridCol w:w="1842"/>
      </w:tblGrid>
      <w:tr w:rsidR="0031624D" w14:paraId="1491DA27" w14:textId="2E0D19CC" w:rsidTr="00363C32">
        <w:tc>
          <w:tcPr>
            <w:tcW w:w="2368" w:type="dxa"/>
          </w:tcPr>
          <w:p w14:paraId="39EB78EA" w14:textId="77777777" w:rsidR="0031624D" w:rsidRDefault="0031624D" w:rsidP="00E17342">
            <w:pPr>
              <w:pStyle w:val="Normlnywebov"/>
              <w:spacing w:before="240" w:beforeAutospacing="0" w:after="0" w:afterAutospacing="0"/>
              <w:rPr>
                <w:rFonts w:asciiTheme="minorHAnsi" w:hAnsiTheme="minorHAnsi"/>
                <w:lang w:val="sk-SK"/>
              </w:rPr>
            </w:pPr>
          </w:p>
        </w:tc>
        <w:tc>
          <w:tcPr>
            <w:tcW w:w="2397" w:type="dxa"/>
          </w:tcPr>
          <w:p w14:paraId="198A8C8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743" w:type="dxa"/>
          </w:tcPr>
          <w:p w14:paraId="733D5FD1" w14:textId="6DFEC83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dedka</w:t>
            </w:r>
            <w:r w:rsidR="00363C32">
              <w:rPr>
                <w:rFonts w:asciiTheme="minorHAnsi" w:hAnsiTheme="minorHAnsi"/>
                <w:lang w:val="sk-SK"/>
              </w:rPr>
              <w:t xml:space="preserve"> (poručník dieťaťa)</w:t>
            </w:r>
          </w:p>
        </w:tc>
        <w:tc>
          <w:tcPr>
            <w:tcW w:w="1842" w:type="dxa"/>
          </w:tcPr>
          <w:p w14:paraId="47A360E1" w14:textId="6BB60C48"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31624D" w14:paraId="277493C5" w14:textId="61C8734D" w:rsidTr="00363C32">
        <w:tc>
          <w:tcPr>
            <w:tcW w:w="2368" w:type="dxa"/>
          </w:tcPr>
          <w:p w14:paraId="3A6ABC25"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97" w:type="dxa"/>
          </w:tcPr>
          <w:p w14:paraId="2BC0B73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Uršula</w:t>
            </w:r>
          </w:p>
        </w:tc>
        <w:tc>
          <w:tcPr>
            <w:tcW w:w="2743" w:type="dxa"/>
          </w:tcPr>
          <w:p w14:paraId="1B40FE9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Jozef</w:t>
            </w:r>
          </w:p>
        </w:tc>
        <w:tc>
          <w:tcPr>
            <w:tcW w:w="1842" w:type="dxa"/>
          </w:tcPr>
          <w:p w14:paraId="61FC2976" w14:textId="420213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Katka</w:t>
            </w:r>
          </w:p>
        </w:tc>
      </w:tr>
      <w:tr w:rsidR="0031624D" w14:paraId="777E248D" w14:textId="21CF8190" w:rsidTr="00363C32">
        <w:tc>
          <w:tcPr>
            <w:tcW w:w="2368" w:type="dxa"/>
          </w:tcPr>
          <w:p w14:paraId="3E55B206"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97" w:type="dxa"/>
          </w:tcPr>
          <w:p w14:paraId="789B78A0"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c>
          <w:tcPr>
            <w:tcW w:w="2743" w:type="dxa"/>
          </w:tcPr>
          <w:p w14:paraId="7F6F9A4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w:t>
            </w:r>
          </w:p>
        </w:tc>
        <w:tc>
          <w:tcPr>
            <w:tcW w:w="1842" w:type="dxa"/>
          </w:tcPr>
          <w:p w14:paraId="30AA4828" w14:textId="64B4E9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r>
      <w:tr w:rsidR="0031624D" w14:paraId="02BF6252" w14:textId="0F9EEE04" w:rsidTr="00363C32">
        <w:tc>
          <w:tcPr>
            <w:tcW w:w="2368" w:type="dxa"/>
          </w:tcPr>
          <w:p w14:paraId="3D4D2D2F" w14:textId="6DA72EE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97" w:type="dxa"/>
          </w:tcPr>
          <w:p w14:paraId="54CB3692" w14:textId="5935F52A"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743" w:type="dxa"/>
          </w:tcPr>
          <w:p w14:paraId="12F9585B" w14:textId="782B3F41"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1842" w:type="dxa"/>
          </w:tcPr>
          <w:p w14:paraId="5F1DCDDE" w14:textId="2E2698E0"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31624D" w14:paraId="1E0CEF41" w14:textId="156FA341" w:rsidTr="00363C32">
        <w:tc>
          <w:tcPr>
            <w:tcW w:w="2368" w:type="dxa"/>
          </w:tcPr>
          <w:p w14:paraId="032B8D4E"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397" w:type="dxa"/>
          </w:tcPr>
          <w:p w14:paraId="38D88E94" w14:textId="7EAD256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743" w:type="dxa"/>
          </w:tcPr>
          <w:p w14:paraId="66E298CD" w14:textId="37E4D37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1842" w:type="dxa"/>
          </w:tcPr>
          <w:p w14:paraId="76D6B3C6" w14:textId="609255A6"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r>
      <w:tr w:rsidR="0031624D" w14:paraId="03F02AAC" w14:textId="25BBB7DB" w:rsidTr="00363C32">
        <w:tc>
          <w:tcPr>
            <w:tcW w:w="2368" w:type="dxa"/>
          </w:tcPr>
          <w:p w14:paraId="714350F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97" w:type="dxa"/>
          </w:tcPr>
          <w:p w14:paraId="3E8661C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EB215894</w:t>
            </w:r>
          </w:p>
        </w:tc>
        <w:tc>
          <w:tcPr>
            <w:tcW w:w="2743" w:type="dxa"/>
          </w:tcPr>
          <w:p w14:paraId="44622347"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F321894</w:t>
            </w:r>
          </w:p>
        </w:tc>
        <w:tc>
          <w:tcPr>
            <w:tcW w:w="1842" w:type="dxa"/>
          </w:tcPr>
          <w:p w14:paraId="2D890907" w14:textId="68ECA914"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31624D" w14:paraId="204C90E2" w14:textId="7D2C1B6B" w:rsidTr="00363C32">
        <w:tc>
          <w:tcPr>
            <w:tcW w:w="2368" w:type="dxa"/>
          </w:tcPr>
          <w:p w14:paraId="2FA1ADBA"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97" w:type="dxa"/>
          </w:tcPr>
          <w:p w14:paraId="6892769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3.11.1984</w:t>
            </w:r>
          </w:p>
        </w:tc>
        <w:tc>
          <w:tcPr>
            <w:tcW w:w="2743" w:type="dxa"/>
          </w:tcPr>
          <w:p w14:paraId="55DD27C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23.6.1958</w:t>
            </w:r>
          </w:p>
        </w:tc>
        <w:tc>
          <w:tcPr>
            <w:tcW w:w="1842" w:type="dxa"/>
          </w:tcPr>
          <w:p w14:paraId="2024DBD2" w14:textId="5A1F540F"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11.2015</w:t>
            </w:r>
          </w:p>
        </w:tc>
      </w:tr>
      <w:tr w:rsidR="0031624D" w14:paraId="56932B32" w14:textId="4111DC2F" w:rsidTr="00363C32">
        <w:tc>
          <w:tcPr>
            <w:tcW w:w="2368" w:type="dxa"/>
          </w:tcPr>
          <w:p w14:paraId="345EE46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97" w:type="dxa"/>
          </w:tcPr>
          <w:p w14:paraId="376DF786"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846103/4687</w:t>
            </w:r>
          </w:p>
        </w:tc>
        <w:tc>
          <w:tcPr>
            <w:tcW w:w="2743" w:type="dxa"/>
          </w:tcPr>
          <w:p w14:paraId="10BDA5ED"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582306/2864</w:t>
            </w:r>
          </w:p>
        </w:tc>
        <w:tc>
          <w:tcPr>
            <w:tcW w:w="1842" w:type="dxa"/>
          </w:tcPr>
          <w:p w14:paraId="6538C932" w14:textId="7EE89D96" w:rsidR="0031624D" w:rsidRPr="00937706"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01/9876</w:t>
            </w:r>
          </w:p>
        </w:tc>
      </w:tr>
      <w:tr w:rsidR="0031624D" w14:paraId="0FA905A1" w14:textId="4E8B6000" w:rsidTr="00363C32">
        <w:tc>
          <w:tcPr>
            <w:tcW w:w="2368" w:type="dxa"/>
          </w:tcPr>
          <w:p w14:paraId="66ECFC8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97" w:type="dxa"/>
          </w:tcPr>
          <w:p w14:paraId="2CA1697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2743" w:type="dxa"/>
          </w:tcPr>
          <w:p w14:paraId="4757D591"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1842" w:type="dxa"/>
          </w:tcPr>
          <w:p w14:paraId="53EEBBDC" w14:textId="08D5AF5F"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31624D" w14:paraId="47A1BBCC" w14:textId="08A9DB4A" w:rsidTr="00363C32">
        <w:tc>
          <w:tcPr>
            <w:tcW w:w="2368" w:type="dxa"/>
          </w:tcPr>
          <w:p w14:paraId="62499ED1"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Rodné priezvisko</w:t>
            </w:r>
          </w:p>
        </w:tc>
        <w:tc>
          <w:tcPr>
            <w:tcW w:w="2397" w:type="dxa"/>
          </w:tcPr>
          <w:p w14:paraId="3D5EB402"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ová</w:t>
            </w:r>
          </w:p>
        </w:tc>
        <w:tc>
          <w:tcPr>
            <w:tcW w:w="2743" w:type="dxa"/>
          </w:tcPr>
          <w:p w14:paraId="752C82C5"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w:t>
            </w:r>
          </w:p>
        </w:tc>
        <w:tc>
          <w:tcPr>
            <w:tcW w:w="1842" w:type="dxa"/>
          </w:tcPr>
          <w:p w14:paraId="774E5CBA" w14:textId="77777777" w:rsidR="0031624D" w:rsidRPr="00937706" w:rsidRDefault="0031624D" w:rsidP="00E17342">
            <w:pPr>
              <w:pStyle w:val="Normlnywebov"/>
              <w:spacing w:before="240" w:beforeAutospacing="0" w:after="0" w:afterAutospacing="0"/>
              <w:rPr>
                <w:rFonts w:asciiTheme="minorHAnsi" w:hAnsiTheme="minorHAnsi"/>
                <w:lang w:val="sk-SK"/>
              </w:rPr>
            </w:pPr>
          </w:p>
        </w:tc>
      </w:tr>
      <w:tr w:rsidR="0031624D" w14:paraId="29F62B61" w14:textId="14484A47" w:rsidTr="00363C32">
        <w:tc>
          <w:tcPr>
            <w:tcW w:w="2368" w:type="dxa"/>
          </w:tcPr>
          <w:p w14:paraId="22AE613F"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97" w:type="dxa"/>
          </w:tcPr>
          <w:p w14:paraId="16D5631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2743" w:type="dxa"/>
          </w:tcPr>
          <w:p w14:paraId="13471B7C"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1842" w:type="dxa"/>
          </w:tcPr>
          <w:p w14:paraId="34563F44" w14:textId="08B5968C"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Žilina</w:t>
            </w:r>
          </w:p>
        </w:tc>
      </w:tr>
      <w:tr w:rsidR="001945F3" w14:paraId="0A87F602" w14:textId="77777777" w:rsidTr="00363C32">
        <w:tc>
          <w:tcPr>
            <w:tcW w:w="2368" w:type="dxa"/>
          </w:tcPr>
          <w:p w14:paraId="6C8CDD7A" w14:textId="0A48D84B" w:rsidR="001945F3" w:rsidRDefault="001945F3"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397" w:type="dxa"/>
          </w:tcPr>
          <w:p w14:paraId="73197F76" w14:textId="279E6A13" w:rsidR="001945F3" w:rsidRPr="00937706" w:rsidRDefault="001945F3" w:rsidP="00E17342">
            <w:pPr>
              <w:pStyle w:val="Normlnywebov"/>
              <w:spacing w:before="240" w:beforeAutospacing="0" w:after="0" w:afterAutospacing="0"/>
              <w:rPr>
                <w:rFonts w:asciiTheme="minorHAnsi" w:hAnsiTheme="minorHAnsi"/>
              </w:rPr>
            </w:pPr>
            <w:r>
              <w:rPr>
                <w:rFonts w:asciiTheme="minorHAnsi" w:hAnsiTheme="minorHAnsi"/>
              </w:rPr>
              <w:t>010 07</w:t>
            </w:r>
          </w:p>
        </w:tc>
        <w:tc>
          <w:tcPr>
            <w:tcW w:w="2743" w:type="dxa"/>
          </w:tcPr>
          <w:p w14:paraId="343BD2AC" w14:textId="0358108E" w:rsidR="001945F3" w:rsidRPr="00937706" w:rsidRDefault="001945F3" w:rsidP="00E17342">
            <w:pPr>
              <w:pStyle w:val="Normlnywebov"/>
              <w:spacing w:before="240" w:beforeAutospacing="0" w:after="0" w:afterAutospacing="0"/>
              <w:rPr>
                <w:rFonts w:asciiTheme="minorHAnsi" w:hAnsiTheme="minorHAnsi"/>
              </w:rPr>
            </w:pPr>
            <w:r>
              <w:rPr>
                <w:rFonts w:asciiTheme="minorHAnsi" w:hAnsiTheme="minorHAnsi"/>
              </w:rPr>
              <w:t>010 07</w:t>
            </w:r>
          </w:p>
        </w:tc>
        <w:tc>
          <w:tcPr>
            <w:tcW w:w="1842" w:type="dxa"/>
          </w:tcPr>
          <w:p w14:paraId="760DCD40" w14:textId="77777777" w:rsidR="001945F3" w:rsidRDefault="001945F3" w:rsidP="00E17342">
            <w:pPr>
              <w:pStyle w:val="Normlnywebov"/>
              <w:spacing w:before="240" w:beforeAutospacing="0" w:after="0" w:afterAutospacing="0"/>
              <w:rPr>
                <w:rFonts w:asciiTheme="minorHAnsi" w:hAnsiTheme="minorHAnsi"/>
              </w:rPr>
            </w:pPr>
          </w:p>
        </w:tc>
      </w:tr>
    </w:tbl>
    <w:p w14:paraId="63EAFF14" w14:textId="77777777" w:rsidR="0073486F" w:rsidRDefault="0073486F" w:rsidP="0073486F">
      <w:pPr>
        <w:pStyle w:val="Normlnywebov"/>
        <w:spacing w:before="0" w:beforeAutospacing="0" w:after="0" w:afterAutospacing="0"/>
        <w:rPr>
          <w:rFonts w:asciiTheme="minorHAnsi" w:hAnsiTheme="minorHAnsi"/>
          <w:lang w:val="sk-SK"/>
        </w:rPr>
      </w:pPr>
    </w:p>
    <w:p w14:paraId="4948901C" w14:textId="77777777" w:rsidR="0073486F" w:rsidRDefault="0073486F" w:rsidP="0073486F">
      <w:pPr>
        <w:pStyle w:val="Normlnywebov"/>
        <w:spacing w:before="0" w:beforeAutospacing="0" w:after="0" w:afterAutospacing="0"/>
        <w:rPr>
          <w:rFonts w:asciiTheme="minorHAnsi" w:hAnsiTheme="minorHAnsi"/>
          <w:lang w:val="sk-SK"/>
        </w:rPr>
      </w:pPr>
    </w:p>
    <w:p w14:paraId="7FCD66F2"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05F35DE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Dedko Jozef zadá do internetového prehliadača adresu našej stránky.</w:t>
      </w:r>
    </w:p>
    <w:p w14:paraId="646566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1111D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matke, ale adresu nechá prázdnu.</w:t>
      </w:r>
    </w:p>
    <w:p w14:paraId="289C760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56880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otec je neznámy.</w:t>
      </w:r>
    </w:p>
    <w:p w14:paraId="65080B1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CEA71A0" w14:textId="1915B01D"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701209B8" w14:textId="24C7022F"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sebe.</w:t>
      </w:r>
    </w:p>
    <w:p w14:paraId="717D0E2B" w14:textId="659568BA"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09E456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 xml:space="preserve">Vyplní údaje o novorodencovi podľa správy, ktorú dostal v nemocnici. </w:t>
      </w:r>
    </w:p>
    <w:p w14:paraId="52DA38CB"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8C1A78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Ďalšie deti nemá, takže nevyplní nič a pokračuje na ďalšiu stránku tlačidlom „Pokračovať“.</w:t>
      </w:r>
    </w:p>
    <w:p w14:paraId="5845AF6D"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Nechá označenú predvolenú možnosť a vyplní číslo svojho účtu v tvare IBAN.</w:t>
      </w:r>
    </w:p>
    <w:p w14:paraId="0467D55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E6F73C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kontroluje správnosť údajov.</w:t>
      </w:r>
    </w:p>
    <w:p w14:paraId="34B9234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šimne si, že sa pomýlil hneď pri prvom formulári.</w:t>
      </w:r>
    </w:p>
    <w:p w14:paraId="3D8A7AE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v bočnom panely na riadok „1. Matka“, aby mohol tieto údaje opraviť.</w:t>
      </w:r>
    </w:p>
    <w:p w14:paraId="04991D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00FF131F"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A351BA0" w14:textId="77777777"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271B206" w14:textId="64EFFFD4"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ráti sa pomocou bočného panelu zase na formulár matky.</w:t>
      </w:r>
    </w:p>
    <w:p w14:paraId="1EC77569" w14:textId="66365B2E"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adresu, na ktorej bývala kým ešte žila.</w:t>
      </w:r>
    </w:p>
    <w:p w14:paraId="4D040BCA"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2F4523B1"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485AB9BE" w14:textId="091FC9CB" w:rsidR="0031624D" w:rsidRPr="0031624D" w:rsidRDefault="0031624D" w:rsidP="0031624D">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46E1E937" w14:textId="77777777" w:rsidR="0073486F" w:rsidRPr="00846A88" w:rsidRDefault="00CE13E2" w:rsidP="0073486F">
      <w:pPr>
        <w:rPr>
          <w:rFonts w:ascii="Arial" w:hAnsi="Arial" w:cs="Arial"/>
          <w:color w:val="000000"/>
        </w:rPr>
      </w:pPr>
      <w:r>
        <w:rPr>
          <w:rFonts w:ascii="Arial" w:hAnsi="Arial" w:cs="Arial"/>
          <w:color w:val="000000"/>
        </w:rPr>
        <w:pict w14:anchorId="02EDA0A7">
          <v:rect id="_x0000_i1028" style="width:0;height:1.5pt" o:hralign="center" o:hrstd="t" o:hr="t" fillcolor="#a0a0a0" stroked="f"/>
        </w:pict>
      </w:r>
    </w:p>
    <w:p w14:paraId="63BCCD60" w14:textId="77777777" w:rsidR="0073486F" w:rsidRPr="00846A88" w:rsidRDefault="0073486F" w:rsidP="00E174DC">
      <w:pPr>
        <w:pStyle w:val="Normlnywebov"/>
        <w:numPr>
          <w:ilvl w:val="0"/>
          <w:numId w:val="22"/>
        </w:numPr>
        <w:spacing w:before="0" w:beforeAutospacing="0" w:after="0" w:afterAutospacing="0"/>
        <w:ind w:left="36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5B58C7C5"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77F4B917"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4 rokov</w:t>
      </w:r>
    </w:p>
    <w:p w14:paraId="026D901C"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403E3340"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2D40F71E"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305514B6"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4B0869A7"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Pôrod v nemocnici</w:t>
      </w:r>
    </w:p>
    <w:p w14:paraId="1CC9F5D9" w14:textId="77777777" w:rsidR="00E174DC"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w:t>
      </w:r>
      <w:r>
        <w:rPr>
          <w:rFonts w:asciiTheme="minorHAnsi" w:hAnsiTheme="minorHAnsi" w:cs="Arial"/>
          <w:color w:val="000000"/>
          <w:sz w:val="22"/>
          <w:szCs w:val="22"/>
          <w:lang w:val="sk-SK"/>
        </w:rPr>
        <w:t> </w:t>
      </w:r>
      <w:r w:rsidRPr="00846A88">
        <w:rPr>
          <w:rFonts w:asciiTheme="minorHAnsi" w:hAnsiTheme="minorHAnsi" w:cs="Arial"/>
          <w:color w:val="000000"/>
          <w:sz w:val="22"/>
          <w:szCs w:val="22"/>
          <w:lang w:val="sk-SK"/>
        </w:rPr>
        <w:t>povinnosti</w:t>
      </w:r>
    </w:p>
    <w:p w14:paraId="0AE958EE"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Pr>
          <w:rFonts w:asciiTheme="minorHAnsi" w:hAnsiTheme="minorHAnsi" w:cs="Arial"/>
          <w:color w:val="000000"/>
          <w:sz w:val="22"/>
          <w:szCs w:val="22"/>
          <w:lang w:val="sk-SK"/>
        </w:rPr>
        <w:t>poručníkom bude júliina matka Cecília Kapuletová</w:t>
      </w:r>
    </w:p>
    <w:p w14:paraId="350566CC"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2B456CC3" w14:textId="77777777" w:rsidR="00E174DC" w:rsidRPr="00846A88" w:rsidRDefault="00E174DC" w:rsidP="00E174DC">
      <w:pPr>
        <w:pStyle w:val="Normlnywebov"/>
        <w:numPr>
          <w:ilvl w:val="1"/>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216A47B6" w14:textId="77777777" w:rsidR="00E174DC" w:rsidRPr="00531152" w:rsidRDefault="00E174DC" w:rsidP="00E174DC">
      <w:pPr>
        <w:pStyle w:val="Normlnywebov"/>
        <w:numPr>
          <w:ilvl w:val="1"/>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ostatné: </w:t>
      </w:r>
      <w:r>
        <w:rPr>
          <w:rFonts w:asciiTheme="minorHAnsi" w:hAnsiTheme="minorHAnsi" w:cs="Arial"/>
          <w:color w:val="000000"/>
          <w:sz w:val="22"/>
          <w:szCs w:val="22"/>
          <w:lang w:val="sk-SK"/>
        </w:rPr>
        <w:t>žiadne</w:t>
      </w:r>
    </w:p>
    <w:p w14:paraId="054DE6EA" w14:textId="77777777" w:rsidR="00E174DC" w:rsidRPr="00846A88" w:rsidRDefault="00E174DC" w:rsidP="00352D64">
      <w:pPr>
        <w:pStyle w:val="Normlnywebov"/>
        <w:spacing w:before="0" w:beforeAutospacing="0" w:after="0" w:afterAutospacing="0"/>
        <w:rPr>
          <w:rFonts w:asciiTheme="minorHAnsi" w:hAnsiTheme="minorHAnsi"/>
          <w:lang w:val="sk-SK"/>
        </w:rPr>
      </w:pPr>
    </w:p>
    <w:p w14:paraId="18A051A9" w14:textId="77777777" w:rsidR="00E174DC" w:rsidRPr="00846A88" w:rsidRDefault="00E174DC" w:rsidP="00352D64">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Júlia spoznala na škole staršieho chlapca a okamžite medzi nimi preskočila iskra. Z ich krátkeho, ale intenzívneho vzťahu Júlií ostalo nepríjemné prekvapenie. Stala sa z nej slobodná mladistvá matka. Rómeo, otec Ju</w:t>
      </w:r>
      <w:r>
        <w:rPr>
          <w:rFonts w:asciiTheme="minorHAnsi" w:hAnsiTheme="minorHAnsi" w:cs="Arial"/>
          <w:color w:val="000000"/>
          <w:sz w:val="22"/>
          <w:szCs w:val="22"/>
          <w:lang w:val="sk-SK"/>
        </w:rPr>
        <w:t>stina, Júliu samozrejme, po zistení, že je tehotná, opustil a nie je ochotný poskytnúť jej žiadne údaje o sebe. Preto je Júlia nútená označiť, že otec dieťaťa je neznámy.</w:t>
      </w:r>
      <w:r w:rsidRPr="00846A88">
        <w:rPr>
          <w:rFonts w:asciiTheme="minorHAnsi" w:hAnsiTheme="minorHAnsi" w:cs="Arial"/>
          <w:color w:val="000000"/>
          <w:sz w:val="22"/>
          <w:szCs w:val="22"/>
          <w:lang w:val="sk-SK"/>
        </w:rPr>
        <w:t xml:space="preserve"> Na Júlií teda ostali všetky starosti s novorodencom. Z reklamy na Facebooku, lebo surfovala na internete a vyhľadávala detské plienky, sa dozvedela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Keďže Júlia je presvedčená, že vybavovať veci cez internet je teraz </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situáciu, siahla preto pre túto voľbu.</w:t>
      </w:r>
    </w:p>
    <w:p w14:paraId="59699224" w14:textId="77777777" w:rsidR="00E174DC" w:rsidRDefault="00E174DC" w:rsidP="00352D64">
      <w:pPr>
        <w:pStyle w:val="Normlnywebov"/>
        <w:spacing w:before="0" w:beforeAutospacing="0" w:after="24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úlia v jej mladom veku, samozrejme nemá, okrem používania Facebooku a Instagramu, dostatočné IT zručnosti a ani len netuší aké má rodné číslo a podobné potrebné informácie, a preto jej s vypĺňaním všetkých potrebných údajov pomáha mama.</w:t>
      </w:r>
    </w:p>
    <w:p w14:paraId="42184F70" w14:textId="77777777" w:rsidR="00E174DC" w:rsidRPr="00846A88" w:rsidRDefault="00E174DC" w:rsidP="00352D64">
      <w:pPr>
        <w:pStyle w:val="Normlnywebov"/>
        <w:spacing w:before="0" w:beforeAutospacing="0" w:after="240" w:afterAutospacing="0"/>
        <w:rPr>
          <w:rFonts w:asciiTheme="minorHAnsi" w:hAnsiTheme="minorHAnsi"/>
          <w:lang w:val="sk-SK"/>
        </w:rPr>
      </w:pPr>
      <w:r>
        <w:rPr>
          <w:rFonts w:asciiTheme="minorHAnsi" w:hAnsiTheme="minorHAnsi" w:cs="Arial"/>
          <w:color w:val="000000"/>
          <w:sz w:val="22"/>
          <w:szCs w:val="22"/>
          <w:lang w:val="sk-SK"/>
        </w:rPr>
        <w:t xml:space="preserve">Pri vypĺňaní údajov musí Júlia s mamou označiť otca za neznámeho, keďže sa na nich Rómeo úplne vykašlal. Kvôli Júliinmu mladistvému veku musí mat Justin poručníka. Poručníkom bude Júliina matka </w:t>
      </w:r>
      <w:r>
        <w:rPr>
          <w:rFonts w:asciiTheme="minorHAnsi" w:hAnsiTheme="minorHAnsi"/>
          <w:lang w:val="sk-SK"/>
        </w:rPr>
        <w:t>Cecília</w:t>
      </w:r>
      <w:r>
        <w:rPr>
          <w:rFonts w:asciiTheme="minorHAnsi" w:hAnsiTheme="minorHAnsi" w:cs="Arial"/>
          <w:color w:val="000000"/>
          <w:sz w:val="22"/>
          <w:szCs w:val="22"/>
          <w:lang w:val="sk-SK"/>
        </w:rPr>
        <w:t xml:space="preserve">. Júlia s Cecíliou nevyužijú vyplnenie údajov s pomocou elektronického občianskeho preukazu. </w:t>
      </w:r>
    </w:p>
    <w:p w14:paraId="715487F1" w14:textId="77777777" w:rsidR="0014499F" w:rsidRDefault="0014499F" w:rsidP="0014499F">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potrebných údajov Júlia </w:t>
      </w:r>
      <w:r>
        <w:rPr>
          <w:rFonts w:asciiTheme="minorHAnsi" w:hAnsiTheme="minorHAnsi" w:cs="Arial"/>
          <w:color w:val="000000"/>
          <w:sz w:val="22"/>
          <w:szCs w:val="22"/>
          <w:lang w:val="sk-SK"/>
        </w:rPr>
        <w:t>využije možnosť odoslania vyplnených formulárov.</w:t>
      </w:r>
    </w:p>
    <w:tbl>
      <w:tblPr>
        <w:tblStyle w:val="Mriekatabuky"/>
        <w:tblW w:w="9350" w:type="dxa"/>
        <w:tblLook w:val="04A0" w:firstRow="1" w:lastRow="0" w:firstColumn="1" w:lastColumn="0" w:noHBand="0" w:noVBand="1"/>
      </w:tblPr>
      <w:tblGrid>
        <w:gridCol w:w="2368"/>
        <w:gridCol w:w="2266"/>
        <w:gridCol w:w="2471"/>
        <w:gridCol w:w="2245"/>
      </w:tblGrid>
      <w:tr w:rsidR="006771B3" w14:paraId="4C53F3C4" w14:textId="29FEA6C8" w:rsidTr="006771B3">
        <w:tc>
          <w:tcPr>
            <w:tcW w:w="2368" w:type="dxa"/>
          </w:tcPr>
          <w:p w14:paraId="267692FA" w14:textId="77777777" w:rsidR="006771B3" w:rsidRDefault="006771B3" w:rsidP="00E17342">
            <w:pPr>
              <w:pStyle w:val="Normlnywebov"/>
              <w:spacing w:before="240" w:beforeAutospacing="0" w:after="0" w:afterAutospacing="0"/>
              <w:rPr>
                <w:rFonts w:asciiTheme="minorHAnsi" w:hAnsiTheme="minorHAnsi"/>
                <w:lang w:val="sk-SK"/>
              </w:rPr>
            </w:pPr>
          </w:p>
        </w:tc>
        <w:tc>
          <w:tcPr>
            <w:tcW w:w="2266" w:type="dxa"/>
          </w:tcPr>
          <w:p w14:paraId="2DF159D6"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71" w:type="dxa"/>
          </w:tcPr>
          <w:p w14:paraId="1F1038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Júliinej matky (poručníčka)</w:t>
            </w:r>
          </w:p>
        </w:tc>
        <w:tc>
          <w:tcPr>
            <w:tcW w:w="2245" w:type="dxa"/>
          </w:tcPr>
          <w:p w14:paraId="295107B2" w14:textId="25856E9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6771B3" w14:paraId="3DF6F120" w14:textId="24A1049E" w:rsidTr="006771B3">
        <w:tc>
          <w:tcPr>
            <w:tcW w:w="2368" w:type="dxa"/>
          </w:tcPr>
          <w:p w14:paraId="4BBB96A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266" w:type="dxa"/>
          </w:tcPr>
          <w:p w14:paraId="7690109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úlia</w:t>
            </w:r>
          </w:p>
        </w:tc>
        <w:tc>
          <w:tcPr>
            <w:tcW w:w="2471" w:type="dxa"/>
          </w:tcPr>
          <w:p w14:paraId="0FDA1F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Cecília</w:t>
            </w:r>
          </w:p>
        </w:tc>
        <w:tc>
          <w:tcPr>
            <w:tcW w:w="2245" w:type="dxa"/>
          </w:tcPr>
          <w:p w14:paraId="503AE9C7" w14:textId="0AF02EB0"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ustin</w:t>
            </w:r>
          </w:p>
        </w:tc>
      </w:tr>
      <w:tr w:rsidR="006771B3" w14:paraId="4873E974" w14:textId="7F2762F6" w:rsidTr="006771B3">
        <w:tc>
          <w:tcPr>
            <w:tcW w:w="2368" w:type="dxa"/>
          </w:tcPr>
          <w:p w14:paraId="458D35F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266" w:type="dxa"/>
          </w:tcPr>
          <w:p w14:paraId="555CEAD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471" w:type="dxa"/>
          </w:tcPr>
          <w:p w14:paraId="68A9782B"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245" w:type="dxa"/>
          </w:tcPr>
          <w:p w14:paraId="250C783F" w14:textId="3B3BC04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w:t>
            </w:r>
          </w:p>
        </w:tc>
      </w:tr>
      <w:tr w:rsidR="006771B3" w14:paraId="3378C98E" w14:textId="6A6DCC8B" w:rsidTr="006771B3">
        <w:tc>
          <w:tcPr>
            <w:tcW w:w="2368" w:type="dxa"/>
          </w:tcPr>
          <w:p w14:paraId="21CFED32" w14:textId="5935CB71"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266" w:type="dxa"/>
          </w:tcPr>
          <w:p w14:paraId="40CB59C7" w14:textId="28909FBD"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471" w:type="dxa"/>
          </w:tcPr>
          <w:p w14:paraId="543FED20" w14:textId="34759F2B"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245" w:type="dxa"/>
          </w:tcPr>
          <w:p w14:paraId="114CF187" w14:textId="18716174"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6771B3" w14:paraId="41E63176" w14:textId="4FDA7347" w:rsidTr="006771B3">
        <w:tc>
          <w:tcPr>
            <w:tcW w:w="2368" w:type="dxa"/>
          </w:tcPr>
          <w:p w14:paraId="3BD919C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266" w:type="dxa"/>
          </w:tcPr>
          <w:p w14:paraId="12BE2B21" w14:textId="770DCA61"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471" w:type="dxa"/>
          </w:tcPr>
          <w:p w14:paraId="248949F0" w14:textId="67C9270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245" w:type="dxa"/>
          </w:tcPr>
          <w:p w14:paraId="0A853D38" w14:textId="2AEB8B97"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6771B3" w14:paraId="63C2CF57" w14:textId="348A3954" w:rsidTr="006771B3">
        <w:tc>
          <w:tcPr>
            <w:tcW w:w="2368" w:type="dxa"/>
          </w:tcPr>
          <w:p w14:paraId="37045B5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266" w:type="dxa"/>
          </w:tcPr>
          <w:p w14:paraId="3D3068B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X135486</w:t>
            </w:r>
          </w:p>
        </w:tc>
        <w:tc>
          <w:tcPr>
            <w:tcW w:w="2471" w:type="dxa"/>
          </w:tcPr>
          <w:p w14:paraId="052E7EC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E894313</w:t>
            </w:r>
          </w:p>
        </w:tc>
        <w:tc>
          <w:tcPr>
            <w:tcW w:w="2245" w:type="dxa"/>
          </w:tcPr>
          <w:p w14:paraId="35C616E5" w14:textId="2956FB58"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6771B3" w14:paraId="08D5B97D" w14:textId="0B691EB2" w:rsidTr="006771B3">
        <w:tc>
          <w:tcPr>
            <w:tcW w:w="2368" w:type="dxa"/>
          </w:tcPr>
          <w:p w14:paraId="4399332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266" w:type="dxa"/>
          </w:tcPr>
          <w:p w14:paraId="674BD38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3.7.2001</w:t>
            </w:r>
          </w:p>
        </w:tc>
        <w:tc>
          <w:tcPr>
            <w:tcW w:w="2471" w:type="dxa"/>
          </w:tcPr>
          <w:p w14:paraId="62FFC281"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1.4.1984</w:t>
            </w:r>
          </w:p>
        </w:tc>
        <w:tc>
          <w:tcPr>
            <w:tcW w:w="2245" w:type="dxa"/>
          </w:tcPr>
          <w:p w14:paraId="5ACB3B6C" w14:textId="08F5307F"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2015</w:t>
            </w:r>
          </w:p>
        </w:tc>
      </w:tr>
      <w:tr w:rsidR="006771B3" w14:paraId="6ADFE84E" w14:textId="41B3973E" w:rsidTr="006771B3">
        <w:tc>
          <w:tcPr>
            <w:tcW w:w="2368" w:type="dxa"/>
          </w:tcPr>
          <w:p w14:paraId="0A39B619"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266" w:type="dxa"/>
          </w:tcPr>
          <w:p w14:paraId="630B8DB5"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015703/3217</w:t>
            </w:r>
          </w:p>
        </w:tc>
        <w:tc>
          <w:tcPr>
            <w:tcW w:w="2471" w:type="dxa"/>
          </w:tcPr>
          <w:p w14:paraId="4D485489"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845401/4982</w:t>
            </w:r>
          </w:p>
        </w:tc>
        <w:tc>
          <w:tcPr>
            <w:tcW w:w="2245" w:type="dxa"/>
          </w:tcPr>
          <w:p w14:paraId="21BE0CC7" w14:textId="41521D3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15/9876</w:t>
            </w:r>
          </w:p>
        </w:tc>
      </w:tr>
      <w:tr w:rsidR="006771B3" w14:paraId="632BA41F" w14:textId="12FCED50" w:rsidTr="006771B3">
        <w:tc>
          <w:tcPr>
            <w:tcW w:w="2368" w:type="dxa"/>
          </w:tcPr>
          <w:p w14:paraId="2ADFDEB1"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266" w:type="dxa"/>
          </w:tcPr>
          <w:p w14:paraId="696EE492"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471" w:type="dxa"/>
          </w:tcPr>
          <w:p w14:paraId="5E439EB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245" w:type="dxa"/>
          </w:tcPr>
          <w:p w14:paraId="0C28C053" w14:textId="05748E08"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6771B3" w14:paraId="290B9CB7" w14:textId="1266F4B7" w:rsidTr="006771B3">
        <w:tc>
          <w:tcPr>
            <w:tcW w:w="2368" w:type="dxa"/>
          </w:tcPr>
          <w:p w14:paraId="1C441F77"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Rodné priezvisko</w:t>
            </w:r>
          </w:p>
        </w:tc>
        <w:tc>
          <w:tcPr>
            <w:tcW w:w="2266" w:type="dxa"/>
          </w:tcPr>
          <w:p w14:paraId="7C77E8C6"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471" w:type="dxa"/>
          </w:tcPr>
          <w:p w14:paraId="1F29FE4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245" w:type="dxa"/>
          </w:tcPr>
          <w:p w14:paraId="12C6CBAD" w14:textId="77777777" w:rsidR="006771B3" w:rsidRPr="00DD6970" w:rsidRDefault="006771B3" w:rsidP="00E17342">
            <w:pPr>
              <w:pStyle w:val="Normlnywebov"/>
              <w:spacing w:before="240" w:beforeAutospacing="0" w:after="0" w:afterAutospacing="0"/>
              <w:rPr>
                <w:rFonts w:asciiTheme="minorHAnsi" w:hAnsiTheme="minorHAnsi"/>
                <w:lang w:val="sk-SK"/>
              </w:rPr>
            </w:pPr>
          </w:p>
        </w:tc>
      </w:tr>
      <w:tr w:rsidR="006771B3" w14:paraId="52C6E796" w14:textId="6F80725A" w:rsidTr="006771B3">
        <w:tc>
          <w:tcPr>
            <w:tcW w:w="2368" w:type="dxa"/>
          </w:tcPr>
          <w:p w14:paraId="3D87EC8D"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266" w:type="dxa"/>
          </w:tcPr>
          <w:p w14:paraId="228AAF6C"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471" w:type="dxa"/>
          </w:tcPr>
          <w:p w14:paraId="3D787FA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245" w:type="dxa"/>
          </w:tcPr>
          <w:p w14:paraId="2DAFE3FA" w14:textId="63797350"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Košice</w:t>
            </w:r>
          </w:p>
        </w:tc>
      </w:tr>
      <w:tr w:rsidR="00363C32" w14:paraId="38A4642E" w14:textId="77777777" w:rsidTr="006771B3">
        <w:tc>
          <w:tcPr>
            <w:tcW w:w="2368" w:type="dxa"/>
          </w:tcPr>
          <w:p w14:paraId="510177BF" w14:textId="540B3EE2" w:rsidR="00363C32" w:rsidRDefault="00363C32"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266" w:type="dxa"/>
          </w:tcPr>
          <w:p w14:paraId="405BB580" w14:textId="4E785684" w:rsidR="00363C32" w:rsidRPr="00DD6970" w:rsidRDefault="00363C32" w:rsidP="00E17342">
            <w:pPr>
              <w:pStyle w:val="Normlnywebov"/>
              <w:spacing w:before="240" w:beforeAutospacing="0" w:after="0" w:afterAutospacing="0"/>
              <w:rPr>
                <w:rFonts w:asciiTheme="minorHAnsi" w:hAnsiTheme="minorHAnsi"/>
              </w:rPr>
            </w:pPr>
            <w:r>
              <w:rPr>
                <w:rFonts w:asciiTheme="minorHAnsi" w:hAnsiTheme="minorHAnsi"/>
              </w:rPr>
              <w:t>053 13</w:t>
            </w:r>
          </w:p>
        </w:tc>
        <w:tc>
          <w:tcPr>
            <w:tcW w:w="2471" w:type="dxa"/>
          </w:tcPr>
          <w:p w14:paraId="194EC48C" w14:textId="799BEDCD" w:rsidR="00363C32" w:rsidRPr="00DD6970" w:rsidRDefault="00363C32" w:rsidP="00E17342">
            <w:pPr>
              <w:pStyle w:val="Normlnywebov"/>
              <w:spacing w:before="240" w:beforeAutospacing="0" w:after="0" w:afterAutospacing="0"/>
              <w:rPr>
                <w:rFonts w:asciiTheme="minorHAnsi" w:hAnsiTheme="minorHAnsi"/>
              </w:rPr>
            </w:pPr>
            <w:r>
              <w:rPr>
                <w:rFonts w:asciiTheme="minorHAnsi" w:hAnsiTheme="minorHAnsi"/>
              </w:rPr>
              <w:t>053 13</w:t>
            </w:r>
          </w:p>
        </w:tc>
        <w:tc>
          <w:tcPr>
            <w:tcW w:w="2245" w:type="dxa"/>
          </w:tcPr>
          <w:p w14:paraId="7DD6E88D" w14:textId="77777777" w:rsidR="00363C32" w:rsidRDefault="00363C32" w:rsidP="00E17342">
            <w:pPr>
              <w:pStyle w:val="Normlnywebov"/>
              <w:spacing w:before="240" w:beforeAutospacing="0" w:after="0" w:afterAutospacing="0"/>
              <w:rPr>
                <w:rFonts w:asciiTheme="minorHAnsi" w:hAnsiTheme="minorHAnsi"/>
              </w:rPr>
            </w:pPr>
          </w:p>
        </w:tc>
      </w:tr>
    </w:tbl>
    <w:p w14:paraId="33AF5A3B" w14:textId="77777777" w:rsidR="0073486F" w:rsidRDefault="0073486F" w:rsidP="0073486F"/>
    <w:p w14:paraId="6925631F"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5A58865C"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Júlia spolu zo svojou mamou zadá do internetového prehliadača adresu našej stránky.</w:t>
      </w:r>
    </w:p>
    <w:p w14:paraId="1127590E"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D903B90"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sebe, ale políčko s číslom občianskeho preukazu nechá voľné.</w:t>
      </w:r>
    </w:p>
    <w:p w14:paraId="1149D61D" w14:textId="3C135772"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b</w:t>
      </w:r>
      <w:r w:rsidR="00D104CE">
        <w:rPr>
          <w:rFonts w:asciiTheme="minorHAnsi" w:hAnsiTheme="minorHAnsi"/>
          <w:lang w:val="sk-SK"/>
        </w:rPr>
        <w:t>očnom panely klikne na riadok „3</w:t>
      </w:r>
      <w:r>
        <w:rPr>
          <w:rFonts w:asciiTheme="minorHAnsi" w:hAnsiTheme="minorHAnsi"/>
          <w:lang w:val="sk-SK"/>
        </w:rPr>
        <w:t>. novorodenec“.</w:t>
      </w:r>
    </w:p>
    <w:p w14:paraId="4D0E8469" w14:textId="645BD36F"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40FA7B5F" w14:textId="60C89404"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jej mamy.</w:t>
      </w:r>
    </w:p>
    <w:p w14:paraId="6FC107E7" w14:textId="77777777" w:rsidR="00D104CE" w:rsidRDefault="00D104CE" w:rsidP="00D104CE">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58A7BEFF"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dieťati podľa správy, ktorú dostala v nemocnici.</w:t>
      </w:r>
    </w:p>
    <w:p w14:paraId="365719C6"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4684924D"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dá číslo účtu svojej mamy, pretože vlastný ešte nemá a nechá označenú možnosť „Platba na domáci účet“.</w:t>
      </w:r>
    </w:p>
    <w:p w14:paraId="66ED77DA"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3F1BC4E8"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ri rekapitulácií skontroluje údaje.</w:t>
      </w:r>
    </w:p>
    <w:p w14:paraId="275DC289"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2FCDBD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98A60F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v bočnom panely na riadok „2. Otec“.</w:t>
      </w:r>
    </w:p>
    <w:p w14:paraId="5CB66407"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Označí, že otec je neznámy“.</w:t>
      </w:r>
    </w:p>
    <w:p w14:paraId="5C285641"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ráti sa pomocou bočného panelu opäť na rekapituláciu a znovu skúsi potvrdiť údaje tlačidlom „Potvrdiť“.</w:t>
      </w:r>
    </w:p>
    <w:p w14:paraId="7239CF77" w14:textId="77777777" w:rsidR="00FB4F26" w:rsidRPr="0031624D" w:rsidRDefault="00FB4F26" w:rsidP="00FB4F26">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0900794A" w14:textId="77777777" w:rsidR="00FB4F26" w:rsidRDefault="00FB4F26" w:rsidP="00FB4F26">
      <w:pPr>
        <w:pStyle w:val="Normlnywebov"/>
        <w:spacing w:before="0" w:beforeAutospacing="0" w:after="0" w:afterAutospacing="0"/>
        <w:ind w:left="720"/>
        <w:rPr>
          <w:rFonts w:asciiTheme="minorHAnsi" w:hAnsiTheme="minorHAnsi"/>
          <w:lang w:val="sk-SK"/>
        </w:rPr>
      </w:pPr>
    </w:p>
    <w:p w14:paraId="2CDA86C3" w14:textId="5F6DBFDD" w:rsidR="0071690E" w:rsidRPr="00CE5B2E" w:rsidRDefault="0071690E" w:rsidP="0071690E">
      <w:pPr>
        <w:pStyle w:val="Nadpis1"/>
      </w:pPr>
      <w:r>
        <w:lastRenderedPageBreak/>
        <w:t>Cvičenie 7</w:t>
      </w:r>
    </w:p>
    <w:p w14:paraId="2A53A763" w14:textId="77777777" w:rsidR="00EC61EB" w:rsidRDefault="0071690E" w:rsidP="0071690E">
      <w:pPr>
        <w:pStyle w:val="Nadpis2"/>
      </w:pPr>
      <w:r>
        <w:t>Prototyp</w:t>
      </w:r>
    </w:p>
    <w:p w14:paraId="38C5F8CE" w14:textId="3F3C408D" w:rsidR="0071690E" w:rsidRDefault="00EC61EB" w:rsidP="00CE5B2E">
      <w:r>
        <w:rPr>
          <w:noProof/>
          <w:lang w:eastAsia="sk-SK"/>
        </w:rPr>
        <w:drawing>
          <wp:inline distT="0" distB="0" distL="0" distR="0" wp14:anchorId="73A26116" wp14:editId="5813EB6D">
            <wp:extent cx="5943600" cy="1960245"/>
            <wp:effectExtent l="0" t="0" r="0" b="190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i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r>
        <w:rPr>
          <w:noProof/>
          <w:lang w:eastAsia="sk-SK"/>
        </w:rPr>
        <w:drawing>
          <wp:inline distT="0" distB="0" distL="0" distR="0" wp14:anchorId="4D56A3FF" wp14:editId="0F3B909D">
            <wp:extent cx="5943600" cy="499618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i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996180"/>
                    </a:xfrm>
                    <a:prstGeom prst="rect">
                      <a:avLst/>
                    </a:prstGeom>
                  </pic:spPr>
                </pic:pic>
              </a:graphicData>
            </a:graphic>
          </wp:inline>
        </w:drawing>
      </w:r>
      <w:r>
        <w:rPr>
          <w:noProof/>
          <w:lang w:eastAsia="sk-SK"/>
        </w:rPr>
        <w:lastRenderedPageBreak/>
        <w:drawing>
          <wp:inline distT="0" distB="0" distL="0" distR="0" wp14:anchorId="67112957" wp14:editId="647F9A66">
            <wp:extent cx="5943600" cy="242062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ruc0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r>
        <w:rPr>
          <w:noProof/>
          <w:lang w:eastAsia="sk-SK"/>
        </w:rPr>
        <w:drawing>
          <wp:inline distT="0" distB="0" distL="0" distR="0" wp14:anchorId="4E0CAFB8" wp14:editId="2DCB55B0">
            <wp:extent cx="5943600" cy="5750560"/>
            <wp:effectExtent l="0" t="0" r="0" b="254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uc0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750560"/>
                    </a:xfrm>
                    <a:prstGeom prst="rect">
                      <a:avLst/>
                    </a:prstGeom>
                  </pic:spPr>
                </pic:pic>
              </a:graphicData>
            </a:graphic>
          </wp:inline>
        </w:drawing>
      </w:r>
      <w:r>
        <w:rPr>
          <w:noProof/>
          <w:lang w:eastAsia="sk-SK"/>
        </w:rPr>
        <w:lastRenderedPageBreak/>
        <w:drawing>
          <wp:inline distT="0" distB="0" distL="0" distR="0" wp14:anchorId="50B4D74B" wp14:editId="53A390CB">
            <wp:extent cx="5943600" cy="292290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by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r>
        <w:rPr>
          <w:noProof/>
          <w:lang w:eastAsia="sk-SK"/>
        </w:rPr>
        <w:drawing>
          <wp:inline distT="0" distB="0" distL="0" distR="0" wp14:anchorId="1682FD88" wp14:editId="439BC43E">
            <wp:extent cx="5943600" cy="3917315"/>
            <wp:effectExtent l="0" t="0" r="0" b="698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tby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r>
        <w:rPr>
          <w:noProof/>
          <w:lang w:eastAsia="sk-SK"/>
        </w:rPr>
        <w:lastRenderedPageBreak/>
        <w:drawing>
          <wp:inline distT="0" distB="0" distL="0" distR="0" wp14:anchorId="6AA23526" wp14:editId="49C4481A">
            <wp:extent cx="5943600" cy="396748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tby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r w:rsidR="00AE26FD">
        <w:rPr>
          <w:noProof/>
          <w:lang w:eastAsia="sk-SK"/>
        </w:rPr>
        <w:lastRenderedPageBreak/>
        <w:drawing>
          <wp:inline distT="0" distB="0" distL="0" distR="0" wp14:anchorId="3C23EEDD" wp14:editId="3DC5D988">
            <wp:extent cx="5943600" cy="626935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kap.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269355"/>
                    </a:xfrm>
                    <a:prstGeom prst="rect">
                      <a:avLst/>
                    </a:prstGeom>
                  </pic:spPr>
                </pic:pic>
              </a:graphicData>
            </a:graphic>
          </wp:inline>
        </w:drawing>
      </w:r>
      <w:r w:rsidR="00F33A65">
        <w:rPr>
          <w:noProof/>
          <w:lang w:eastAsia="sk-SK"/>
        </w:rPr>
        <w:drawing>
          <wp:inline distT="0" distB="0" distL="0" distR="0" wp14:anchorId="44177D90" wp14:editId="159E6767">
            <wp:extent cx="5943600" cy="1744980"/>
            <wp:effectExtent l="0" t="0" r="0" b="762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al_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r w:rsidR="00F33A65">
        <w:rPr>
          <w:noProof/>
          <w:lang w:eastAsia="sk-SK"/>
        </w:rPr>
        <w:lastRenderedPageBreak/>
        <w:drawing>
          <wp:inline distT="0" distB="0" distL="0" distR="0" wp14:anchorId="66415375" wp14:editId="2E095DAD">
            <wp:extent cx="5943600" cy="2399030"/>
            <wp:effectExtent l="0" t="0" r="0" b="127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al_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24DE11AB" w14:textId="77777777" w:rsidR="001E06C5" w:rsidRDefault="001E06C5" w:rsidP="00CE5B2E"/>
    <w:p w14:paraId="5E07C097" w14:textId="6DB720DF" w:rsidR="0073486F" w:rsidRPr="00CE5B2E" w:rsidRDefault="0073486F" w:rsidP="0073486F">
      <w:pPr>
        <w:pStyle w:val="Nadpis2"/>
      </w:pPr>
      <w:r>
        <w:t>Opis implementácie prototypu</w:t>
      </w:r>
    </w:p>
    <w:p w14:paraId="460CBFF4" w14:textId="77777777" w:rsidR="00E17342" w:rsidRDefault="0020486A" w:rsidP="00CE5B2E">
      <w:r>
        <w:t xml:space="preserve">Základný výzor sme vytvorili v nástroji Pingendo, kde sme využili možnosť tvorby využitím nástrojov pre editáciu ako aj priamu editáciu HTML kódu. </w:t>
      </w:r>
      <w:r w:rsidR="00E17342">
        <w:t xml:space="preserve">Neskôr sme používali už len textový editor na editáciu HTML. </w:t>
      </w:r>
    </w:p>
    <w:p w14:paraId="7A3CE57F" w14:textId="3BD0D97C" w:rsidR="0073486F" w:rsidRDefault="0020486A" w:rsidP="00CE5B2E">
      <w:r>
        <w:t>Hierarchiu súborov sme rozdelili do priečinkov. Súbory HTML definujúce prvky a statický výzor na obrazovkách sme oddelili od súborov JavaScriptu, ktoré popisujú interaktívne správanie sa prvkov na obrazovkách</w:t>
      </w:r>
      <w:r w:rsidR="00E17342">
        <w:t xml:space="preserve">. JavaScript súbory sú taktiež rozdelené podľa funkcionality. </w:t>
      </w:r>
    </w:p>
    <w:p w14:paraId="563447A2" w14:textId="11380CE0" w:rsidR="00E17342" w:rsidRDefault="00E17342" w:rsidP="00CE5B2E">
      <w:r>
        <w:t xml:space="preserve">Využívame aj CSS a JS súbory Bootstrap, JS knižnicu JQuery, a ikony FontAwsome. Dáta v prototype ukladáme do LocalStorage. </w:t>
      </w:r>
    </w:p>
    <w:p w14:paraId="1EAFC844" w14:textId="77777777" w:rsidR="00E17342" w:rsidRPr="00E17342" w:rsidRDefault="00E17342" w:rsidP="00E17342">
      <w:pPr>
        <w:shd w:val="clear" w:color="auto" w:fill="FFFFFF"/>
        <w:rPr>
          <w:rFonts w:ascii="Courier New" w:eastAsia="Times New Roman" w:hAnsi="Courier New" w:cs="Courier New"/>
          <w:color w:val="000000"/>
          <w:sz w:val="20"/>
          <w:szCs w:val="20"/>
          <w:shd w:val="clear" w:color="auto" w:fill="F2F4FF"/>
          <w:lang w:eastAsia="sk-SK"/>
        </w:rPr>
      </w:pPr>
      <w:r>
        <w:t xml:space="preserve">Funkcia na výpočet percentuálneho ukazovateľa vyplnenosti formuláru: </w:t>
      </w:r>
      <w:r>
        <w:br/>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nextButt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ick</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8A29F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preventDefault</w:t>
      </w:r>
      <w:r w:rsidRPr="00E17342">
        <w:rPr>
          <w:rFonts w:ascii="Courier New" w:eastAsia="Times New Roman" w:hAnsi="Courier New" w:cs="Courier New"/>
          <w:b/>
          <w:bCs/>
          <w:color w:val="000000"/>
          <w:sz w:val="20"/>
          <w:szCs w:val="20"/>
          <w:shd w:val="clear" w:color="auto" w:fill="F2F4FF"/>
          <w:lang w:eastAsia="sk-SK"/>
        </w:rPr>
        <w:t>();</w:t>
      </w:r>
    </w:p>
    <w:p w14:paraId="71C8714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AE770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0D181C7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docu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getElementsByTag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input"</w:t>
      </w:r>
      <w:r w:rsidRPr="00E17342">
        <w:rPr>
          <w:rFonts w:ascii="Courier New" w:eastAsia="Times New Roman" w:hAnsi="Courier New" w:cs="Courier New"/>
          <w:b/>
          <w:bCs/>
          <w:color w:val="000000"/>
          <w:sz w:val="20"/>
          <w:szCs w:val="20"/>
          <w:shd w:val="clear" w:color="auto" w:fill="F2F4FF"/>
          <w:lang w:eastAsia="sk-SK"/>
        </w:rPr>
        <w:t>);</w:t>
      </w:r>
    </w:p>
    <w:p w14:paraId="7109809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List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Array</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prototyp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lic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all</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nputs</w:t>
      </w:r>
      <w:r w:rsidRPr="00E17342">
        <w:rPr>
          <w:rFonts w:ascii="Courier New" w:eastAsia="Times New Roman" w:hAnsi="Courier New" w:cs="Courier New"/>
          <w:b/>
          <w:bCs/>
          <w:color w:val="000000"/>
          <w:sz w:val="20"/>
          <w:szCs w:val="20"/>
          <w:shd w:val="clear" w:color="auto" w:fill="F2F4FF"/>
          <w:lang w:eastAsia="sk-SK"/>
        </w:rPr>
        <w:t>);</w:t>
      </w:r>
    </w:p>
    <w:p w14:paraId="1496D588"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798A908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null</w:t>
      </w:r>
      <w:r w:rsidRPr="00E17342">
        <w:rPr>
          <w:rFonts w:ascii="Courier New" w:eastAsia="Times New Roman" w:hAnsi="Courier New" w:cs="Courier New"/>
          <w:b/>
          <w:bCs/>
          <w:color w:val="000000"/>
          <w:sz w:val="20"/>
          <w:szCs w:val="20"/>
          <w:shd w:val="clear" w:color="auto" w:fill="F2F4FF"/>
          <w:lang w:eastAsia="sk-SK"/>
        </w:rPr>
        <w:t>;</w:t>
      </w:r>
    </w:p>
    <w:p w14:paraId="53D882B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41C368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96560F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0144CD5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sLi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forEac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4786BA5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radio"</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6A7110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adio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245A0D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p>
    <w:p w14:paraId="6438741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64CB106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5D40AB5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4F9E85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return</w:t>
      </w:r>
      <w:r w:rsidRPr="00E17342">
        <w:rPr>
          <w:rFonts w:ascii="Courier New" w:eastAsia="Times New Roman" w:hAnsi="Courier New" w:cs="Courier New"/>
          <w:b/>
          <w:bCs/>
          <w:color w:val="000000"/>
          <w:sz w:val="20"/>
          <w:szCs w:val="20"/>
          <w:shd w:val="clear" w:color="auto" w:fill="F2F4FF"/>
          <w:lang w:eastAsia="sk-SK"/>
        </w:rPr>
        <w:t>;</w:t>
      </w:r>
    </w:p>
    <w:p w14:paraId="52544E17"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744B0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13151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lastRenderedPageBreak/>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u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length </w:t>
      </w:r>
      <w:r w:rsidRPr="00E17342">
        <w:rPr>
          <w:rFonts w:ascii="Courier New" w:eastAsia="Times New Roman" w:hAnsi="Courier New" w:cs="Courier New"/>
          <w:b/>
          <w:bCs/>
          <w:color w:val="000000"/>
          <w:sz w:val="20"/>
          <w:szCs w:val="20"/>
          <w:shd w:val="clear" w:color="auto" w:fill="F2F4FF"/>
          <w:lang w:eastAsia="sk-SK"/>
        </w:rPr>
        <w:t>&g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C0767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314FD2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27418F80"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92AE76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DFC6CA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7E218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37C9C65D"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CBB9B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CA0C32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Mat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oun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10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6E6C6E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50D5977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localStorag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etIte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progress-bar."</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getCurrentFile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ationValue</w:t>
      </w:r>
      <w:r w:rsidRPr="00E17342">
        <w:rPr>
          <w:rFonts w:ascii="Courier New" w:eastAsia="Times New Roman" w:hAnsi="Courier New" w:cs="Courier New"/>
          <w:b/>
          <w:bCs/>
          <w:color w:val="000000"/>
          <w:sz w:val="20"/>
          <w:szCs w:val="20"/>
          <w:shd w:val="clear" w:color="auto" w:fill="F2F4FF"/>
          <w:lang w:eastAsia="sk-SK"/>
        </w:rPr>
        <w:t>);</w:t>
      </w:r>
    </w:p>
    <w:p w14:paraId="2D21069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7070F4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serialize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d</w:t>
      </w:r>
      <w:r w:rsidRPr="00E17342">
        <w:rPr>
          <w:rFonts w:ascii="Courier New" w:eastAsia="Times New Roman" w:hAnsi="Courier New" w:cs="Courier New"/>
          <w:b/>
          <w:bCs/>
          <w:color w:val="000000"/>
          <w:sz w:val="20"/>
          <w:szCs w:val="20"/>
          <w:shd w:val="clear" w:color="auto" w:fill="F2F4FF"/>
          <w:lang w:eastAsia="sk-SK"/>
        </w:rPr>
        <w:t>);</w:t>
      </w:r>
    </w:p>
    <w:p w14:paraId="14E1B54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F4AEF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datas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ubmi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2E87CA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indow</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loca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href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href</w:t>
      </w:r>
      <w:r w:rsidRPr="00E17342">
        <w:rPr>
          <w:rFonts w:ascii="Courier New" w:eastAsia="Times New Roman" w:hAnsi="Courier New" w:cs="Courier New"/>
          <w:b/>
          <w:bCs/>
          <w:color w:val="000000"/>
          <w:sz w:val="20"/>
          <w:szCs w:val="20"/>
          <w:shd w:val="clear" w:color="auto" w:fill="F2F4FF"/>
          <w:lang w:eastAsia="sk-SK"/>
        </w:rPr>
        <w:t>);</w:t>
      </w:r>
    </w:p>
    <w:p w14:paraId="7C035E2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840A4B6" w14:textId="77777777" w:rsidR="00E17342" w:rsidRPr="00E17342" w:rsidRDefault="00E17342" w:rsidP="00E17342">
      <w:pPr>
        <w:shd w:val="clear" w:color="auto" w:fill="FFFFFF"/>
        <w:spacing w:after="0" w:line="240" w:lineRule="auto"/>
        <w:rPr>
          <w:rFonts w:ascii="Times New Roman" w:eastAsia="Times New Roman" w:hAnsi="Times New Roman" w:cs="Times New Roman"/>
          <w:sz w:val="24"/>
          <w:szCs w:val="24"/>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FBB527" w14:textId="77777777" w:rsidR="00E17342" w:rsidRDefault="00E17342" w:rsidP="00CE5B2E"/>
    <w:p w14:paraId="42448FDA" w14:textId="7831025D" w:rsidR="0073486F" w:rsidRPr="00CE5B2E" w:rsidRDefault="0073486F" w:rsidP="0073486F">
      <w:pPr>
        <w:pStyle w:val="Nadpis2"/>
      </w:pPr>
      <w:r>
        <w:t>Opis rozsahu implementovanej funkcionality</w:t>
      </w:r>
    </w:p>
    <w:p w14:paraId="257500A7" w14:textId="69786B7E" w:rsidR="0073486F" w:rsidRDefault="00637C1B" w:rsidP="00CE5B2E">
      <w:r>
        <w:t xml:space="preserve">Implementovali sme všetky stránky v hornom horizontálnom menu, okrem stránky „O nás“, a všetky formuláre potrebné na vyplnenie. Formuláre sú interaktívne, mení sa ich obsah, ponúkajú spätnú väzbu o tom, koľko informácií používateľ vyplnil. Pri vypĺňaní formulárov sa dá pohybovať medzi stránkami tlačidlami </w:t>
      </w:r>
      <w:r w:rsidRPr="00637C1B">
        <w:rPr>
          <w:i/>
        </w:rPr>
        <w:t>Späť</w:t>
      </w:r>
      <w:r>
        <w:t xml:space="preserve"> a </w:t>
      </w:r>
      <w:r w:rsidRPr="00637C1B">
        <w:rPr>
          <w:i/>
        </w:rPr>
        <w:t>Pokračovať</w:t>
      </w:r>
      <w:r>
        <w:t xml:space="preserve"> aj klikaním na bočný vertikálny navigačný panel, ktorý používateľovi okrem percentuálneho ukazovateľa poskytuje aj informáciu, na ktorom kroku sa nachádza. </w:t>
      </w:r>
    </w:p>
    <w:p w14:paraId="7107301F" w14:textId="77777777" w:rsidR="000C2102" w:rsidRDefault="00637C1B" w:rsidP="00CE5B2E">
      <w:r>
        <w:t xml:space="preserve">V implementácií je použitých veľa prvkov, labely, buttony, a rôzne prvky formuláru, ktoré uľahčujú jeho vypĺňanie. </w:t>
      </w:r>
    </w:p>
    <w:p w14:paraId="4F2C7E53" w14:textId="78F70CEB" w:rsidR="00294F66" w:rsidRDefault="00294F66" w:rsidP="00CE5B2E">
      <w:r>
        <w:t>Diagram obrazoviek:</w:t>
      </w:r>
    </w:p>
    <w:p w14:paraId="48E08C6F" w14:textId="3BCE12D8" w:rsidR="00637C1B" w:rsidRDefault="000C2102" w:rsidP="00CE5B2E">
      <w:r>
        <w:rPr>
          <w:noProof/>
          <w:lang w:eastAsia="sk-SK"/>
        </w:rPr>
        <w:lastRenderedPageBreak/>
        <w:drawing>
          <wp:inline distT="0" distB="0" distL="0" distR="0" wp14:anchorId="42A7A06E" wp14:editId="61170E9D">
            <wp:extent cx="5943600" cy="5654675"/>
            <wp:effectExtent l="0" t="0" r="0" b="317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654675"/>
                    </a:xfrm>
                    <a:prstGeom prst="rect">
                      <a:avLst/>
                    </a:prstGeom>
                  </pic:spPr>
                </pic:pic>
              </a:graphicData>
            </a:graphic>
          </wp:inline>
        </w:drawing>
      </w:r>
    </w:p>
    <w:p w14:paraId="282BD2A8" w14:textId="47DBD387" w:rsidR="006D4080" w:rsidRDefault="006D4080" w:rsidP="00CE5B2E"/>
    <w:p w14:paraId="78A75E5B" w14:textId="407A165D" w:rsidR="006D4080" w:rsidRDefault="006D4080" w:rsidP="006D4080">
      <w:pPr>
        <w:pStyle w:val="Nadpis1"/>
      </w:pPr>
      <w:r>
        <w:t>Cvičenie 8</w:t>
      </w:r>
    </w:p>
    <w:p w14:paraId="77CE4D58" w14:textId="6B86CF04" w:rsidR="006D4080" w:rsidRDefault="006D4080" w:rsidP="006D4080">
      <w:pPr>
        <w:pStyle w:val="Nadpis2"/>
      </w:pPr>
      <w:r>
        <w:t>Vzhľad obrazoviek</w:t>
      </w:r>
    </w:p>
    <w:p w14:paraId="60462CC9" w14:textId="32CC42C2" w:rsidR="006D4080" w:rsidRDefault="006D4080" w:rsidP="006D4080">
      <w:pPr>
        <w:pStyle w:val="Nadpis3"/>
        <w:numPr>
          <w:ilvl w:val="0"/>
          <w:numId w:val="23"/>
        </w:numPr>
      </w:pPr>
      <w:r>
        <w:t>Domovská stránka</w:t>
      </w:r>
    </w:p>
    <w:p w14:paraId="73FEFB59" w14:textId="77777777" w:rsidR="00F724AF" w:rsidRDefault="00F724AF" w:rsidP="006D4080"/>
    <w:p w14:paraId="7F310916" w14:textId="7EEC6CBA" w:rsidR="006D4080" w:rsidRDefault="006D4080" w:rsidP="006D4080">
      <w:r>
        <w:t xml:space="preserve">Obrázok s názvom stránky a horný navigačný panel sa nachádza na každej stránke. Na ďalších obrázkoch obrazoviek bude kvôli rozmerom obrázkov orezaný. </w:t>
      </w:r>
    </w:p>
    <w:p w14:paraId="52AE2C75" w14:textId="452D976E" w:rsidR="006D4080" w:rsidRPr="006D4080" w:rsidRDefault="006D4080" w:rsidP="006D4080">
      <w:r>
        <w:t xml:space="preserve">Na domovskej stránke sa nachádza privítanie používateľa, stručné inštrukcie k používaniu stránky a zoznam vecí, ktoré bude používateľ potrebovať na vypĺňanie formulárov. </w:t>
      </w:r>
    </w:p>
    <w:p w14:paraId="3AD4CEB4" w14:textId="28C6F86B" w:rsidR="00F724AF" w:rsidRDefault="006D4080" w:rsidP="006D4080">
      <w:r>
        <w:rPr>
          <w:noProof/>
          <w:lang w:eastAsia="sk-SK"/>
        </w:rPr>
        <w:lastRenderedPageBreak/>
        <w:drawing>
          <wp:inline distT="0" distB="0" distL="0" distR="0" wp14:anchorId="01952056" wp14:editId="215C6ACF">
            <wp:extent cx="5943600" cy="6452870"/>
            <wp:effectExtent l="0" t="0" r="0" b="508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452870"/>
                    </a:xfrm>
                    <a:prstGeom prst="rect">
                      <a:avLst/>
                    </a:prstGeom>
                  </pic:spPr>
                </pic:pic>
              </a:graphicData>
            </a:graphic>
          </wp:inline>
        </w:drawing>
      </w:r>
    </w:p>
    <w:p w14:paraId="59F861A6" w14:textId="77777777" w:rsidR="005F4C19" w:rsidRDefault="005F4C19" w:rsidP="006D4080"/>
    <w:p w14:paraId="6C5E5153" w14:textId="474EC90D" w:rsidR="00D24407" w:rsidRDefault="00D24407" w:rsidP="00D24407">
      <w:pPr>
        <w:pStyle w:val="Nadpis3"/>
        <w:numPr>
          <w:ilvl w:val="0"/>
          <w:numId w:val="23"/>
        </w:numPr>
      </w:pPr>
      <w:r>
        <w:t>Formuláre</w:t>
      </w:r>
    </w:p>
    <w:p w14:paraId="0DB83283" w14:textId="77777777" w:rsidR="00F724AF" w:rsidRDefault="00F724AF" w:rsidP="00D24407"/>
    <w:p w14:paraId="6368785D" w14:textId="50CDAAFE" w:rsidR="00D24407" w:rsidRDefault="00D24407" w:rsidP="00D24407">
      <w:r>
        <w:t>Pri vypĺňaní formulárov je na ľavej strane vždy zobrazený panel s postupom. Používateľ na ňom vidí aké formuláre ho ešte čakajú aj na koľko percent má daný krok vyplnený. Nad každým formulárom sú informácie o potrebe vypĺňaných údajov. Pod formulárom sú tlačidlá na presun medzi formulármi.</w:t>
      </w:r>
    </w:p>
    <w:p w14:paraId="5E0CBDAC" w14:textId="756B3F4B" w:rsidR="00D24407" w:rsidRDefault="00D24407" w:rsidP="00D24407">
      <w:r>
        <w:rPr>
          <w:noProof/>
          <w:lang w:eastAsia="sk-SK"/>
        </w:rPr>
        <w:lastRenderedPageBreak/>
        <w:drawing>
          <wp:inline distT="0" distB="0" distL="0" distR="0" wp14:anchorId="14A584D8" wp14:editId="329F58B8">
            <wp:extent cx="5730240" cy="598170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ka.png"/>
                    <pic:cNvPicPr/>
                  </pic:nvPicPr>
                  <pic:blipFill rotWithShape="1">
                    <a:blip r:embed="rId42">
                      <a:extLst>
                        <a:ext uri="{28A0092B-C50C-407E-A947-70E740481C1C}">
                          <a14:useLocalDpi xmlns:a14="http://schemas.microsoft.com/office/drawing/2010/main" val="0"/>
                        </a:ext>
                      </a:extLst>
                    </a:blip>
                    <a:srcRect t="27314"/>
                    <a:stretch/>
                  </pic:blipFill>
                  <pic:spPr bwMode="auto">
                    <a:xfrm>
                      <a:off x="0" y="0"/>
                      <a:ext cx="5730240" cy="5981700"/>
                    </a:xfrm>
                    <a:prstGeom prst="rect">
                      <a:avLst/>
                    </a:prstGeom>
                    <a:ln>
                      <a:noFill/>
                    </a:ln>
                    <a:extLst>
                      <a:ext uri="{53640926-AAD7-44D8-BBD7-CCE9431645EC}">
                        <a14:shadowObscured xmlns:a14="http://schemas.microsoft.com/office/drawing/2010/main"/>
                      </a:ext>
                    </a:extLst>
                  </pic:spPr>
                </pic:pic>
              </a:graphicData>
            </a:graphic>
          </wp:inline>
        </w:drawing>
      </w:r>
    </w:p>
    <w:p w14:paraId="17BE2A58" w14:textId="77777777" w:rsidR="005F4C19" w:rsidRDefault="005F4C19" w:rsidP="00D24407"/>
    <w:p w14:paraId="3BC1B418" w14:textId="1D0DA019" w:rsidR="00D24407" w:rsidRDefault="00D24407" w:rsidP="00D24407">
      <w:pPr>
        <w:pStyle w:val="Nadpis3"/>
        <w:numPr>
          <w:ilvl w:val="0"/>
          <w:numId w:val="23"/>
        </w:numPr>
      </w:pPr>
      <w:r>
        <w:t>Rekapitulácia</w:t>
      </w:r>
    </w:p>
    <w:p w14:paraId="11E3D9AA" w14:textId="77777777" w:rsidR="00F724AF" w:rsidRDefault="00F724AF" w:rsidP="00D24407"/>
    <w:p w14:paraId="2946E5A9" w14:textId="3BCE0C8C" w:rsidR="00D24407" w:rsidRDefault="00D24407" w:rsidP="00D24407">
      <w:r>
        <w:t>V rekapitulácií používateľ vidí všetky vyplnené údaje. Rekapitulácia slúži na kontrolu vyplnených údajov. Jednotlivé oddelené sekcie s údajmi je kvôli prehľadnosti možné skrývať a zobrazovať. Pod zobrazenými údajmi sa nachádzajú opäť tlačidlá na presun medzi formulármi alebo na potvrdenie vyplnených údajov.</w:t>
      </w:r>
    </w:p>
    <w:p w14:paraId="1B6F0D33" w14:textId="3BA5D28B" w:rsidR="00D24407" w:rsidRDefault="00D24407" w:rsidP="00D24407">
      <w:r>
        <w:rPr>
          <w:noProof/>
          <w:lang w:eastAsia="sk-SK"/>
        </w:rPr>
        <w:lastRenderedPageBreak/>
        <w:drawing>
          <wp:inline distT="0" distB="0" distL="0" distR="0" wp14:anchorId="7B4D5CAE" wp14:editId="22DFBA69">
            <wp:extent cx="5361305" cy="6143625"/>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kap.png"/>
                    <pic:cNvPicPr/>
                  </pic:nvPicPr>
                  <pic:blipFill rotWithShape="1">
                    <a:blip r:embed="rId43">
                      <a:extLst>
                        <a:ext uri="{28A0092B-C50C-407E-A947-70E740481C1C}">
                          <a14:useLocalDpi xmlns:a14="http://schemas.microsoft.com/office/drawing/2010/main" val="0"/>
                        </a:ext>
                      </a:extLst>
                    </a:blip>
                    <a:srcRect t="25348"/>
                    <a:stretch/>
                  </pic:blipFill>
                  <pic:spPr bwMode="auto">
                    <a:xfrm>
                      <a:off x="0" y="0"/>
                      <a:ext cx="5361305" cy="6143625"/>
                    </a:xfrm>
                    <a:prstGeom prst="rect">
                      <a:avLst/>
                    </a:prstGeom>
                    <a:ln>
                      <a:noFill/>
                    </a:ln>
                    <a:extLst>
                      <a:ext uri="{53640926-AAD7-44D8-BBD7-CCE9431645EC}">
                        <a14:shadowObscured xmlns:a14="http://schemas.microsoft.com/office/drawing/2010/main"/>
                      </a:ext>
                    </a:extLst>
                  </pic:spPr>
                </pic:pic>
              </a:graphicData>
            </a:graphic>
          </wp:inline>
        </w:drawing>
      </w:r>
    </w:p>
    <w:p w14:paraId="0D2766F7" w14:textId="77777777" w:rsidR="005F4C19" w:rsidRDefault="005F4C19" w:rsidP="00D24407"/>
    <w:p w14:paraId="6AC43D36" w14:textId="77777777" w:rsidR="00D24407" w:rsidRDefault="00D24407" w:rsidP="00D24407"/>
    <w:p w14:paraId="6B2F7A27" w14:textId="48A6097E" w:rsidR="00D24407" w:rsidRDefault="00D24407" w:rsidP="00D24407">
      <w:pPr>
        <w:pStyle w:val="Nadpis3"/>
        <w:numPr>
          <w:ilvl w:val="0"/>
          <w:numId w:val="23"/>
        </w:numPr>
      </w:pPr>
      <w:r>
        <w:t>Často kladené otázky</w:t>
      </w:r>
    </w:p>
    <w:p w14:paraId="6C7E6999" w14:textId="77777777" w:rsidR="00D24407" w:rsidRDefault="00D24407" w:rsidP="00D24407"/>
    <w:p w14:paraId="68D6321C" w14:textId="1B6A7BC1" w:rsidR="00F724AF" w:rsidRDefault="00F724AF" w:rsidP="00D24407">
      <w:r>
        <w:t>Na tejto stránke sa nachádzajú otázky s odpoveďami, ktoré sa používatelia pýtajú najčastejšie.</w:t>
      </w:r>
    </w:p>
    <w:p w14:paraId="0AA47076" w14:textId="11878E89" w:rsidR="00F724AF" w:rsidRDefault="00F724AF" w:rsidP="00D24407">
      <w:r>
        <w:rPr>
          <w:noProof/>
          <w:lang w:eastAsia="sk-SK"/>
        </w:rPr>
        <w:lastRenderedPageBreak/>
        <w:drawing>
          <wp:inline distT="0" distB="0" distL="0" distR="0" wp14:anchorId="04B43599" wp14:editId="19293A45">
            <wp:extent cx="5943600" cy="438150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Q.png"/>
                    <pic:cNvPicPr/>
                  </pic:nvPicPr>
                  <pic:blipFill rotWithShape="1">
                    <a:blip r:embed="rId44">
                      <a:extLst>
                        <a:ext uri="{28A0092B-C50C-407E-A947-70E740481C1C}">
                          <a14:useLocalDpi xmlns:a14="http://schemas.microsoft.com/office/drawing/2010/main" val="0"/>
                        </a:ext>
                      </a:extLst>
                    </a:blip>
                    <a:srcRect t="32964" b="3052"/>
                    <a:stretch/>
                  </pic:blipFill>
                  <pic:spPr bwMode="auto">
                    <a:xfrm>
                      <a:off x="0" y="0"/>
                      <a:ext cx="5943600" cy="4381500"/>
                    </a:xfrm>
                    <a:prstGeom prst="rect">
                      <a:avLst/>
                    </a:prstGeom>
                    <a:ln>
                      <a:noFill/>
                    </a:ln>
                    <a:extLst>
                      <a:ext uri="{53640926-AAD7-44D8-BBD7-CCE9431645EC}">
                        <a14:shadowObscured xmlns:a14="http://schemas.microsoft.com/office/drawing/2010/main"/>
                      </a:ext>
                    </a:extLst>
                  </pic:spPr>
                </pic:pic>
              </a:graphicData>
            </a:graphic>
          </wp:inline>
        </w:drawing>
      </w:r>
    </w:p>
    <w:p w14:paraId="5F1A5DA6" w14:textId="10036E8F" w:rsidR="00F724AF" w:rsidRDefault="00F724AF" w:rsidP="00F724AF">
      <w:pPr>
        <w:pStyle w:val="Nadpis3"/>
        <w:numPr>
          <w:ilvl w:val="0"/>
          <w:numId w:val="23"/>
        </w:numPr>
      </w:pPr>
      <w:r>
        <w:t>O nás</w:t>
      </w:r>
    </w:p>
    <w:p w14:paraId="21630F07" w14:textId="77777777" w:rsidR="00F724AF" w:rsidRDefault="00F724AF" w:rsidP="00F724AF"/>
    <w:p w14:paraId="77488E87" w14:textId="06E63FFD" w:rsidR="00F724AF" w:rsidRDefault="00F724AF" w:rsidP="00F724AF">
      <w:r>
        <w:t>Na tejto stránke sa nachádzajú informácie o tvorcoch stránky.</w:t>
      </w:r>
    </w:p>
    <w:p w14:paraId="6EB52715" w14:textId="3B105069" w:rsidR="00F724AF" w:rsidRDefault="005F4C19" w:rsidP="00F724AF">
      <w:r>
        <w:rPr>
          <w:noProof/>
          <w:lang w:eastAsia="sk-SK"/>
        </w:rPr>
        <w:drawing>
          <wp:inline distT="0" distB="0" distL="0" distR="0" wp14:anchorId="7BE99CB0" wp14:editId="6DEC8F1A">
            <wp:extent cx="5943600" cy="2905125"/>
            <wp:effectExtent l="0" t="0" r="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as.png"/>
                    <pic:cNvPicPr/>
                  </pic:nvPicPr>
                  <pic:blipFill rotWithShape="1">
                    <a:blip r:embed="rId45">
                      <a:extLst>
                        <a:ext uri="{28A0092B-C50C-407E-A947-70E740481C1C}">
                          <a14:useLocalDpi xmlns:a14="http://schemas.microsoft.com/office/drawing/2010/main" val="0"/>
                        </a:ext>
                      </a:extLst>
                    </a:blip>
                    <a:srcRect t="42883" b="2620"/>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a:graphicData>
            </a:graphic>
          </wp:inline>
        </w:drawing>
      </w:r>
    </w:p>
    <w:p w14:paraId="4A3173CC" w14:textId="7179D637" w:rsidR="00F724AF" w:rsidRDefault="00F724AF" w:rsidP="00F724AF">
      <w:pPr>
        <w:pStyle w:val="Nadpis3"/>
        <w:numPr>
          <w:ilvl w:val="0"/>
          <w:numId w:val="23"/>
        </w:numPr>
      </w:pPr>
      <w:r>
        <w:lastRenderedPageBreak/>
        <w:t>Kontakt</w:t>
      </w:r>
    </w:p>
    <w:p w14:paraId="580803EB" w14:textId="77777777" w:rsidR="005F4C19" w:rsidRDefault="005F4C19" w:rsidP="00F724AF"/>
    <w:p w14:paraId="22DF7435" w14:textId="3261DC11" w:rsidR="00F724AF" w:rsidRDefault="00F724AF" w:rsidP="00F724AF">
      <w:r>
        <w:t xml:space="preserve">Na tejto stránke sa nachádzajú kontaktné informácie </w:t>
      </w:r>
      <w:r w:rsidR="005F4C19">
        <w:t>na tvorcov stránky.</w:t>
      </w:r>
    </w:p>
    <w:p w14:paraId="6A1BE853" w14:textId="127DDDF3" w:rsidR="00F724AF" w:rsidRDefault="00F724AF" w:rsidP="00F724AF">
      <w:r>
        <w:rPr>
          <w:noProof/>
          <w:lang w:eastAsia="sk-SK"/>
        </w:rPr>
        <w:drawing>
          <wp:inline distT="0" distB="0" distL="0" distR="0" wp14:anchorId="01B87F69" wp14:editId="4FEF3D7A">
            <wp:extent cx="5943600" cy="4129405"/>
            <wp:effectExtent l="0" t="0" r="0" b="444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ontakt.png"/>
                    <pic:cNvPicPr/>
                  </pic:nvPicPr>
                  <pic:blipFill rotWithShape="1">
                    <a:blip r:embed="rId46">
                      <a:extLst>
                        <a:ext uri="{28A0092B-C50C-407E-A947-70E740481C1C}">
                          <a14:useLocalDpi xmlns:a14="http://schemas.microsoft.com/office/drawing/2010/main" val="0"/>
                        </a:ext>
                      </a:extLst>
                    </a:blip>
                    <a:srcRect t="35633"/>
                    <a:stretch/>
                  </pic:blipFill>
                  <pic:spPr bwMode="auto">
                    <a:xfrm>
                      <a:off x="0" y="0"/>
                      <a:ext cx="5943600" cy="4129405"/>
                    </a:xfrm>
                    <a:prstGeom prst="rect">
                      <a:avLst/>
                    </a:prstGeom>
                    <a:ln>
                      <a:noFill/>
                    </a:ln>
                    <a:extLst>
                      <a:ext uri="{53640926-AAD7-44D8-BBD7-CCE9431645EC}">
                        <a14:shadowObscured xmlns:a14="http://schemas.microsoft.com/office/drawing/2010/main"/>
                      </a:ext>
                    </a:extLst>
                  </pic:spPr>
                </pic:pic>
              </a:graphicData>
            </a:graphic>
          </wp:inline>
        </w:drawing>
      </w:r>
    </w:p>
    <w:p w14:paraId="6D3266E5" w14:textId="77777777" w:rsidR="006E56EC" w:rsidRDefault="006E56EC" w:rsidP="00F724AF"/>
    <w:p w14:paraId="41A24086" w14:textId="6ACA7917" w:rsidR="006E56EC" w:rsidRDefault="006E56EC" w:rsidP="006E56EC">
      <w:pPr>
        <w:pStyle w:val="Nadpis1"/>
      </w:pPr>
      <w:r>
        <w:t>Návod na použitie</w:t>
      </w:r>
    </w:p>
    <w:p w14:paraId="1DEB90A2" w14:textId="77777777" w:rsidR="006E56EC" w:rsidRPr="006E56EC" w:rsidRDefault="006E56EC" w:rsidP="006E56EC">
      <w:pPr>
        <w:rPr>
          <w:rFonts w:ascii="Times New Roman" w:hAnsi="Times New Roman" w:cs="Times New Roman"/>
          <w:sz w:val="24"/>
          <w:szCs w:val="24"/>
          <w:lang w:eastAsia="sk-SK"/>
        </w:rPr>
      </w:pPr>
      <w:r w:rsidRPr="006E56EC">
        <w:rPr>
          <w:lang w:eastAsia="sk-SK"/>
        </w:rPr>
        <w:t>V prípade, že si chcete pred samotnou registráciou prezrieť najčastejšie otázky, ktoré zodpovedáme návštevníkom, môžete tak urobiť kliknutím na tlačidlo “Najčastejšie kladené otázky” v hlavnom navigačnom paneli.</w:t>
      </w:r>
    </w:p>
    <w:p w14:paraId="71184681" w14:textId="77777777" w:rsidR="006E56EC" w:rsidRPr="006E56EC" w:rsidRDefault="006E56EC" w:rsidP="006E56EC">
      <w:pPr>
        <w:rPr>
          <w:rFonts w:ascii="Times New Roman" w:hAnsi="Times New Roman" w:cs="Times New Roman"/>
          <w:sz w:val="24"/>
          <w:szCs w:val="24"/>
          <w:lang w:eastAsia="sk-SK"/>
        </w:rPr>
      </w:pPr>
      <w:r w:rsidRPr="006E56EC">
        <w:rPr>
          <w:lang w:eastAsia="sk-SK"/>
        </w:rPr>
        <w:t>Telefonicky, osobný a emailový kontakt nájdete prehľadne spracovaný v sekcii “Kontakt” v hlavnom navigačnom paneli.</w:t>
      </w:r>
    </w:p>
    <w:p w14:paraId="4B55B0C8" w14:textId="77777777" w:rsidR="006E56EC" w:rsidRPr="006E56EC" w:rsidRDefault="006E56EC" w:rsidP="006E56EC">
      <w:pPr>
        <w:rPr>
          <w:rFonts w:ascii="Times New Roman" w:hAnsi="Times New Roman" w:cs="Times New Roman"/>
          <w:sz w:val="24"/>
          <w:szCs w:val="24"/>
          <w:lang w:eastAsia="sk-SK"/>
        </w:rPr>
      </w:pPr>
      <w:r w:rsidRPr="006E56EC">
        <w:rPr>
          <w:lang w:eastAsia="sk-SK"/>
        </w:rPr>
        <w:t>Ak sa chcete dozvedieť niečo bližšie o tíme tvorcov portálu “O radosť viac, o starosť menej” kliknite na tlačidlo “O nás” umiestnené v hlavnom navigačnom paneli.</w:t>
      </w:r>
    </w:p>
    <w:p w14:paraId="316BD47B" w14:textId="296D6339" w:rsidR="006E56EC" w:rsidRPr="006E56EC" w:rsidRDefault="006E56EC" w:rsidP="006E56EC">
      <w:pPr>
        <w:rPr>
          <w:rFonts w:ascii="Times New Roman" w:hAnsi="Times New Roman" w:cs="Times New Roman"/>
          <w:sz w:val="24"/>
          <w:szCs w:val="24"/>
          <w:lang w:eastAsia="sk-SK"/>
        </w:rPr>
      </w:pPr>
      <w:r w:rsidRPr="006E56EC">
        <w:rPr>
          <w:lang w:eastAsia="sk-SK"/>
        </w:rPr>
        <w:lastRenderedPageBreak/>
        <w:t xml:space="preserve">Samotný začiatok registrácie Vášho novonarodeného dieťaťa začnete v sekcii “Domov”, kliknutím na tlačidlo “Začať” umiestnené v pravom dolnom roku stránky. </w:t>
      </w:r>
      <w:r w:rsidRPr="006E56EC">
        <w:rPr>
          <w:noProof/>
          <w:lang w:eastAsia="sk-SK"/>
        </w:rPr>
        <w:drawing>
          <wp:inline distT="0" distB="0" distL="0" distR="0" wp14:anchorId="1FFBE777" wp14:editId="33336441">
            <wp:extent cx="6096792" cy="6447968"/>
            <wp:effectExtent l="0" t="0" r="0" b="0"/>
            <wp:docPr id="31" name="Obrázok 31" descr="Screen Shot 2015-11-16 at 13.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11-16 at 13.59.5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7486" cy="6459278"/>
                    </a:xfrm>
                    <a:prstGeom prst="rect">
                      <a:avLst/>
                    </a:prstGeom>
                    <a:noFill/>
                    <a:ln>
                      <a:noFill/>
                    </a:ln>
                  </pic:spPr>
                </pic:pic>
              </a:graphicData>
            </a:graphic>
          </wp:inline>
        </w:drawing>
      </w:r>
    </w:p>
    <w:p w14:paraId="10C334C6" w14:textId="77777777" w:rsidR="006E56EC" w:rsidRPr="006E56EC" w:rsidRDefault="006E56EC" w:rsidP="006E56EC">
      <w:pPr>
        <w:rPr>
          <w:rFonts w:ascii="Times New Roman" w:hAnsi="Times New Roman" w:cs="Times New Roman"/>
          <w:sz w:val="24"/>
          <w:szCs w:val="24"/>
          <w:lang w:eastAsia="sk-SK"/>
        </w:rPr>
      </w:pPr>
      <w:r w:rsidRPr="006E56EC">
        <w:rPr>
          <w:lang w:eastAsia="sk-SK"/>
        </w:rPr>
        <w:t>Pred tlačidlom sú uvedené dôležité inštrukcie a podrobný zoznam vecí čo budete k registrácií potrebovať. Je veľmi dôležité aby ste si tieto informácie dôkladne prečítali.</w:t>
      </w:r>
    </w:p>
    <w:p w14:paraId="2BCC4B59" w14:textId="77777777" w:rsidR="006E56EC" w:rsidRPr="006E56EC" w:rsidRDefault="006E56EC" w:rsidP="006E56EC">
      <w:pPr>
        <w:rPr>
          <w:rFonts w:ascii="Times New Roman" w:hAnsi="Times New Roman" w:cs="Times New Roman"/>
          <w:sz w:val="24"/>
          <w:szCs w:val="24"/>
          <w:lang w:eastAsia="sk-SK"/>
        </w:rPr>
      </w:pPr>
      <w:r w:rsidRPr="006E56EC">
        <w:rPr>
          <w:lang w:eastAsia="sk-SK"/>
        </w:rPr>
        <w:t xml:space="preserve">Po kliknutí na spomínane tlačidlo pristúpite k vypĺňaniu registračných formulárov. Formuláre je možné vyplniť aj automaticky, v prípade ak máte elektronický občiansky preukaz. Ten po kliknutí na tlačidlo s názvom “Vyplniť údaje z elektronického občianskeho preukazu” priložte k terminálu a bunky formulára budú automaticky vyplnené. Je dôležité aby ste údaje stále dôkladne skontrolovali a vypĺňaný dôsledne. </w:t>
      </w:r>
      <w:r w:rsidRPr="006E56EC">
        <w:rPr>
          <w:lang w:eastAsia="sk-SK"/>
        </w:rPr>
        <w:lastRenderedPageBreak/>
        <w:t>Prepínanie medzi formulármi môžete vykonávať cez tlačidlá uvedené vždy na konci daného formulára. Tlačidlom “Pokračovať”  sa posuniete k ďalšiemu potrebnému formuláru a tlačidlom “Spať” sa vrátite k predchádzajúcemu vypĺňanému formuláru.</w:t>
      </w:r>
    </w:p>
    <w:p w14:paraId="577370BE" w14:textId="77777777" w:rsidR="006E56EC" w:rsidRPr="0079162D" w:rsidRDefault="006E56EC" w:rsidP="006E56EC">
      <w:pPr>
        <w:spacing w:after="0" w:line="240" w:lineRule="auto"/>
        <w:rPr>
          <w:lang w:eastAsia="sk-SK"/>
        </w:rPr>
      </w:pPr>
      <w:r w:rsidRPr="0079162D">
        <w:rPr>
          <w:lang w:eastAsia="sk-SK"/>
        </w:rPr>
        <w:t>Informačný panel umiestený v ľavo Vás informuje o aktuálnom stave vyplnených formulároch. Po dostatočne kompletnom vyplnení všetkých formulárov a doplnkových informáciách odošlete žiadosť o registráciu vášho novonarodeného dieťaťa kliknutím na tlačidlo “Potvrdiť” v pravom dolnom rohu stránky formulárov  “Rekapitulácia”, kde si určite skontrolujte všetky vyplnené informácie.</w:t>
      </w:r>
    </w:p>
    <w:p w14:paraId="02B919F2" w14:textId="77777777" w:rsidR="006E56EC" w:rsidRPr="0079162D" w:rsidRDefault="006E56EC" w:rsidP="006E56EC">
      <w:pPr>
        <w:spacing w:after="0" w:line="240" w:lineRule="auto"/>
        <w:rPr>
          <w:lang w:eastAsia="sk-SK"/>
        </w:rPr>
      </w:pPr>
      <w:r w:rsidRPr="0079162D">
        <w:rPr>
          <w:lang w:eastAsia="sk-SK"/>
        </w:rPr>
        <w:t>V Prípade, že žiadosť nebola povrtená, vráťte sa k vypĺňaniu údajov a doplňte chýbajúce informácie.</w:t>
      </w:r>
    </w:p>
    <w:p w14:paraId="08922CB9" w14:textId="77777777" w:rsidR="006E56EC" w:rsidRDefault="006E56EC" w:rsidP="006E56EC"/>
    <w:p w14:paraId="7196EC6F" w14:textId="4E388F56" w:rsidR="0079162D" w:rsidRDefault="0079162D" w:rsidP="0079162D">
      <w:pPr>
        <w:pStyle w:val="Nadpis1"/>
      </w:pPr>
      <w:r>
        <w:t>Pripomienky z testovania konkurenčným tímom</w:t>
      </w:r>
    </w:p>
    <w:p w14:paraId="2899BD7E" w14:textId="6022A01A" w:rsidR="0079162D" w:rsidRPr="0079162D" w:rsidRDefault="0079162D" w:rsidP="0079162D">
      <w:pPr>
        <w:spacing w:after="0" w:line="240" w:lineRule="auto"/>
        <w:rPr>
          <w:rFonts w:ascii="Times New Roman" w:eastAsia="Times New Roman" w:hAnsi="Times New Roman" w:cs="Times New Roman"/>
          <w:sz w:val="24"/>
          <w:szCs w:val="24"/>
          <w:lang w:eastAsia="sk-SK"/>
        </w:rPr>
      </w:pPr>
      <w:r w:rsidRPr="0079162D">
        <w:rPr>
          <w:rFonts w:ascii="Arial" w:eastAsia="Times New Roman" w:hAnsi="Arial" w:cs="Arial"/>
          <w:color w:val="000000"/>
          <w:lang w:eastAsia="sk-SK"/>
        </w:rPr>
        <w:t>Trochu ma hneval neustály efekt po stlače</w:t>
      </w:r>
      <w:r>
        <w:rPr>
          <w:rFonts w:ascii="Arial" w:eastAsia="Times New Roman" w:hAnsi="Arial" w:cs="Arial"/>
          <w:color w:val="000000"/>
          <w:lang w:eastAsia="sk-SK"/>
        </w:rPr>
        <w:t xml:space="preserve">ní pokračovať – ten slide dole. </w:t>
      </w:r>
      <w:r w:rsidRPr="0079162D">
        <w:rPr>
          <w:rFonts w:ascii="Arial" w:eastAsia="Times New Roman" w:hAnsi="Arial" w:cs="Arial"/>
          <w:color w:val="000000"/>
          <w:lang w:eastAsia="sk-SK"/>
        </w:rPr>
        <w:t xml:space="preserve">Pri rekapitulácii nefungovalo tlačidlo späť. Po potvrdení a súhlasení so spracovaním údajov sa nič nestalo teda neviem či sa to spracovalo a či nie. Inak som bol </w:t>
      </w:r>
      <w:r>
        <w:rPr>
          <w:rFonts w:ascii="Arial" w:eastAsia="Times New Roman" w:hAnsi="Arial" w:cs="Arial"/>
          <w:color w:val="000000"/>
          <w:lang w:eastAsia="sk-SK"/>
        </w:rPr>
        <w:t>veľmi potešený krásnym designom p</w:t>
      </w:r>
      <w:r w:rsidRPr="0079162D">
        <w:rPr>
          <w:rFonts w:ascii="Arial" w:eastAsia="Times New Roman" w:hAnsi="Arial" w:cs="Arial"/>
          <w:color w:val="000000"/>
          <w:lang w:eastAsia="sk-SK"/>
        </w:rPr>
        <w:t>rehľadnosťou a jednoduchosťou.</w:t>
      </w:r>
    </w:p>
    <w:p w14:paraId="2D075D6C" w14:textId="25800D3A" w:rsidR="0079162D" w:rsidRDefault="0079162D" w:rsidP="0079162D">
      <w:pPr>
        <w:spacing w:after="0" w:line="240" w:lineRule="auto"/>
        <w:rPr>
          <w:rFonts w:ascii="Arial" w:eastAsia="Times New Roman" w:hAnsi="Arial" w:cs="Arial"/>
          <w:color w:val="999999"/>
          <w:lang w:eastAsia="sk-SK"/>
        </w:rPr>
      </w:pPr>
      <w:r w:rsidRPr="0079162D">
        <w:rPr>
          <w:rFonts w:ascii="Arial" w:eastAsia="Times New Roman" w:hAnsi="Arial" w:cs="Arial"/>
          <w:color w:val="000000"/>
          <w:lang w:eastAsia="sk-SK"/>
        </w:rPr>
        <w:t>Stránka je dobre organizovaná, návody sú jasne napísané číže je ľahké pochopiť čo je potrebné urobiť kam to zapísať. Negatívne je že to nefunguje vo firefoxe a</w:t>
      </w:r>
      <w:r>
        <w:rPr>
          <w:rFonts w:ascii="Arial" w:eastAsia="Times New Roman" w:hAnsi="Arial" w:cs="Arial"/>
          <w:color w:val="000000"/>
          <w:lang w:eastAsia="sk-SK"/>
        </w:rPr>
        <w:t> </w:t>
      </w:r>
      <w:r w:rsidRPr="0079162D">
        <w:rPr>
          <w:rFonts w:ascii="Arial" w:eastAsia="Times New Roman" w:hAnsi="Arial" w:cs="Arial"/>
          <w:color w:val="000000"/>
          <w:lang w:eastAsia="sk-SK"/>
        </w:rPr>
        <w:t>nie</w:t>
      </w:r>
      <w:r>
        <w:rPr>
          <w:rFonts w:ascii="Arial" w:eastAsia="Times New Roman" w:hAnsi="Arial" w:cs="Arial"/>
          <w:color w:val="000000"/>
          <w:lang w:eastAsia="sk-SK"/>
        </w:rPr>
        <w:t xml:space="preserve"> </w:t>
      </w:r>
      <w:r w:rsidRPr="0079162D">
        <w:rPr>
          <w:rFonts w:ascii="Arial" w:eastAsia="Times New Roman" w:hAnsi="Arial" w:cs="Arial"/>
          <w:color w:val="000000"/>
          <w:lang w:eastAsia="sk-SK"/>
        </w:rPr>
        <w:t>je to nikde spomenuté aspoň teda ja som to tam nevidel</w:t>
      </w:r>
      <w:r>
        <w:rPr>
          <w:rFonts w:ascii="Arial" w:eastAsia="Times New Roman" w:hAnsi="Arial" w:cs="Arial"/>
          <w:color w:val="000000"/>
          <w:lang w:eastAsia="sk-SK"/>
        </w:rPr>
        <w:t>,</w:t>
      </w:r>
      <w:r w:rsidRPr="0079162D">
        <w:rPr>
          <w:rFonts w:ascii="Arial" w:eastAsia="Times New Roman" w:hAnsi="Arial" w:cs="Arial"/>
          <w:color w:val="000000"/>
          <w:lang w:eastAsia="sk-SK"/>
        </w:rPr>
        <w:t xml:space="preserve"> čiže keď som to prvý krát otvoril tak tam chýbali obrázky a u novorodenca sa nedal vyplniť dátum narodenia. V spätnej väzbe na bočnom panely tie percentá označujú koľko percent políčok som vyplnil ale nie</w:t>
      </w:r>
      <w:r>
        <w:rPr>
          <w:rFonts w:ascii="Arial" w:eastAsia="Times New Roman" w:hAnsi="Arial" w:cs="Arial"/>
          <w:color w:val="000000"/>
          <w:lang w:eastAsia="sk-SK"/>
        </w:rPr>
        <w:t xml:space="preserve"> </w:t>
      </w:r>
      <w:r w:rsidRPr="0079162D">
        <w:rPr>
          <w:rFonts w:ascii="Arial" w:eastAsia="Times New Roman" w:hAnsi="Arial" w:cs="Arial"/>
          <w:color w:val="000000"/>
          <w:lang w:eastAsia="sk-SK"/>
        </w:rPr>
        <w:t xml:space="preserve">je tam koľko percent povinných polí som vyplnil / nevyplnil čo by sa mi asi viacej hodilo a mal by som väčší prehľad o tom čo potrebujem ešte vyplniť. </w:t>
      </w:r>
    </w:p>
    <w:p w14:paraId="3C8830E1" w14:textId="77777777" w:rsidR="0079162D" w:rsidRDefault="0079162D" w:rsidP="0079162D">
      <w:pPr>
        <w:spacing w:after="0" w:line="240" w:lineRule="auto"/>
        <w:rPr>
          <w:rFonts w:ascii="Arial" w:eastAsia="Times New Roman" w:hAnsi="Arial" w:cs="Arial"/>
          <w:color w:val="999999"/>
          <w:lang w:eastAsia="sk-SK"/>
        </w:rPr>
      </w:pPr>
    </w:p>
    <w:p w14:paraId="4FC7F42A" w14:textId="77777777" w:rsidR="0079162D" w:rsidRPr="0079162D" w:rsidRDefault="0079162D" w:rsidP="0079162D">
      <w:pPr>
        <w:spacing w:after="0" w:line="240" w:lineRule="auto"/>
        <w:rPr>
          <w:rFonts w:ascii="Times New Roman" w:eastAsia="Times New Roman" w:hAnsi="Times New Roman" w:cs="Times New Roman"/>
          <w:sz w:val="24"/>
          <w:szCs w:val="24"/>
          <w:lang w:eastAsia="sk-SK"/>
        </w:rPr>
      </w:pPr>
    </w:p>
    <w:p w14:paraId="3325DA68" w14:textId="77777777" w:rsidR="0079162D" w:rsidRPr="0079162D" w:rsidRDefault="0079162D" w:rsidP="0079162D"/>
    <w:sectPr w:rsidR="0079162D" w:rsidRPr="0079162D" w:rsidSect="00C273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20AC1" w14:textId="77777777" w:rsidR="00CE13E2" w:rsidRDefault="00CE13E2" w:rsidP="00DE23F0">
      <w:pPr>
        <w:spacing w:after="0" w:line="240" w:lineRule="auto"/>
      </w:pPr>
      <w:r>
        <w:separator/>
      </w:r>
    </w:p>
  </w:endnote>
  <w:endnote w:type="continuationSeparator" w:id="0">
    <w:p w14:paraId="2C0A0FB3" w14:textId="77777777" w:rsidR="00CE13E2" w:rsidRDefault="00CE13E2" w:rsidP="00DE23F0">
      <w:pPr>
        <w:spacing w:after="0" w:line="240" w:lineRule="auto"/>
      </w:pPr>
      <w:r>
        <w:continuationSeparator/>
      </w:r>
    </w:p>
  </w:endnote>
  <w:endnote w:type="continuationNotice" w:id="1">
    <w:p w14:paraId="0A9781AC" w14:textId="77777777" w:rsidR="00CE13E2" w:rsidRDefault="00CE1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54810" w14:textId="77777777" w:rsidR="00CE13E2" w:rsidRDefault="00CE13E2" w:rsidP="00DE23F0">
      <w:pPr>
        <w:spacing w:after="0" w:line="240" w:lineRule="auto"/>
      </w:pPr>
      <w:r>
        <w:separator/>
      </w:r>
    </w:p>
  </w:footnote>
  <w:footnote w:type="continuationSeparator" w:id="0">
    <w:p w14:paraId="7E732A65" w14:textId="77777777" w:rsidR="00CE13E2" w:rsidRDefault="00CE13E2" w:rsidP="00DE23F0">
      <w:pPr>
        <w:spacing w:after="0" w:line="240" w:lineRule="auto"/>
      </w:pPr>
      <w:r>
        <w:continuationSeparator/>
      </w:r>
    </w:p>
  </w:footnote>
  <w:footnote w:type="continuationNotice" w:id="1">
    <w:p w14:paraId="429A1CB4" w14:textId="77777777" w:rsidR="00CE13E2" w:rsidRDefault="00CE13E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5277"/>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0A5D"/>
    <w:multiLevelType w:val="multilevel"/>
    <w:tmpl w:val="701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513A9"/>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21D12"/>
    <w:multiLevelType w:val="multilevel"/>
    <w:tmpl w:val="F52E7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D116D"/>
    <w:multiLevelType w:val="hybridMultilevel"/>
    <w:tmpl w:val="5F0812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047DC8"/>
    <w:multiLevelType w:val="multilevel"/>
    <w:tmpl w:val="54AE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A5CB1"/>
    <w:multiLevelType w:val="multilevel"/>
    <w:tmpl w:val="8E585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CF3349C"/>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 w15:restartNumberingAfterBreak="0">
    <w:nsid w:val="3509586C"/>
    <w:multiLevelType w:val="multilevel"/>
    <w:tmpl w:val="F7B8E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5317B"/>
    <w:multiLevelType w:val="hybridMultilevel"/>
    <w:tmpl w:val="07A498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686D3C"/>
    <w:multiLevelType w:val="hybridMultilevel"/>
    <w:tmpl w:val="B01A6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C82AAE"/>
    <w:multiLevelType w:val="hybridMultilevel"/>
    <w:tmpl w:val="0470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E27AF"/>
    <w:multiLevelType w:val="hybridMultilevel"/>
    <w:tmpl w:val="DF3E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97639"/>
    <w:multiLevelType w:val="hybridMultilevel"/>
    <w:tmpl w:val="84FA02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A612C72"/>
    <w:multiLevelType w:val="hybridMultilevel"/>
    <w:tmpl w:val="A726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123AF"/>
    <w:multiLevelType w:val="hybridMultilevel"/>
    <w:tmpl w:val="391A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5328E"/>
    <w:multiLevelType w:val="hybridMultilevel"/>
    <w:tmpl w:val="A23E9668"/>
    <w:lvl w:ilvl="0" w:tplc="05EA5F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8EF0C33"/>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A13DF7"/>
    <w:multiLevelType w:val="hybridMultilevel"/>
    <w:tmpl w:val="D2CC5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95A1D"/>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C365A81"/>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1" w15:restartNumberingAfterBreak="0">
    <w:nsid w:val="60AE35B9"/>
    <w:multiLevelType w:val="hybridMultilevel"/>
    <w:tmpl w:val="87D6B6D8"/>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5B3591"/>
    <w:multiLevelType w:val="hybridMultilevel"/>
    <w:tmpl w:val="761CAFF2"/>
    <w:lvl w:ilvl="0" w:tplc="702E0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E2241"/>
    <w:multiLevelType w:val="hybridMultilevel"/>
    <w:tmpl w:val="6F9C154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5778C7"/>
    <w:multiLevelType w:val="hybridMultilevel"/>
    <w:tmpl w:val="5E148B3E"/>
    <w:lvl w:ilvl="0" w:tplc="E90E498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4"/>
  </w:num>
  <w:num w:numId="3">
    <w:abstractNumId w:val="12"/>
  </w:num>
  <w:num w:numId="4">
    <w:abstractNumId w:val="22"/>
  </w:num>
  <w:num w:numId="5">
    <w:abstractNumId w:val="2"/>
  </w:num>
  <w:num w:numId="6">
    <w:abstractNumId w:val="6"/>
  </w:num>
  <w:num w:numId="7">
    <w:abstractNumId w:val="8"/>
    <w:lvlOverride w:ilvl="0">
      <w:lvl w:ilvl="0">
        <w:numFmt w:val="decimal"/>
        <w:lvlText w:val="%1."/>
        <w:lvlJc w:val="left"/>
      </w:lvl>
    </w:lvlOverride>
  </w:num>
  <w:num w:numId="8">
    <w:abstractNumId w:val="1"/>
  </w:num>
  <w:num w:numId="9">
    <w:abstractNumId w:val="3"/>
    <w:lvlOverride w:ilvl="0">
      <w:lvl w:ilvl="0">
        <w:numFmt w:val="decimal"/>
        <w:lvlText w:val="%1."/>
        <w:lvlJc w:val="left"/>
      </w:lvl>
    </w:lvlOverride>
  </w:num>
  <w:num w:numId="10">
    <w:abstractNumId w:val="5"/>
  </w:num>
  <w:num w:numId="11">
    <w:abstractNumId w:val="0"/>
  </w:num>
  <w:num w:numId="12">
    <w:abstractNumId w:val="18"/>
  </w:num>
  <w:num w:numId="13">
    <w:abstractNumId w:val="14"/>
  </w:num>
  <w:num w:numId="14">
    <w:abstractNumId w:val="10"/>
  </w:num>
  <w:num w:numId="15">
    <w:abstractNumId w:val="16"/>
  </w:num>
  <w:num w:numId="16">
    <w:abstractNumId w:val="20"/>
  </w:num>
  <w:num w:numId="17">
    <w:abstractNumId w:val="7"/>
  </w:num>
  <w:num w:numId="18">
    <w:abstractNumId w:val="11"/>
  </w:num>
  <w:num w:numId="19">
    <w:abstractNumId w:val="4"/>
  </w:num>
  <w:num w:numId="20">
    <w:abstractNumId w:val="19"/>
  </w:num>
  <w:num w:numId="21">
    <w:abstractNumId w:val="17"/>
  </w:num>
  <w:num w:numId="22">
    <w:abstractNumId w:val="23"/>
  </w:num>
  <w:num w:numId="23">
    <w:abstractNumId w:val="9"/>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F0"/>
    <w:rsid w:val="000B17D7"/>
    <w:rsid w:val="000C2102"/>
    <w:rsid w:val="000E44CD"/>
    <w:rsid w:val="000F5ECD"/>
    <w:rsid w:val="0014499F"/>
    <w:rsid w:val="00164780"/>
    <w:rsid w:val="001945F3"/>
    <w:rsid w:val="001B01CB"/>
    <w:rsid w:val="001D3B33"/>
    <w:rsid w:val="001E06C5"/>
    <w:rsid w:val="001F218A"/>
    <w:rsid w:val="0020486A"/>
    <w:rsid w:val="00215E86"/>
    <w:rsid w:val="00227179"/>
    <w:rsid w:val="00266AA6"/>
    <w:rsid w:val="00282F1F"/>
    <w:rsid w:val="00294F66"/>
    <w:rsid w:val="002A6A69"/>
    <w:rsid w:val="002E4767"/>
    <w:rsid w:val="002F2DBE"/>
    <w:rsid w:val="0031624D"/>
    <w:rsid w:val="0033135A"/>
    <w:rsid w:val="00343FB2"/>
    <w:rsid w:val="00347605"/>
    <w:rsid w:val="00363C32"/>
    <w:rsid w:val="003A0BC0"/>
    <w:rsid w:val="003C0FF6"/>
    <w:rsid w:val="003F1066"/>
    <w:rsid w:val="00402B91"/>
    <w:rsid w:val="00425250"/>
    <w:rsid w:val="004B394E"/>
    <w:rsid w:val="004C684B"/>
    <w:rsid w:val="004E59EE"/>
    <w:rsid w:val="004F4A2A"/>
    <w:rsid w:val="00531152"/>
    <w:rsid w:val="005975E5"/>
    <w:rsid w:val="005F0013"/>
    <w:rsid w:val="005F4C19"/>
    <w:rsid w:val="0063674F"/>
    <w:rsid w:val="00637C1B"/>
    <w:rsid w:val="006771B3"/>
    <w:rsid w:val="006B6CCE"/>
    <w:rsid w:val="006B7887"/>
    <w:rsid w:val="006C4C66"/>
    <w:rsid w:val="006D4080"/>
    <w:rsid w:val="006E56EC"/>
    <w:rsid w:val="0071690E"/>
    <w:rsid w:val="0073486F"/>
    <w:rsid w:val="00746983"/>
    <w:rsid w:val="00783C89"/>
    <w:rsid w:val="0079162D"/>
    <w:rsid w:val="007958BB"/>
    <w:rsid w:val="00797923"/>
    <w:rsid w:val="008329C7"/>
    <w:rsid w:val="00846A88"/>
    <w:rsid w:val="00846FF3"/>
    <w:rsid w:val="00850A44"/>
    <w:rsid w:val="008C2287"/>
    <w:rsid w:val="008C6A71"/>
    <w:rsid w:val="008D5D68"/>
    <w:rsid w:val="008F41AF"/>
    <w:rsid w:val="00930B5E"/>
    <w:rsid w:val="00975E8A"/>
    <w:rsid w:val="009B7279"/>
    <w:rsid w:val="009E089E"/>
    <w:rsid w:val="009E33E2"/>
    <w:rsid w:val="009E7831"/>
    <w:rsid w:val="009F3123"/>
    <w:rsid w:val="00A531B3"/>
    <w:rsid w:val="00A77713"/>
    <w:rsid w:val="00A85966"/>
    <w:rsid w:val="00A9133F"/>
    <w:rsid w:val="00AE26FD"/>
    <w:rsid w:val="00B100C6"/>
    <w:rsid w:val="00B30C84"/>
    <w:rsid w:val="00B41607"/>
    <w:rsid w:val="00B457C3"/>
    <w:rsid w:val="00B5792B"/>
    <w:rsid w:val="00BD394C"/>
    <w:rsid w:val="00BE7896"/>
    <w:rsid w:val="00C21584"/>
    <w:rsid w:val="00C22147"/>
    <w:rsid w:val="00C2738F"/>
    <w:rsid w:val="00C44542"/>
    <w:rsid w:val="00C7537D"/>
    <w:rsid w:val="00CC2F7F"/>
    <w:rsid w:val="00CE13E2"/>
    <w:rsid w:val="00CE5B2E"/>
    <w:rsid w:val="00CE7CF4"/>
    <w:rsid w:val="00D104CE"/>
    <w:rsid w:val="00D11C15"/>
    <w:rsid w:val="00D24407"/>
    <w:rsid w:val="00D5102D"/>
    <w:rsid w:val="00D61E69"/>
    <w:rsid w:val="00DD085A"/>
    <w:rsid w:val="00DE23F0"/>
    <w:rsid w:val="00DE24B7"/>
    <w:rsid w:val="00E133E2"/>
    <w:rsid w:val="00E139ED"/>
    <w:rsid w:val="00E151B6"/>
    <w:rsid w:val="00E17342"/>
    <w:rsid w:val="00E174DC"/>
    <w:rsid w:val="00E37C73"/>
    <w:rsid w:val="00E90FE6"/>
    <w:rsid w:val="00E9406B"/>
    <w:rsid w:val="00EC61EB"/>
    <w:rsid w:val="00ED26B1"/>
    <w:rsid w:val="00EF14C6"/>
    <w:rsid w:val="00F201DD"/>
    <w:rsid w:val="00F33A65"/>
    <w:rsid w:val="00F36DEC"/>
    <w:rsid w:val="00F41DA3"/>
    <w:rsid w:val="00F53EBD"/>
    <w:rsid w:val="00F614AF"/>
    <w:rsid w:val="00F703EE"/>
    <w:rsid w:val="00F724AF"/>
    <w:rsid w:val="00F75BB4"/>
    <w:rsid w:val="00FB4F26"/>
    <w:rsid w:val="00FB728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D7253"/>
  <w15:docId w15:val="{817B38BB-7F82-4BF0-8F55-3DCB18C7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738F"/>
    <w:rPr>
      <w:lang w:val="sk-SK"/>
    </w:rPr>
  </w:style>
  <w:style w:type="paragraph" w:styleId="Nadpis1">
    <w:name w:val="heading 1"/>
    <w:basedOn w:val="Normlny"/>
    <w:next w:val="Normlny"/>
    <w:link w:val="Nadpis1Char"/>
    <w:uiPriority w:val="9"/>
    <w:qFormat/>
    <w:rsid w:val="00797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1B01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795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DE23F0"/>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DE23F0"/>
    <w:rPr>
      <w:rFonts w:eastAsiaTheme="minorEastAsia"/>
    </w:rPr>
  </w:style>
  <w:style w:type="paragraph" w:styleId="Hlavika">
    <w:name w:val="header"/>
    <w:basedOn w:val="Normlny"/>
    <w:link w:val="HlavikaChar"/>
    <w:uiPriority w:val="99"/>
    <w:unhideWhenUsed/>
    <w:rsid w:val="00DE23F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E23F0"/>
  </w:style>
  <w:style w:type="paragraph" w:styleId="Pta">
    <w:name w:val="footer"/>
    <w:basedOn w:val="Normlny"/>
    <w:link w:val="PtaChar"/>
    <w:uiPriority w:val="99"/>
    <w:unhideWhenUsed/>
    <w:rsid w:val="00DE23F0"/>
    <w:pPr>
      <w:tabs>
        <w:tab w:val="center" w:pos="4680"/>
        <w:tab w:val="right" w:pos="9360"/>
      </w:tabs>
      <w:spacing w:after="0" w:line="240" w:lineRule="auto"/>
    </w:pPr>
  </w:style>
  <w:style w:type="character" w:customStyle="1" w:styleId="PtaChar">
    <w:name w:val="Päta Char"/>
    <w:basedOn w:val="Predvolenpsmoodseku"/>
    <w:link w:val="Pta"/>
    <w:uiPriority w:val="99"/>
    <w:rsid w:val="00DE23F0"/>
  </w:style>
  <w:style w:type="paragraph" w:styleId="Nzov">
    <w:name w:val="Title"/>
    <w:basedOn w:val="Normlny"/>
    <w:next w:val="Normlny"/>
    <w:link w:val="NzovChar"/>
    <w:uiPriority w:val="10"/>
    <w:qFormat/>
    <w:rsid w:val="00DE2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23F0"/>
    <w:rPr>
      <w:rFonts w:asciiTheme="majorHAnsi" w:eastAsiaTheme="majorEastAsia" w:hAnsiTheme="majorHAnsi" w:cstheme="majorBidi"/>
      <w:spacing w:val="-10"/>
      <w:kern w:val="28"/>
      <w:sz w:val="56"/>
      <w:szCs w:val="56"/>
      <w:lang w:val="sk-SK"/>
    </w:rPr>
  </w:style>
  <w:style w:type="paragraph" w:styleId="Podtitul">
    <w:name w:val="Subtitle"/>
    <w:basedOn w:val="Normlny"/>
    <w:next w:val="Normlny"/>
    <w:link w:val="PodtitulChar"/>
    <w:uiPriority w:val="11"/>
    <w:qFormat/>
    <w:rsid w:val="00DE23F0"/>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DE23F0"/>
    <w:rPr>
      <w:rFonts w:eastAsiaTheme="minorEastAsia"/>
      <w:color w:val="5A5A5A" w:themeColor="text1" w:themeTint="A5"/>
      <w:spacing w:val="15"/>
      <w:lang w:val="sk-SK"/>
    </w:rPr>
  </w:style>
  <w:style w:type="character" w:customStyle="1" w:styleId="Nadpis1Char">
    <w:name w:val="Nadpis 1 Char"/>
    <w:basedOn w:val="Predvolenpsmoodseku"/>
    <w:link w:val="Nadpis1"/>
    <w:uiPriority w:val="9"/>
    <w:rsid w:val="00797923"/>
    <w:rPr>
      <w:rFonts w:asciiTheme="majorHAnsi" w:eastAsiaTheme="majorEastAsia" w:hAnsiTheme="majorHAnsi" w:cstheme="majorBidi"/>
      <w:color w:val="2E74B5" w:themeColor="accent1" w:themeShade="BF"/>
      <w:sz w:val="32"/>
      <w:szCs w:val="32"/>
      <w:lang w:val="sk-SK"/>
    </w:rPr>
  </w:style>
  <w:style w:type="character" w:styleId="Hypertextovprepojenie">
    <w:name w:val="Hyperlink"/>
    <w:basedOn w:val="Predvolenpsmoodseku"/>
    <w:uiPriority w:val="99"/>
    <w:unhideWhenUsed/>
    <w:rsid w:val="00C44542"/>
    <w:rPr>
      <w:color w:val="0563C1" w:themeColor="hyperlink"/>
      <w:u w:val="single"/>
    </w:rPr>
  </w:style>
  <w:style w:type="character" w:styleId="PouitHypertextovPrepojenie">
    <w:name w:val="FollowedHyperlink"/>
    <w:basedOn w:val="Predvolenpsmoodseku"/>
    <w:uiPriority w:val="99"/>
    <w:semiHidden/>
    <w:unhideWhenUsed/>
    <w:rsid w:val="00C44542"/>
    <w:rPr>
      <w:color w:val="954F72" w:themeColor="followedHyperlink"/>
      <w:u w:val="single"/>
    </w:rPr>
  </w:style>
  <w:style w:type="character" w:customStyle="1" w:styleId="Nadpis2Char">
    <w:name w:val="Nadpis 2 Char"/>
    <w:basedOn w:val="Predvolenpsmoodseku"/>
    <w:link w:val="Nadpis2"/>
    <w:uiPriority w:val="9"/>
    <w:rsid w:val="001B01CB"/>
    <w:rPr>
      <w:rFonts w:asciiTheme="majorHAnsi" w:eastAsiaTheme="majorEastAsia" w:hAnsiTheme="majorHAnsi" w:cstheme="majorBidi"/>
      <w:color w:val="2E74B5" w:themeColor="accent1" w:themeShade="BF"/>
      <w:sz w:val="26"/>
      <w:szCs w:val="26"/>
      <w:lang w:val="sk-SK"/>
    </w:rPr>
  </w:style>
  <w:style w:type="character" w:customStyle="1" w:styleId="Nadpis3Char">
    <w:name w:val="Nadpis 3 Char"/>
    <w:basedOn w:val="Predvolenpsmoodseku"/>
    <w:link w:val="Nadpis3"/>
    <w:uiPriority w:val="9"/>
    <w:rsid w:val="007958BB"/>
    <w:rPr>
      <w:rFonts w:asciiTheme="majorHAnsi" w:eastAsiaTheme="majorEastAsia" w:hAnsiTheme="majorHAnsi" w:cstheme="majorBidi"/>
      <w:color w:val="1F4D78" w:themeColor="accent1" w:themeShade="7F"/>
      <w:sz w:val="24"/>
      <w:szCs w:val="24"/>
      <w:lang w:val="sk-SK"/>
    </w:rPr>
  </w:style>
  <w:style w:type="paragraph" w:styleId="Odsekzoznamu">
    <w:name w:val="List Paragraph"/>
    <w:basedOn w:val="Normlny"/>
    <w:uiPriority w:val="34"/>
    <w:qFormat/>
    <w:rsid w:val="00B100C6"/>
    <w:pPr>
      <w:ind w:left="720"/>
      <w:contextualSpacing/>
    </w:pPr>
  </w:style>
  <w:style w:type="paragraph" w:styleId="Textbubliny">
    <w:name w:val="Balloon Text"/>
    <w:basedOn w:val="Normlny"/>
    <w:link w:val="TextbublinyChar"/>
    <w:uiPriority w:val="99"/>
    <w:semiHidden/>
    <w:unhideWhenUsed/>
    <w:rsid w:val="003A0BC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A0BC0"/>
    <w:rPr>
      <w:rFonts w:ascii="Segoe UI" w:hAnsi="Segoe UI" w:cs="Segoe UI"/>
      <w:sz w:val="18"/>
      <w:szCs w:val="18"/>
      <w:lang w:val="sk-SK"/>
    </w:rPr>
  </w:style>
  <w:style w:type="paragraph" w:styleId="Normlnywebov">
    <w:name w:val="Normal (Web)"/>
    <w:basedOn w:val="Normlny"/>
    <w:uiPriority w:val="99"/>
    <w:unhideWhenUsed/>
    <w:rsid w:val="00846A8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riekatabuky">
    <w:name w:val="Table Grid"/>
    <w:basedOn w:val="Normlnatabuka"/>
    <w:uiPriority w:val="39"/>
    <w:rsid w:val="0073486F"/>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1">
    <w:name w:val="sc01"/>
    <w:basedOn w:val="Predvolenpsmoodseku"/>
    <w:rsid w:val="00E17342"/>
    <w:rPr>
      <w:rFonts w:ascii="Courier New" w:hAnsi="Courier New" w:cs="Courier New" w:hint="default"/>
      <w:color w:val="000000"/>
      <w:sz w:val="20"/>
      <w:szCs w:val="20"/>
      <w:shd w:val="clear" w:color="auto" w:fill="F2F4FF"/>
    </w:rPr>
  </w:style>
  <w:style w:type="character" w:customStyle="1" w:styleId="sc111">
    <w:name w:val="sc111"/>
    <w:basedOn w:val="Predvolenpsmoodseku"/>
    <w:rsid w:val="00E17342"/>
    <w:rPr>
      <w:rFonts w:ascii="Courier New" w:hAnsi="Courier New" w:cs="Courier New" w:hint="default"/>
      <w:color w:val="000000"/>
      <w:sz w:val="20"/>
      <w:szCs w:val="20"/>
      <w:shd w:val="clear" w:color="auto" w:fill="F2F4FF"/>
    </w:rPr>
  </w:style>
  <w:style w:type="character" w:customStyle="1" w:styleId="sc101">
    <w:name w:val="sc101"/>
    <w:basedOn w:val="Predvolenpsmoodseku"/>
    <w:rsid w:val="00E17342"/>
    <w:rPr>
      <w:rFonts w:ascii="Courier New" w:hAnsi="Courier New" w:cs="Courier New" w:hint="default"/>
      <w:b/>
      <w:bCs/>
      <w:color w:val="000000"/>
      <w:sz w:val="20"/>
      <w:szCs w:val="20"/>
      <w:shd w:val="clear" w:color="auto" w:fill="F2F4FF"/>
    </w:rPr>
  </w:style>
  <w:style w:type="character" w:customStyle="1" w:styleId="sc61">
    <w:name w:val="sc61"/>
    <w:basedOn w:val="Predvolenpsmoodseku"/>
    <w:rsid w:val="00E17342"/>
    <w:rPr>
      <w:rFonts w:ascii="Courier New" w:hAnsi="Courier New" w:cs="Courier New" w:hint="default"/>
      <w:color w:val="808080"/>
      <w:sz w:val="20"/>
      <w:szCs w:val="20"/>
      <w:shd w:val="clear" w:color="auto" w:fill="F2F4FF"/>
    </w:rPr>
  </w:style>
  <w:style w:type="character" w:customStyle="1" w:styleId="sc51">
    <w:name w:val="sc51"/>
    <w:basedOn w:val="Predvolenpsmoodseku"/>
    <w:rsid w:val="00E17342"/>
    <w:rPr>
      <w:rFonts w:ascii="Courier New" w:hAnsi="Courier New" w:cs="Courier New" w:hint="default"/>
      <w:b/>
      <w:bCs/>
      <w:i/>
      <w:iCs/>
      <w:color w:val="000080"/>
      <w:sz w:val="20"/>
      <w:szCs w:val="20"/>
      <w:shd w:val="clear" w:color="auto" w:fill="F2F4FF"/>
    </w:rPr>
  </w:style>
  <w:style w:type="character" w:customStyle="1" w:styleId="sc41">
    <w:name w:val="sc41"/>
    <w:basedOn w:val="Predvolenpsmoodseku"/>
    <w:rsid w:val="00E17342"/>
    <w:rPr>
      <w:rFonts w:ascii="Courier New" w:hAnsi="Courier New" w:cs="Courier New" w:hint="default"/>
      <w:color w:val="FF000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60">
      <w:bodyDiv w:val="1"/>
      <w:marLeft w:val="0"/>
      <w:marRight w:val="0"/>
      <w:marTop w:val="0"/>
      <w:marBottom w:val="0"/>
      <w:divBdr>
        <w:top w:val="none" w:sz="0" w:space="0" w:color="auto"/>
        <w:left w:val="none" w:sz="0" w:space="0" w:color="auto"/>
        <w:bottom w:val="none" w:sz="0" w:space="0" w:color="auto"/>
        <w:right w:val="none" w:sz="0" w:space="0" w:color="auto"/>
      </w:divBdr>
    </w:div>
    <w:div w:id="59449444">
      <w:bodyDiv w:val="1"/>
      <w:marLeft w:val="0"/>
      <w:marRight w:val="0"/>
      <w:marTop w:val="0"/>
      <w:marBottom w:val="0"/>
      <w:divBdr>
        <w:top w:val="none" w:sz="0" w:space="0" w:color="auto"/>
        <w:left w:val="none" w:sz="0" w:space="0" w:color="auto"/>
        <w:bottom w:val="none" w:sz="0" w:space="0" w:color="auto"/>
        <w:right w:val="none" w:sz="0" w:space="0" w:color="auto"/>
      </w:divBdr>
    </w:div>
    <w:div w:id="132262651">
      <w:bodyDiv w:val="1"/>
      <w:marLeft w:val="0"/>
      <w:marRight w:val="0"/>
      <w:marTop w:val="0"/>
      <w:marBottom w:val="0"/>
      <w:divBdr>
        <w:top w:val="none" w:sz="0" w:space="0" w:color="auto"/>
        <w:left w:val="none" w:sz="0" w:space="0" w:color="auto"/>
        <w:bottom w:val="none" w:sz="0" w:space="0" w:color="auto"/>
        <w:right w:val="none" w:sz="0" w:space="0" w:color="auto"/>
      </w:divBdr>
    </w:div>
    <w:div w:id="294802430">
      <w:bodyDiv w:val="1"/>
      <w:marLeft w:val="0"/>
      <w:marRight w:val="0"/>
      <w:marTop w:val="0"/>
      <w:marBottom w:val="0"/>
      <w:divBdr>
        <w:top w:val="none" w:sz="0" w:space="0" w:color="auto"/>
        <w:left w:val="none" w:sz="0" w:space="0" w:color="auto"/>
        <w:bottom w:val="none" w:sz="0" w:space="0" w:color="auto"/>
        <w:right w:val="none" w:sz="0" w:space="0" w:color="auto"/>
      </w:divBdr>
    </w:div>
    <w:div w:id="539049029">
      <w:bodyDiv w:val="1"/>
      <w:marLeft w:val="0"/>
      <w:marRight w:val="0"/>
      <w:marTop w:val="0"/>
      <w:marBottom w:val="0"/>
      <w:divBdr>
        <w:top w:val="none" w:sz="0" w:space="0" w:color="auto"/>
        <w:left w:val="none" w:sz="0" w:space="0" w:color="auto"/>
        <w:bottom w:val="none" w:sz="0" w:space="0" w:color="auto"/>
        <w:right w:val="none" w:sz="0" w:space="0" w:color="auto"/>
      </w:divBdr>
    </w:div>
    <w:div w:id="656763234">
      <w:bodyDiv w:val="1"/>
      <w:marLeft w:val="0"/>
      <w:marRight w:val="0"/>
      <w:marTop w:val="0"/>
      <w:marBottom w:val="0"/>
      <w:divBdr>
        <w:top w:val="none" w:sz="0" w:space="0" w:color="auto"/>
        <w:left w:val="none" w:sz="0" w:space="0" w:color="auto"/>
        <w:bottom w:val="none" w:sz="0" w:space="0" w:color="auto"/>
        <w:right w:val="none" w:sz="0" w:space="0" w:color="auto"/>
      </w:divBdr>
    </w:div>
    <w:div w:id="693649716">
      <w:bodyDiv w:val="1"/>
      <w:marLeft w:val="0"/>
      <w:marRight w:val="0"/>
      <w:marTop w:val="0"/>
      <w:marBottom w:val="0"/>
      <w:divBdr>
        <w:top w:val="none" w:sz="0" w:space="0" w:color="auto"/>
        <w:left w:val="none" w:sz="0" w:space="0" w:color="auto"/>
        <w:bottom w:val="none" w:sz="0" w:space="0" w:color="auto"/>
        <w:right w:val="none" w:sz="0" w:space="0" w:color="auto"/>
      </w:divBdr>
    </w:div>
    <w:div w:id="720447611">
      <w:bodyDiv w:val="1"/>
      <w:marLeft w:val="0"/>
      <w:marRight w:val="0"/>
      <w:marTop w:val="0"/>
      <w:marBottom w:val="0"/>
      <w:divBdr>
        <w:top w:val="none" w:sz="0" w:space="0" w:color="auto"/>
        <w:left w:val="none" w:sz="0" w:space="0" w:color="auto"/>
        <w:bottom w:val="none" w:sz="0" w:space="0" w:color="auto"/>
        <w:right w:val="none" w:sz="0" w:space="0" w:color="auto"/>
      </w:divBdr>
    </w:div>
    <w:div w:id="739642542">
      <w:bodyDiv w:val="1"/>
      <w:marLeft w:val="0"/>
      <w:marRight w:val="0"/>
      <w:marTop w:val="0"/>
      <w:marBottom w:val="0"/>
      <w:divBdr>
        <w:top w:val="none" w:sz="0" w:space="0" w:color="auto"/>
        <w:left w:val="none" w:sz="0" w:space="0" w:color="auto"/>
        <w:bottom w:val="none" w:sz="0" w:space="0" w:color="auto"/>
        <w:right w:val="none" w:sz="0" w:space="0" w:color="auto"/>
      </w:divBdr>
    </w:div>
    <w:div w:id="810513165">
      <w:bodyDiv w:val="1"/>
      <w:marLeft w:val="0"/>
      <w:marRight w:val="0"/>
      <w:marTop w:val="0"/>
      <w:marBottom w:val="0"/>
      <w:divBdr>
        <w:top w:val="none" w:sz="0" w:space="0" w:color="auto"/>
        <w:left w:val="none" w:sz="0" w:space="0" w:color="auto"/>
        <w:bottom w:val="none" w:sz="0" w:space="0" w:color="auto"/>
        <w:right w:val="none" w:sz="0" w:space="0" w:color="auto"/>
      </w:divBdr>
    </w:div>
    <w:div w:id="909998810">
      <w:bodyDiv w:val="1"/>
      <w:marLeft w:val="0"/>
      <w:marRight w:val="0"/>
      <w:marTop w:val="0"/>
      <w:marBottom w:val="0"/>
      <w:divBdr>
        <w:top w:val="none" w:sz="0" w:space="0" w:color="auto"/>
        <w:left w:val="none" w:sz="0" w:space="0" w:color="auto"/>
        <w:bottom w:val="none" w:sz="0" w:space="0" w:color="auto"/>
        <w:right w:val="none" w:sz="0" w:space="0" w:color="auto"/>
      </w:divBdr>
    </w:div>
    <w:div w:id="1275401416">
      <w:bodyDiv w:val="1"/>
      <w:marLeft w:val="0"/>
      <w:marRight w:val="0"/>
      <w:marTop w:val="0"/>
      <w:marBottom w:val="0"/>
      <w:divBdr>
        <w:top w:val="none" w:sz="0" w:space="0" w:color="auto"/>
        <w:left w:val="none" w:sz="0" w:space="0" w:color="auto"/>
        <w:bottom w:val="none" w:sz="0" w:space="0" w:color="auto"/>
        <w:right w:val="none" w:sz="0" w:space="0" w:color="auto"/>
      </w:divBdr>
    </w:div>
    <w:div w:id="1453402245">
      <w:bodyDiv w:val="1"/>
      <w:marLeft w:val="0"/>
      <w:marRight w:val="0"/>
      <w:marTop w:val="0"/>
      <w:marBottom w:val="0"/>
      <w:divBdr>
        <w:top w:val="none" w:sz="0" w:space="0" w:color="auto"/>
        <w:left w:val="none" w:sz="0" w:space="0" w:color="auto"/>
        <w:bottom w:val="none" w:sz="0" w:space="0" w:color="auto"/>
        <w:right w:val="none" w:sz="0" w:space="0" w:color="auto"/>
      </w:divBdr>
    </w:div>
    <w:div w:id="1455908477">
      <w:bodyDiv w:val="1"/>
      <w:marLeft w:val="0"/>
      <w:marRight w:val="0"/>
      <w:marTop w:val="0"/>
      <w:marBottom w:val="0"/>
      <w:divBdr>
        <w:top w:val="none" w:sz="0" w:space="0" w:color="auto"/>
        <w:left w:val="none" w:sz="0" w:space="0" w:color="auto"/>
        <w:bottom w:val="none" w:sz="0" w:space="0" w:color="auto"/>
        <w:right w:val="none" w:sz="0" w:space="0" w:color="auto"/>
      </w:divBdr>
      <w:divsChild>
        <w:div w:id="1382632472">
          <w:marLeft w:val="0"/>
          <w:marRight w:val="0"/>
          <w:marTop w:val="0"/>
          <w:marBottom w:val="0"/>
          <w:divBdr>
            <w:top w:val="none" w:sz="0" w:space="0" w:color="auto"/>
            <w:left w:val="none" w:sz="0" w:space="0" w:color="auto"/>
            <w:bottom w:val="none" w:sz="0" w:space="0" w:color="auto"/>
            <w:right w:val="none" w:sz="0" w:space="0" w:color="auto"/>
          </w:divBdr>
        </w:div>
      </w:divsChild>
    </w:div>
    <w:div w:id="15456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hyperlink" Target="https://registermybaby.dia.govt.nz/birth.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g"/><Relationship Id="rId11" Type="http://schemas.openxmlformats.org/officeDocument/2006/relationships/image" Target="media/image1.jp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upsvar.sk/socialne-veci-a-rodina/socialno-pravna-ochrana-deti/opatrenia-na-zabezpecenie-ochrany-zivota-zdravia-a-vyvinu-dietata/porucnictvo.html?page_id=1203" TargetMode="External"/><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http://www.potraviny.eu/" TargetMode="External"/><Relationship Id="rId19" Type="http://schemas.openxmlformats.org/officeDocument/2006/relationships/hyperlink" Target="https://ebr.vs.gov.bc.ca/"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potravinykoruna.sk/"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yperlink" Target="http://potravinydomov.itesco.sk/"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orgforms.gov.on.ca/IBR/start.do?lang=en&amp;_ga=1.131933131.592505028.1442997051" TargetMode="Externa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8BB4-E99E-42A2-9B57-A16AAE47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8</Pages>
  <Words>4785</Words>
  <Characters>27280</Characters>
  <Application>Microsoft Office Word</Application>
  <DocSecurity>0</DocSecurity>
  <Lines>227</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43</cp:revision>
  <cp:lastPrinted>2015-10-04T08:52:00Z</cp:lastPrinted>
  <dcterms:created xsi:type="dcterms:W3CDTF">2015-10-04T08:57:00Z</dcterms:created>
  <dcterms:modified xsi:type="dcterms:W3CDTF">2015-11-23T14:11:00Z</dcterms:modified>
</cp:coreProperties>
</file>